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626" w:rsidRPr="00075626" w:rsidRDefault="00075626" w:rsidP="00075626">
      <w:pPr>
        <w:spacing w:line="360" w:lineRule="exact"/>
        <w:contextualSpacing/>
        <w:jc w:val="center"/>
        <w:rPr>
          <w:b/>
          <w:sz w:val="28"/>
          <w:szCs w:val="28"/>
        </w:rPr>
      </w:pPr>
      <w:r w:rsidRPr="00075626">
        <w:rPr>
          <w:b/>
          <w:sz w:val="28"/>
          <w:szCs w:val="28"/>
        </w:rPr>
        <w:t>ПРОТОКОЛ №</w:t>
      </w:r>
      <w:r w:rsidR="00D4014B">
        <w:rPr>
          <w:b/>
          <w:sz w:val="28"/>
          <w:szCs w:val="28"/>
        </w:rPr>
        <w:t xml:space="preserve"> </w:t>
      </w:r>
      <w:r w:rsidR="00943BFE">
        <w:rPr>
          <w:b/>
          <w:sz w:val="28"/>
          <w:szCs w:val="28"/>
        </w:rPr>
        <w:t>90</w:t>
      </w:r>
      <w:r w:rsidR="002B55D2">
        <w:rPr>
          <w:b/>
          <w:sz w:val="28"/>
          <w:szCs w:val="28"/>
        </w:rPr>
        <w:t>/</w:t>
      </w:r>
      <w:r w:rsidR="001136CC">
        <w:rPr>
          <w:b/>
          <w:sz w:val="28"/>
          <w:szCs w:val="28"/>
        </w:rPr>
        <w:t>ПРГ</w:t>
      </w:r>
    </w:p>
    <w:p w:rsidR="00075626" w:rsidRPr="00075626" w:rsidRDefault="00075626" w:rsidP="00075626">
      <w:pPr>
        <w:jc w:val="center"/>
        <w:rPr>
          <w:b/>
          <w:sz w:val="28"/>
          <w:szCs w:val="28"/>
        </w:rPr>
      </w:pPr>
      <w:r w:rsidRPr="00075626">
        <w:rPr>
          <w:b/>
          <w:sz w:val="28"/>
          <w:szCs w:val="28"/>
        </w:rPr>
        <w:t>совместного заседания постоянной рабочей групп</w:t>
      </w:r>
      <w:r w:rsidR="001C3FF8">
        <w:rPr>
          <w:b/>
          <w:sz w:val="28"/>
          <w:szCs w:val="28"/>
        </w:rPr>
        <w:t>ы</w:t>
      </w:r>
      <w:r w:rsidRPr="00075626">
        <w:rPr>
          <w:b/>
          <w:sz w:val="28"/>
          <w:szCs w:val="28"/>
        </w:rPr>
        <w:t xml:space="preserve">  Конкурсной комиссии аппарата управления ОАО «ТрансКонтейнер» и организатора</w:t>
      </w:r>
      <w:r w:rsidR="00474068">
        <w:rPr>
          <w:b/>
          <w:sz w:val="28"/>
          <w:szCs w:val="28"/>
        </w:rPr>
        <w:t xml:space="preserve">, состоявшегося </w:t>
      </w:r>
      <w:r w:rsidR="0011579E">
        <w:rPr>
          <w:b/>
          <w:sz w:val="28"/>
          <w:szCs w:val="28"/>
        </w:rPr>
        <w:br/>
      </w:r>
      <w:r w:rsidR="003F61C8" w:rsidRPr="003F61C8">
        <w:rPr>
          <w:b/>
          <w:sz w:val="28"/>
          <w:szCs w:val="28"/>
        </w:rPr>
        <w:t>27 августа 2014 г.</w:t>
      </w:r>
    </w:p>
    <w:p w:rsidR="00E43CEA" w:rsidRDefault="00E43CEA" w:rsidP="00E43CEA">
      <w:pPr>
        <w:rPr>
          <w:sz w:val="16"/>
          <w:szCs w:val="16"/>
        </w:rPr>
      </w:pPr>
    </w:p>
    <w:p w:rsidR="004165A8" w:rsidRDefault="004165A8" w:rsidP="00E43CEA">
      <w:pPr>
        <w:rPr>
          <w:sz w:val="16"/>
          <w:szCs w:val="16"/>
        </w:rPr>
      </w:pPr>
    </w:p>
    <w:p w:rsidR="004165A8" w:rsidRDefault="004165A8" w:rsidP="00E43CEA">
      <w:pPr>
        <w:rPr>
          <w:sz w:val="16"/>
          <w:szCs w:val="16"/>
        </w:rPr>
      </w:pPr>
    </w:p>
    <w:p w:rsidR="004165A8" w:rsidRDefault="004165A8" w:rsidP="00E43CEA">
      <w:pPr>
        <w:rPr>
          <w:sz w:val="16"/>
          <w:szCs w:val="16"/>
        </w:rPr>
      </w:pPr>
    </w:p>
    <w:p w:rsidR="004165A8" w:rsidRPr="00523582" w:rsidRDefault="004165A8" w:rsidP="00E43CEA">
      <w:pPr>
        <w:rPr>
          <w:sz w:val="16"/>
          <w:szCs w:val="16"/>
        </w:rPr>
      </w:pPr>
    </w:p>
    <w:p w:rsidR="008726B0" w:rsidRDefault="008726B0" w:rsidP="00E43CEA">
      <w:pPr>
        <w:rPr>
          <w:sz w:val="16"/>
          <w:szCs w:val="16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8080"/>
        <w:gridCol w:w="1559"/>
      </w:tblGrid>
      <w:tr w:rsidR="00E43CEA" w:rsidTr="004165A8">
        <w:trPr>
          <w:trHeight w:val="281"/>
        </w:trPr>
        <w:tc>
          <w:tcPr>
            <w:tcW w:w="8080" w:type="dxa"/>
          </w:tcPr>
          <w:p w:rsidR="00E43CEA" w:rsidRDefault="008726B0" w:rsidP="00523582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Приняли </w:t>
            </w:r>
            <w:r w:rsidR="00E43CEA">
              <w:rPr>
                <w:sz w:val="28"/>
                <w:u w:val="single"/>
              </w:rPr>
              <w:t>участие:</w:t>
            </w:r>
          </w:p>
        </w:tc>
        <w:tc>
          <w:tcPr>
            <w:tcW w:w="1559" w:type="dxa"/>
          </w:tcPr>
          <w:p w:rsidR="00E43CEA" w:rsidRDefault="00E43CEA" w:rsidP="00523582">
            <w:pPr>
              <w:rPr>
                <w:sz w:val="28"/>
              </w:rPr>
            </w:pPr>
          </w:p>
        </w:tc>
      </w:tr>
      <w:tr w:rsidR="00025022" w:rsidTr="004165A8">
        <w:trPr>
          <w:trHeight w:val="359"/>
        </w:trPr>
        <w:tc>
          <w:tcPr>
            <w:tcW w:w="8080" w:type="dxa"/>
          </w:tcPr>
          <w:p w:rsidR="00025022" w:rsidRDefault="00025022" w:rsidP="00523582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Заместитель Председателя</w:t>
            </w:r>
            <w:r w:rsidR="004165A8"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>Постоянной рабочей группы</w:t>
            </w:r>
          </w:p>
        </w:tc>
        <w:tc>
          <w:tcPr>
            <w:tcW w:w="1559" w:type="dxa"/>
            <w:vAlign w:val="center"/>
          </w:tcPr>
          <w:p w:rsidR="00025022" w:rsidRDefault="00025022" w:rsidP="004165A8">
            <w:pPr>
              <w:pStyle w:val="2"/>
              <w:ind w:firstLine="0"/>
              <w:rPr>
                <w:i w:val="0"/>
                <w:szCs w:val="28"/>
              </w:rPr>
            </w:pPr>
          </w:p>
        </w:tc>
      </w:tr>
      <w:tr w:rsidR="00C75AF7" w:rsidTr="004165A8">
        <w:trPr>
          <w:trHeight w:val="283"/>
        </w:trPr>
        <w:tc>
          <w:tcPr>
            <w:tcW w:w="8080" w:type="dxa"/>
          </w:tcPr>
          <w:p w:rsidR="00C75AF7" w:rsidRPr="004165A8" w:rsidRDefault="00C75AF7" w:rsidP="00523582">
            <w:pPr>
              <w:rPr>
                <w:sz w:val="28"/>
                <w:u w:val="single"/>
              </w:rPr>
            </w:pPr>
            <w:r w:rsidRPr="000F480C">
              <w:rPr>
                <w:sz w:val="28"/>
                <w:u w:val="single"/>
              </w:rPr>
              <w:t xml:space="preserve">члены </w:t>
            </w:r>
            <w:r w:rsidR="00075626">
              <w:rPr>
                <w:sz w:val="28"/>
                <w:u w:val="single"/>
              </w:rPr>
              <w:t>постоянной рабочей группы</w:t>
            </w:r>
            <w:r w:rsidRPr="000F480C">
              <w:rPr>
                <w:sz w:val="28"/>
                <w:u w:val="single"/>
              </w:rPr>
              <w:t>:</w:t>
            </w:r>
          </w:p>
        </w:tc>
        <w:tc>
          <w:tcPr>
            <w:tcW w:w="1559" w:type="dxa"/>
            <w:vAlign w:val="center"/>
          </w:tcPr>
          <w:p w:rsidR="00C75AF7" w:rsidRPr="00BF266C" w:rsidRDefault="00C75AF7" w:rsidP="004165A8">
            <w:pPr>
              <w:pStyle w:val="2"/>
              <w:ind w:firstLine="0"/>
              <w:rPr>
                <w:i w:val="0"/>
                <w:szCs w:val="28"/>
              </w:rPr>
            </w:pPr>
          </w:p>
        </w:tc>
      </w:tr>
      <w:tr w:rsidR="00C75AF7" w:rsidTr="004165A8">
        <w:trPr>
          <w:trHeight w:val="349"/>
        </w:trPr>
        <w:tc>
          <w:tcPr>
            <w:tcW w:w="8080" w:type="dxa"/>
          </w:tcPr>
          <w:p w:rsidR="000A30EA" w:rsidRPr="004165A8" w:rsidRDefault="00C75AF7" w:rsidP="00B505CF">
            <w:pPr>
              <w:tabs>
                <w:tab w:val="left" w:pos="6480"/>
                <w:tab w:val="left" w:pos="7020"/>
              </w:tabs>
              <w:rPr>
                <w:sz w:val="28"/>
                <w:szCs w:val="28"/>
                <w:u w:val="single"/>
              </w:rPr>
            </w:pPr>
            <w:r w:rsidRPr="000F480C">
              <w:rPr>
                <w:sz w:val="28"/>
                <w:szCs w:val="28"/>
                <w:u w:val="single"/>
              </w:rPr>
              <w:t>представители организатора:</w:t>
            </w:r>
          </w:p>
        </w:tc>
        <w:tc>
          <w:tcPr>
            <w:tcW w:w="1559" w:type="dxa"/>
            <w:vAlign w:val="center"/>
          </w:tcPr>
          <w:p w:rsidR="000F480C" w:rsidRPr="000F480C" w:rsidRDefault="000F480C" w:rsidP="00523582">
            <w:pPr>
              <w:pStyle w:val="2"/>
              <w:ind w:firstLine="0"/>
              <w:jc w:val="right"/>
              <w:rPr>
                <w:b/>
                <w:i w:val="0"/>
                <w:szCs w:val="28"/>
              </w:rPr>
            </w:pPr>
          </w:p>
        </w:tc>
      </w:tr>
    </w:tbl>
    <w:p w:rsidR="002F1809" w:rsidRDefault="002F1809" w:rsidP="004E3C57">
      <w:pPr>
        <w:spacing w:line="360" w:lineRule="exact"/>
        <w:jc w:val="center"/>
        <w:outlineLvl w:val="0"/>
        <w:rPr>
          <w:b/>
          <w:sz w:val="28"/>
          <w:szCs w:val="28"/>
          <w:u w:val="single"/>
        </w:rPr>
      </w:pPr>
    </w:p>
    <w:p w:rsidR="004165A8" w:rsidRDefault="004165A8" w:rsidP="004E3C57">
      <w:pPr>
        <w:spacing w:line="360" w:lineRule="exact"/>
        <w:jc w:val="center"/>
        <w:outlineLvl w:val="0"/>
        <w:rPr>
          <w:b/>
          <w:sz w:val="28"/>
          <w:szCs w:val="28"/>
          <w:u w:val="single"/>
        </w:rPr>
      </w:pPr>
    </w:p>
    <w:p w:rsidR="004E3C57" w:rsidRDefault="004D5847" w:rsidP="004E3C57">
      <w:pPr>
        <w:spacing w:line="360" w:lineRule="exact"/>
        <w:jc w:val="center"/>
        <w:outlineLvl w:val="0"/>
        <w:rPr>
          <w:b/>
          <w:sz w:val="28"/>
          <w:szCs w:val="28"/>
          <w:u w:val="single"/>
        </w:rPr>
      </w:pPr>
      <w:r w:rsidRPr="00935F50">
        <w:rPr>
          <w:b/>
          <w:sz w:val="28"/>
          <w:szCs w:val="28"/>
          <w:u w:val="single"/>
        </w:rPr>
        <w:t>Повестка дня</w:t>
      </w:r>
    </w:p>
    <w:p w:rsidR="004D5847" w:rsidRDefault="004D5847" w:rsidP="007D4D63">
      <w:pPr>
        <w:pStyle w:val="21"/>
        <w:numPr>
          <w:ilvl w:val="0"/>
          <w:numId w:val="34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2D0352">
        <w:rPr>
          <w:sz w:val="28"/>
          <w:szCs w:val="28"/>
        </w:rPr>
        <w:t xml:space="preserve">Рассмотрение конкурсных заявок, представленных для участия в открытом конкурсе </w:t>
      </w:r>
      <w:r w:rsidR="00080586">
        <w:rPr>
          <w:sz w:val="28"/>
          <w:szCs w:val="28"/>
        </w:rPr>
        <w:t>№</w:t>
      </w:r>
      <w:r w:rsidR="007D4D63">
        <w:rPr>
          <w:sz w:val="28"/>
          <w:szCs w:val="28"/>
        </w:rPr>
        <w:t xml:space="preserve"> </w:t>
      </w:r>
      <w:r w:rsidR="00080586" w:rsidRPr="00080586">
        <w:rPr>
          <w:bCs/>
          <w:sz w:val="28"/>
          <w:szCs w:val="28"/>
        </w:rPr>
        <w:t>7174/ОК-ОАО «ТрансКонтейнер»/2014/М</w:t>
      </w:r>
      <w:r w:rsidR="00080586" w:rsidRPr="00080586">
        <w:rPr>
          <w:sz w:val="28"/>
          <w:szCs w:val="28"/>
        </w:rPr>
        <w:t xml:space="preserve"> на право заключения договора на выполнение работ по реконструкции контейнерного терминала агентства на станции Екатеринбург-Товарный филиала </w:t>
      </w:r>
      <w:r w:rsidR="004165A8">
        <w:rPr>
          <w:sz w:val="28"/>
          <w:szCs w:val="28"/>
        </w:rPr>
        <w:br/>
      </w:r>
      <w:r w:rsidR="00080586" w:rsidRPr="00080586">
        <w:rPr>
          <w:sz w:val="28"/>
          <w:szCs w:val="28"/>
        </w:rPr>
        <w:t>ОАО «ТрансКонтейнер» на Свердловской железной дороге  в 2014 году</w:t>
      </w:r>
      <w:r w:rsidR="00080586" w:rsidRPr="002D0352">
        <w:rPr>
          <w:sz w:val="28"/>
          <w:szCs w:val="28"/>
        </w:rPr>
        <w:t xml:space="preserve"> </w:t>
      </w:r>
      <w:r w:rsidR="00080586">
        <w:rPr>
          <w:sz w:val="28"/>
          <w:szCs w:val="28"/>
        </w:rPr>
        <w:t xml:space="preserve">(далее – открытый </w:t>
      </w:r>
      <w:r w:rsidR="00075626" w:rsidRPr="002D0352">
        <w:rPr>
          <w:sz w:val="28"/>
          <w:szCs w:val="28"/>
        </w:rPr>
        <w:t xml:space="preserve">конкурс </w:t>
      </w:r>
      <w:r w:rsidR="00080586">
        <w:rPr>
          <w:sz w:val="28"/>
          <w:szCs w:val="28"/>
        </w:rPr>
        <w:t>№</w:t>
      </w:r>
      <w:r w:rsidR="007D4D63">
        <w:rPr>
          <w:sz w:val="28"/>
          <w:szCs w:val="28"/>
        </w:rPr>
        <w:t xml:space="preserve"> </w:t>
      </w:r>
      <w:r w:rsidR="00080586" w:rsidRPr="00080586">
        <w:rPr>
          <w:bCs/>
          <w:sz w:val="28"/>
          <w:szCs w:val="28"/>
        </w:rPr>
        <w:t>7174/ОК-ОАО «ТрансКонтейнер»/2014/М</w:t>
      </w:r>
      <w:r w:rsidR="00075626" w:rsidRPr="002D0352">
        <w:rPr>
          <w:sz w:val="28"/>
          <w:szCs w:val="28"/>
        </w:rPr>
        <w:t>)</w:t>
      </w:r>
      <w:r w:rsidR="004846FD" w:rsidRPr="002D0352">
        <w:rPr>
          <w:sz w:val="28"/>
          <w:szCs w:val="28"/>
        </w:rPr>
        <w:t>.</w:t>
      </w:r>
      <w:r w:rsidRPr="002D0352">
        <w:rPr>
          <w:sz w:val="28"/>
          <w:szCs w:val="28"/>
        </w:rPr>
        <w:t xml:space="preserve"> </w:t>
      </w:r>
    </w:p>
    <w:p w:rsidR="007D4D63" w:rsidRPr="002D0352" w:rsidRDefault="007D4D63" w:rsidP="007D4D63">
      <w:pPr>
        <w:pStyle w:val="21"/>
        <w:numPr>
          <w:ilvl w:val="0"/>
          <w:numId w:val="34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935F50">
        <w:rPr>
          <w:sz w:val="28"/>
          <w:szCs w:val="28"/>
        </w:rPr>
        <w:t xml:space="preserve">Оценка заявок, представленных для участия в </w:t>
      </w:r>
      <w:r>
        <w:rPr>
          <w:sz w:val="28"/>
          <w:szCs w:val="28"/>
        </w:rPr>
        <w:t>открытом конкурсе</w:t>
      </w:r>
      <w:r w:rsidRPr="00935F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6B656B">
        <w:rPr>
          <w:sz w:val="28"/>
          <w:szCs w:val="28"/>
        </w:rPr>
        <w:t>№ </w:t>
      </w:r>
      <w:r w:rsidRPr="00080586">
        <w:rPr>
          <w:bCs/>
          <w:sz w:val="28"/>
          <w:szCs w:val="28"/>
        </w:rPr>
        <w:t>7174/ОК-ОАО «ТрансКонтейнер»/2014/М</w:t>
      </w:r>
      <w:r>
        <w:rPr>
          <w:sz w:val="28"/>
          <w:szCs w:val="28"/>
        </w:rPr>
        <w:t>.</w:t>
      </w:r>
    </w:p>
    <w:p w:rsidR="000A2624" w:rsidRDefault="0011058A">
      <w:pPr>
        <w:tabs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5847" w:rsidRPr="00935F50">
        <w:rPr>
          <w:sz w:val="28"/>
          <w:szCs w:val="28"/>
        </w:rPr>
        <w:t>.</w:t>
      </w:r>
      <w:r w:rsidR="004D5847">
        <w:rPr>
          <w:sz w:val="28"/>
          <w:szCs w:val="28"/>
        </w:rPr>
        <w:t> </w:t>
      </w:r>
      <w:r w:rsidR="00C44C88" w:rsidRPr="00935F50" w:rsidDel="00C44C88">
        <w:rPr>
          <w:sz w:val="28"/>
          <w:szCs w:val="28"/>
        </w:rPr>
        <w:t xml:space="preserve"> </w:t>
      </w:r>
      <w:r w:rsidR="004D5847" w:rsidRPr="00D32919">
        <w:rPr>
          <w:sz w:val="28"/>
          <w:szCs w:val="28"/>
        </w:rPr>
        <w:t>Подготовка предложений в Конкурсную комиссию</w:t>
      </w:r>
      <w:r w:rsidR="00F5218D">
        <w:rPr>
          <w:sz w:val="28"/>
          <w:szCs w:val="28"/>
        </w:rPr>
        <w:t xml:space="preserve"> аппарата управления </w:t>
      </w:r>
      <w:r w:rsidR="002F6089">
        <w:rPr>
          <w:sz w:val="28"/>
          <w:szCs w:val="28"/>
        </w:rPr>
        <w:br/>
      </w:r>
      <w:r w:rsidR="00075626" w:rsidRPr="00BD1189">
        <w:rPr>
          <w:bCs/>
          <w:color w:val="000000"/>
          <w:sz w:val="28"/>
          <w:szCs w:val="28"/>
        </w:rPr>
        <w:t>ОАО «ТрансКонтейнер»</w:t>
      </w:r>
      <w:r w:rsidR="004D5847" w:rsidRPr="00D32919">
        <w:rPr>
          <w:sz w:val="28"/>
          <w:szCs w:val="28"/>
        </w:rPr>
        <w:t xml:space="preserve"> по итогам </w:t>
      </w:r>
      <w:r w:rsidR="00E30816">
        <w:rPr>
          <w:sz w:val="28"/>
          <w:szCs w:val="28"/>
        </w:rPr>
        <w:t>открытого конкурса</w:t>
      </w:r>
      <w:r w:rsidR="002F6089">
        <w:rPr>
          <w:sz w:val="28"/>
          <w:szCs w:val="28"/>
        </w:rPr>
        <w:t xml:space="preserve"> </w:t>
      </w:r>
      <w:r w:rsidR="00080586">
        <w:rPr>
          <w:sz w:val="28"/>
          <w:szCs w:val="28"/>
        </w:rPr>
        <w:t>№</w:t>
      </w:r>
      <w:r w:rsidR="007D4D63">
        <w:rPr>
          <w:sz w:val="28"/>
          <w:szCs w:val="28"/>
        </w:rPr>
        <w:t xml:space="preserve"> </w:t>
      </w:r>
      <w:r w:rsidR="00080586" w:rsidRPr="00080586">
        <w:rPr>
          <w:bCs/>
          <w:sz w:val="28"/>
          <w:szCs w:val="28"/>
        </w:rPr>
        <w:t>7174/ОК-ОАО «ТрансКонтейнер»/2014/М</w:t>
      </w:r>
      <w:r w:rsidR="004846FD">
        <w:rPr>
          <w:sz w:val="28"/>
          <w:szCs w:val="28"/>
        </w:rPr>
        <w:t>.</w:t>
      </w:r>
    </w:p>
    <w:p w:rsidR="00BA710C" w:rsidRPr="00D32919" w:rsidRDefault="00BA710C" w:rsidP="00D32919">
      <w:pPr>
        <w:pStyle w:val="21"/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06239F" w:rsidRDefault="002968CB" w:rsidP="0042343C">
      <w:pPr>
        <w:pStyle w:val="2"/>
        <w:spacing w:line="260" w:lineRule="exact"/>
        <w:jc w:val="center"/>
        <w:rPr>
          <w:b/>
          <w:i w:val="0"/>
          <w:szCs w:val="28"/>
          <w:u w:val="single"/>
        </w:rPr>
      </w:pPr>
      <w:r w:rsidRPr="002968CB">
        <w:rPr>
          <w:b/>
          <w:i w:val="0"/>
          <w:szCs w:val="28"/>
          <w:u w:val="single"/>
        </w:rPr>
        <w:t>По пункту 1 повестки дня</w:t>
      </w:r>
    </w:p>
    <w:p w:rsidR="00AC1E56" w:rsidRPr="00DD1261" w:rsidRDefault="00075626" w:rsidP="002159B4">
      <w:pPr>
        <w:numPr>
          <w:ilvl w:val="1"/>
          <w:numId w:val="2"/>
        </w:numPr>
        <w:ind w:left="0" w:firstLine="709"/>
        <w:contextualSpacing/>
        <w:jc w:val="both"/>
        <w:rPr>
          <w:sz w:val="28"/>
          <w:szCs w:val="28"/>
        </w:rPr>
      </w:pPr>
      <w:r w:rsidRPr="00BD1189">
        <w:rPr>
          <w:bCs/>
          <w:color w:val="000000"/>
          <w:sz w:val="28"/>
          <w:szCs w:val="28"/>
        </w:rPr>
        <w:t>ОАО «ТрансКонтейнер»</w:t>
      </w:r>
      <w:r w:rsidR="00AC1E56" w:rsidRPr="00DD1261">
        <w:rPr>
          <w:sz w:val="28"/>
          <w:szCs w:val="28"/>
        </w:rPr>
        <w:t xml:space="preserve"> проведен открытый конкурс</w:t>
      </w:r>
      <w:r w:rsidR="00AC1E56">
        <w:rPr>
          <w:sz w:val="28"/>
          <w:szCs w:val="28"/>
        </w:rPr>
        <w:t xml:space="preserve"> </w:t>
      </w:r>
      <w:r w:rsidR="009323B2">
        <w:rPr>
          <w:sz w:val="28"/>
          <w:szCs w:val="28"/>
        </w:rPr>
        <w:br/>
      </w:r>
      <w:r w:rsidR="00080586">
        <w:rPr>
          <w:sz w:val="28"/>
          <w:szCs w:val="28"/>
        </w:rPr>
        <w:t>№</w:t>
      </w:r>
      <w:r w:rsidR="007D4D63">
        <w:rPr>
          <w:sz w:val="28"/>
          <w:szCs w:val="28"/>
        </w:rPr>
        <w:t xml:space="preserve"> </w:t>
      </w:r>
      <w:r w:rsidR="00080586" w:rsidRPr="00080586">
        <w:rPr>
          <w:bCs/>
          <w:sz w:val="28"/>
          <w:szCs w:val="28"/>
        </w:rPr>
        <w:t>7174/ОК-ОАО «ТрансКонтейнер»/2014/М</w:t>
      </w:r>
      <w:r w:rsidR="00080586">
        <w:rPr>
          <w:sz w:val="28"/>
          <w:szCs w:val="28"/>
        </w:rPr>
        <w:t>.</w:t>
      </w:r>
    </w:p>
    <w:p w:rsidR="00AC1E56" w:rsidRDefault="00AC1E56" w:rsidP="002159B4">
      <w:pPr>
        <w:ind w:firstLine="709"/>
        <w:contextualSpacing/>
        <w:jc w:val="both"/>
        <w:rPr>
          <w:sz w:val="28"/>
          <w:szCs w:val="28"/>
        </w:rPr>
      </w:pPr>
      <w:r w:rsidRPr="00DD1261">
        <w:rPr>
          <w:sz w:val="28"/>
        </w:rPr>
        <w:t>К</w:t>
      </w:r>
      <w:r w:rsidRPr="00DD1261">
        <w:rPr>
          <w:sz w:val="28"/>
          <w:szCs w:val="28"/>
        </w:rPr>
        <w:t xml:space="preserve"> установленному в конкурсной документации сроку </w:t>
      </w:r>
      <w:r w:rsidR="00D32919">
        <w:rPr>
          <w:sz w:val="28"/>
          <w:szCs w:val="28"/>
        </w:rPr>
        <w:t xml:space="preserve">конкурсные </w:t>
      </w:r>
      <w:r w:rsidRPr="00DD1261">
        <w:rPr>
          <w:sz w:val="28"/>
          <w:szCs w:val="28"/>
        </w:rPr>
        <w:t xml:space="preserve">заявки поступили от </w:t>
      </w:r>
      <w:r w:rsidR="00075626">
        <w:rPr>
          <w:sz w:val="28"/>
          <w:szCs w:val="28"/>
        </w:rPr>
        <w:t>следующих претендентов</w:t>
      </w:r>
      <w:r w:rsidRPr="00DD1261">
        <w:rPr>
          <w:sz w:val="28"/>
          <w:szCs w:val="28"/>
        </w:rPr>
        <w:t xml:space="preserve">: </w:t>
      </w:r>
    </w:p>
    <w:p w:rsidR="00BA710C" w:rsidRDefault="00BA710C" w:rsidP="002159B4">
      <w:pPr>
        <w:ind w:firstLine="709"/>
        <w:contextualSpacing/>
        <w:jc w:val="both"/>
        <w:rPr>
          <w:sz w:val="28"/>
          <w:szCs w:val="28"/>
        </w:rPr>
      </w:pPr>
    </w:p>
    <w:p w:rsidR="00080586" w:rsidRDefault="00080586" w:rsidP="00080586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ество с ограниченной ответственностью «</w:t>
      </w:r>
      <w:proofErr w:type="spellStart"/>
      <w:r>
        <w:rPr>
          <w:sz w:val="28"/>
          <w:szCs w:val="28"/>
        </w:rPr>
        <w:t>ИнэксСтройПроект</w:t>
      </w:r>
      <w:proofErr w:type="spellEnd"/>
      <w:r>
        <w:rPr>
          <w:sz w:val="28"/>
          <w:szCs w:val="28"/>
        </w:rPr>
        <w:t>» (далее - ООО «</w:t>
      </w:r>
      <w:proofErr w:type="spellStart"/>
      <w:r>
        <w:rPr>
          <w:sz w:val="28"/>
          <w:szCs w:val="28"/>
        </w:rPr>
        <w:t>ИнэксСтройПроект</w:t>
      </w:r>
      <w:proofErr w:type="spellEnd"/>
      <w:r>
        <w:rPr>
          <w:sz w:val="28"/>
          <w:szCs w:val="28"/>
        </w:rPr>
        <w:t>»)</w:t>
      </w:r>
      <w:r w:rsidR="00474068">
        <w:rPr>
          <w:sz w:val="28"/>
          <w:szCs w:val="28"/>
        </w:rPr>
        <w:t>;</w:t>
      </w:r>
    </w:p>
    <w:p w:rsidR="00080586" w:rsidRPr="00740712" w:rsidRDefault="00080586" w:rsidP="00080586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ество с ограниченной ответственностью «</w:t>
      </w:r>
      <w:proofErr w:type="spellStart"/>
      <w:r>
        <w:rPr>
          <w:sz w:val="28"/>
          <w:szCs w:val="28"/>
        </w:rPr>
        <w:t>ВМТ-Екатеринбург</w:t>
      </w:r>
      <w:proofErr w:type="spellEnd"/>
      <w:r>
        <w:rPr>
          <w:sz w:val="28"/>
          <w:szCs w:val="28"/>
        </w:rPr>
        <w:t>» (далее - ООО «</w:t>
      </w:r>
      <w:proofErr w:type="spellStart"/>
      <w:r>
        <w:rPr>
          <w:sz w:val="28"/>
          <w:szCs w:val="28"/>
        </w:rPr>
        <w:t>ВМТ-Екатеринбург</w:t>
      </w:r>
      <w:proofErr w:type="spellEnd"/>
      <w:r>
        <w:rPr>
          <w:sz w:val="28"/>
          <w:szCs w:val="28"/>
        </w:rPr>
        <w:t>»)</w:t>
      </w:r>
      <w:r w:rsidR="00474068">
        <w:rPr>
          <w:sz w:val="28"/>
          <w:szCs w:val="28"/>
        </w:rPr>
        <w:t>;</w:t>
      </w:r>
    </w:p>
    <w:p w:rsidR="002F6089" w:rsidRDefault="00080586" w:rsidP="0002502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рытое акционерное общество «</w:t>
      </w:r>
      <w:r w:rsidR="00025022" w:rsidRPr="00025022">
        <w:rPr>
          <w:sz w:val="28"/>
          <w:szCs w:val="28"/>
        </w:rPr>
        <w:t>Системы теплоизоляции и огнезащиты универсальные»</w:t>
      </w:r>
      <w:r w:rsidR="002F6089">
        <w:rPr>
          <w:sz w:val="28"/>
          <w:szCs w:val="28"/>
        </w:rPr>
        <w:t xml:space="preserve"> (далее ЗАО - «СТОУН»)</w:t>
      </w:r>
      <w:r>
        <w:rPr>
          <w:sz w:val="28"/>
          <w:szCs w:val="28"/>
        </w:rPr>
        <w:t xml:space="preserve"> </w:t>
      </w:r>
    </w:p>
    <w:p w:rsidR="00080586" w:rsidRDefault="002F6089" w:rsidP="0002502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о с ограниченной ответственностью </w:t>
      </w:r>
      <w:r w:rsidR="00080586">
        <w:rPr>
          <w:sz w:val="28"/>
          <w:szCs w:val="28"/>
        </w:rPr>
        <w:t>«</w:t>
      </w:r>
      <w:proofErr w:type="gramStart"/>
      <w:r w:rsidR="00080586">
        <w:rPr>
          <w:sz w:val="28"/>
          <w:szCs w:val="28"/>
        </w:rPr>
        <w:t>Сибирская</w:t>
      </w:r>
      <w:proofErr w:type="gramEnd"/>
      <w:r w:rsidR="00080586">
        <w:rPr>
          <w:sz w:val="28"/>
          <w:szCs w:val="28"/>
        </w:rPr>
        <w:t xml:space="preserve"> Деловая Компания» (далее - ООО «Сибирская Деловая Компания»)</w:t>
      </w:r>
      <w:r w:rsidR="00474068">
        <w:rPr>
          <w:sz w:val="28"/>
          <w:szCs w:val="28"/>
        </w:rPr>
        <w:t>;</w:t>
      </w:r>
    </w:p>
    <w:p w:rsidR="00080586" w:rsidRPr="00740712" w:rsidRDefault="00080586" w:rsidP="00080586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ество с ограниченной ответственностью «Строительная компания «ГАРАНТ» (далее - ООО «СК «ГАРАНТ»).</w:t>
      </w:r>
    </w:p>
    <w:p w:rsidR="000A2624" w:rsidRDefault="000A2624">
      <w:pPr>
        <w:ind w:left="720"/>
        <w:jc w:val="both"/>
        <w:rPr>
          <w:sz w:val="28"/>
          <w:szCs w:val="28"/>
        </w:rPr>
      </w:pPr>
    </w:p>
    <w:p w:rsidR="00474068" w:rsidRDefault="00474068">
      <w:pPr>
        <w:pStyle w:val="aa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474068">
        <w:rPr>
          <w:sz w:val="28"/>
          <w:szCs w:val="28"/>
        </w:rPr>
        <w:lastRenderedPageBreak/>
        <w:t xml:space="preserve">По итогам рассмотрения организатором заявок, представленных для участия в открытом конкурсе </w:t>
      </w:r>
      <w:r>
        <w:rPr>
          <w:sz w:val="28"/>
          <w:szCs w:val="28"/>
        </w:rPr>
        <w:t>№</w:t>
      </w:r>
      <w:r w:rsidR="007D4D63">
        <w:rPr>
          <w:sz w:val="28"/>
          <w:szCs w:val="28"/>
        </w:rPr>
        <w:t xml:space="preserve"> </w:t>
      </w:r>
      <w:r w:rsidRPr="00080586">
        <w:rPr>
          <w:bCs/>
          <w:sz w:val="28"/>
          <w:szCs w:val="28"/>
        </w:rPr>
        <w:t>7174/ОК-ОАО «ТрансКонтейнер»/2014/М</w:t>
      </w:r>
      <w:r w:rsidR="00E4171D">
        <w:rPr>
          <w:bCs/>
          <w:sz w:val="28"/>
          <w:szCs w:val="28"/>
        </w:rPr>
        <w:t>,</w:t>
      </w:r>
      <w:r w:rsidRPr="00B65319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о, что соответствуют обязательным требованиям конкурсной документации следующие претенденты:</w:t>
      </w:r>
    </w:p>
    <w:p w:rsidR="00474068" w:rsidRPr="00474068" w:rsidRDefault="00474068" w:rsidP="00474068">
      <w:pPr>
        <w:pStyle w:val="aa"/>
        <w:ind w:left="709"/>
        <w:jc w:val="both"/>
        <w:rPr>
          <w:sz w:val="28"/>
          <w:szCs w:val="28"/>
        </w:rPr>
      </w:pPr>
      <w:r w:rsidRPr="00474068">
        <w:rPr>
          <w:sz w:val="28"/>
          <w:szCs w:val="28"/>
        </w:rPr>
        <w:t>1.</w:t>
      </w:r>
      <w:r w:rsidRPr="00474068">
        <w:rPr>
          <w:sz w:val="28"/>
          <w:szCs w:val="28"/>
        </w:rPr>
        <w:tab/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ИнэксСтройПроект</w:t>
      </w:r>
      <w:proofErr w:type="spellEnd"/>
      <w:r>
        <w:rPr>
          <w:sz w:val="28"/>
          <w:szCs w:val="28"/>
        </w:rPr>
        <w:t>»;</w:t>
      </w:r>
    </w:p>
    <w:p w:rsidR="00474068" w:rsidRPr="00474068" w:rsidRDefault="00474068" w:rsidP="00474068">
      <w:pPr>
        <w:pStyle w:val="aa"/>
        <w:ind w:left="709"/>
        <w:jc w:val="both"/>
        <w:rPr>
          <w:sz w:val="28"/>
          <w:szCs w:val="28"/>
        </w:rPr>
      </w:pPr>
      <w:r w:rsidRPr="00474068">
        <w:rPr>
          <w:sz w:val="28"/>
          <w:szCs w:val="28"/>
        </w:rPr>
        <w:t>2.</w:t>
      </w:r>
      <w:r w:rsidRPr="00474068">
        <w:rPr>
          <w:sz w:val="28"/>
          <w:szCs w:val="28"/>
        </w:rPr>
        <w:tab/>
        <w:t>ООО «</w:t>
      </w:r>
      <w:proofErr w:type="spellStart"/>
      <w:r w:rsidRPr="00474068">
        <w:rPr>
          <w:sz w:val="28"/>
          <w:szCs w:val="28"/>
        </w:rPr>
        <w:t>ВМТ-Екатеринбург</w:t>
      </w:r>
      <w:proofErr w:type="spellEnd"/>
      <w:r w:rsidRPr="0047406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74068" w:rsidRPr="00474068" w:rsidRDefault="00474068" w:rsidP="00474068">
      <w:pPr>
        <w:pStyle w:val="aa"/>
        <w:ind w:left="709"/>
        <w:jc w:val="both"/>
        <w:rPr>
          <w:sz w:val="28"/>
          <w:szCs w:val="28"/>
        </w:rPr>
      </w:pPr>
      <w:r w:rsidRPr="00474068">
        <w:rPr>
          <w:sz w:val="28"/>
          <w:szCs w:val="28"/>
        </w:rPr>
        <w:t>3.</w:t>
      </w:r>
      <w:r w:rsidRPr="00474068">
        <w:rPr>
          <w:sz w:val="28"/>
          <w:szCs w:val="28"/>
        </w:rPr>
        <w:tab/>
        <w:t>ЗАО «СТОУН»</w:t>
      </w:r>
      <w:r>
        <w:rPr>
          <w:sz w:val="28"/>
          <w:szCs w:val="28"/>
        </w:rPr>
        <w:t>;</w:t>
      </w:r>
    </w:p>
    <w:p w:rsidR="00474068" w:rsidRPr="00474068" w:rsidRDefault="00474068" w:rsidP="00474068">
      <w:pPr>
        <w:pStyle w:val="aa"/>
        <w:ind w:left="709"/>
        <w:jc w:val="both"/>
        <w:rPr>
          <w:sz w:val="28"/>
          <w:szCs w:val="28"/>
        </w:rPr>
      </w:pPr>
      <w:r w:rsidRPr="00474068">
        <w:rPr>
          <w:sz w:val="28"/>
          <w:szCs w:val="28"/>
        </w:rPr>
        <w:t>4.</w:t>
      </w:r>
      <w:r w:rsidRPr="00474068">
        <w:rPr>
          <w:sz w:val="28"/>
          <w:szCs w:val="28"/>
        </w:rPr>
        <w:tab/>
        <w:t>ООО «Сибирская Деловая Компания»</w:t>
      </w:r>
      <w:r>
        <w:rPr>
          <w:sz w:val="28"/>
          <w:szCs w:val="28"/>
        </w:rPr>
        <w:t>;</w:t>
      </w:r>
    </w:p>
    <w:p w:rsidR="000A2624" w:rsidRDefault="00416930" w:rsidP="002F6089">
      <w:pPr>
        <w:ind w:firstLine="709"/>
        <w:jc w:val="both"/>
        <w:rPr>
          <w:sz w:val="28"/>
          <w:szCs w:val="28"/>
        </w:rPr>
      </w:pPr>
      <w:r w:rsidRPr="00416930">
        <w:rPr>
          <w:sz w:val="28"/>
          <w:szCs w:val="28"/>
        </w:rPr>
        <w:t>5.</w:t>
      </w:r>
      <w:r w:rsidRPr="00416930">
        <w:rPr>
          <w:sz w:val="28"/>
          <w:szCs w:val="28"/>
        </w:rPr>
        <w:tab/>
        <w:t>ООО «СК «ГАРАНТ».</w:t>
      </w:r>
    </w:p>
    <w:p w:rsidR="007D4D63" w:rsidRDefault="007D4D63" w:rsidP="002F6089">
      <w:pPr>
        <w:ind w:firstLine="709"/>
        <w:jc w:val="both"/>
        <w:rPr>
          <w:sz w:val="28"/>
          <w:szCs w:val="28"/>
        </w:rPr>
      </w:pPr>
    </w:p>
    <w:p w:rsidR="00416930" w:rsidRDefault="00732ADB">
      <w:pPr>
        <w:pStyle w:val="aa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B65319">
        <w:rPr>
          <w:sz w:val="28"/>
          <w:szCs w:val="28"/>
        </w:rPr>
        <w:t xml:space="preserve">По итогам рассмотрения </w:t>
      </w:r>
      <w:r w:rsidR="00F87121" w:rsidRPr="00B65319">
        <w:rPr>
          <w:sz w:val="28"/>
          <w:szCs w:val="28"/>
        </w:rPr>
        <w:t>ПРГ</w:t>
      </w:r>
      <w:r w:rsidR="00F5218D" w:rsidRPr="00B65319">
        <w:rPr>
          <w:sz w:val="28"/>
          <w:szCs w:val="28"/>
        </w:rPr>
        <w:t xml:space="preserve"> конкурсных</w:t>
      </w:r>
      <w:r w:rsidRPr="00B65319">
        <w:rPr>
          <w:sz w:val="28"/>
          <w:szCs w:val="28"/>
        </w:rPr>
        <w:t xml:space="preserve"> заявок, представленных для участия в открытом конкурсе </w:t>
      </w:r>
      <w:r w:rsidR="00080586">
        <w:rPr>
          <w:sz w:val="28"/>
          <w:szCs w:val="28"/>
        </w:rPr>
        <w:t>№</w:t>
      </w:r>
      <w:r w:rsidR="007D4D63">
        <w:rPr>
          <w:sz w:val="28"/>
          <w:szCs w:val="28"/>
        </w:rPr>
        <w:t xml:space="preserve"> </w:t>
      </w:r>
      <w:r w:rsidR="00080586" w:rsidRPr="00080586">
        <w:rPr>
          <w:bCs/>
          <w:sz w:val="28"/>
          <w:szCs w:val="28"/>
        </w:rPr>
        <w:t>7174/ОК-ОАО «ТрансКонтейнер»/2014/М</w:t>
      </w:r>
      <w:r w:rsidR="00B44742">
        <w:rPr>
          <w:bCs/>
          <w:sz w:val="28"/>
          <w:szCs w:val="28"/>
        </w:rPr>
        <w:t>,</w:t>
      </w:r>
      <w:r w:rsidRPr="00B65319">
        <w:rPr>
          <w:sz w:val="28"/>
          <w:szCs w:val="28"/>
        </w:rPr>
        <w:t xml:space="preserve"> установлено, что:</w:t>
      </w:r>
    </w:p>
    <w:p w:rsidR="007D4D63" w:rsidRDefault="007D4D63" w:rsidP="007D4D63">
      <w:pPr>
        <w:pStyle w:val="aa"/>
        <w:ind w:left="709"/>
        <w:jc w:val="both"/>
        <w:rPr>
          <w:sz w:val="28"/>
          <w:szCs w:val="28"/>
        </w:rPr>
      </w:pPr>
    </w:p>
    <w:p w:rsidR="00080586" w:rsidRDefault="0009426E" w:rsidP="0008058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47406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47406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30024C">
        <w:rPr>
          <w:color w:val="000000"/>
          <w:sz w:val="28"/>
          <w:szCs w:val="28"/>
        </w:rPr>
        <w:t>В допуске к участию в открытом конкурсе отказано следующим претендентам:</w:t>
      </w:r>
    </w:p>
    <w:p w:rsidR="004D0D9D" w:rsidRDefault="0009426E" w:rsidP="000805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0D9D">
        <w:rPr>
          <w:sz w:val="28"/>
          <w:szCs w:val="28"/>
        </w:rPr>
        <w:t>ООО «</w:t>
      </w:r>
      <w:proofErr w:type="spellStart"/>
      <w:r w:rsidR="004D0D9D">
        <w:rPr>
          <w:sz w:val="28"/>
          <w:szCs w:val="28"/>
        </w:rPr>
        <w:t>ИнэксСтройПроект</w:t>
      </w:r>
      <w:proofErr w:type="spellEnd"/>
      <w:r w:rsidR="004D0D9D">
        <w:rPr>
          <w:sz w:val="28"/>
          <w:szCs w:val="28"/>
        </w:rPr>
        <w:t xml:space="preserve">» в связи с несоответствием </w:t>
      </w:r>
      <w:r w:rsidR="004D0D9D">
        <w:rPr>
          <w:bCs/>
          <w:sz w:val="28"/>
          <w:szCs w:val="28"/>
        </w:rPr>
        <w:t>требованию, установленному п</w:t>
      </w:r>
      <w:r w:rsidR="004D0D9D">
        <w:rPr>
          <w:sz w:val="28"/>
          <w:szCs w:val="28"/>
        </w:rPr>
        <w:t xml:space="preserve">одпунктом </w:t>
      </w:r>
      <w:r w:rsidR="004D0D9D" w:rsidRPr="001E3437">
        <w:rPr>
          <w:sz w:val="28"/>
          <w:szCs w:val="28"/>
        </w:rPr>
        <w:t>4.</w:t>
      </w:r>
      <w:r w:rsidR="004D0D9D">
        <w:rPr>
          <w:sz w:val="28"/>
          <w:szCs w:val="28"/>
        </w:rPr>
        <w:t>5</w:t>
      </w:r>
      <w:r w:rsidR="004D0D9D" w:rsidRPr="001E3437">
        <w:rPr>
          <w:sz w:val="28"/>
          <w:szCs w:val="28"/>
        </w:rPr>
        <w:t>.</w:t>
      </w:r>
      <w:r w:rsidR="004D0D9D">
        <w:rPr>
          <w:sz w:val="28"/>
          <w:szCs w:val="28"/>
        </w:rPr>
        <w:t>2</w:t>
      </w:r>
      <w:r w:rsidR="004D0D9D" w:rsidRPr="001E3437">
        <w:rPr>
          <w:sz w:val="28"/>
          <w:szCs w:val="28"/>
        </w:rPr>
        <w:t xml:space="preserve"> </w:t>
      </w:r>
      <w:r w:rsidR="004D0D9D">
        <w:rPr>
          <w:sz w:val="28"/>
          <w:szCs w:val="28"/>
        </w:rPr>
        <w:t xml:space="preserve">пункта 4.5 </w:t>
      </w:r>
      <w:r w:rsidR="004D0D9D" w:rsidRPr="00D11B46">
        <w:rPr>
          <w:sz w:val="28"/>
          <w:szCs w:val="28"/>
        </w:rPr>
        <w:t>Раздел</w:t>
      </w:r>
      <w:r w:rsidR="004D0D9D">
        <w:rPr>
          <w:sz w:val="28"/>
          <w:szCs w:val="28"/>
        </w:rPr>
        <w:t>а</w:t>
      </w:r>
      <w:r w:rsidR="004D0D9D" w:rsidRPr="00D11B46">
        <w:rPr>
          <w:sz w:val="28"/>
          <w:szCs w:val="28"/>
        </w:rPr>
        <w:t xml:space="preserve"> IV. Техническое задание</w:t>
      </w:r>
      <w:r w:rsidR="00A1409B">
        <w:rPr>
          <w:sz w:val="28"/>
          <w:szCs w:val="28"/>
        </w:rPr>
        <w:t>;</w:t>
      </w:r>
    </w:p>
    <w:p w:rsidR="00A1409B" w:rsidRDefault="004D0D9D" w:rsidP="00A1409B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ООО «</w:t>
      </w:r>
      <w:proofErr w:type="spellStart"/>
      <w:r>
        <w:rPr>
          <w:sz w:val="28"/>
          <w:szCs w:val="28"/>
        </w:rPr>
        <w:t>ВМТ-Екатеринбург</w:t>
      </w:r>
      <w:proofErr w:type="spellEnd"/>
      <w:r>
        <w:rPr>
          <w:sz w:val="28"/>
          <w:szCs w:val="28"/>
        </w:rPr>
        <w:t xml:space="preserve">» в </w:t>
      </w:r>
      <w:r w:rsidR="00A1409B" w:rsidRPr="009C24F0">
        <w:rPr>
          <w:sz w:val="28"/>
          <w:szCs w:val="28"/>
        </w:rPr>
        <w:t xml:space="preserve">связи с </w:t>
      </w:r>
      <w:r w:rsidR="00A1409B">
        <w:rPr>
          <w:sz w:val="28"/>
          <w:szCs w:val="28"/>
        </w:rPr>
        <w:t>представлением документа несоответствующего требованиям</w:t>
      </w:r>
      <w:r w:rsidR="00A1409B" w:rsidRPr="009C24F0">
        <w:rPr>
          <w:bCs/>
          <w:sz w:val="28"/>
          <w:szCs w:val="28"/>
        </w:rPr>
        <w:t xml:space="preserve"> </w:t>
      </w:r>
      <w:proofErr w:type="spellStart"/>
      <w:r w:rsidR="00A1409B">
        <w:rPr>
          <w:bCs/>
          <w:sz w:val="28"/>
          <w:szCs w:val="28"/>
        </w:rPr>
        <w:t>пп</w:t>
      </w:r>
      <w:proofErr w:type="spellEnd"/>
      <w:r w:rsidR="00A1409B">
        <w:rPr>
          <w:bCs/>
          <w:sz w:val="28"/>
          <w:szCs w:val="28"/>
        </w:rPr>
        <w:t>. 1 п. 2.4</w:t>
      </w:r>
      <w:r w:rsidR="00A1409B" w:rsidRPr="009C24F0">
        <w:rPr>
          <w:bCs/>
          <w:sz w:val="28"/>
          <w:szCs w:val="28"/>
        </w:rPr>
        <w:t xml:space="preserve"> конкурсной документации</w:t>
      </w:r>
      <w:r w:rsidR="00A1409B">
        <w:rPr>
          <w:bCs/>
          <w:sz w:val="28"/>
          <w:szCs w:val="28"/>
        </w:rPr>
        <w:t>;</w:t>
      </w:r>
    </w:p>
    <w:p w:rsidR="00080586" w:rsidRDefault="004D0D9D" w:rsidP="00080586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586">
        <w:rPr>
          <w:sz w:val="28"/>
          <w:szCs w:val="28"/>
        </w:rPr>
        <w:t xml:space="preserve">ООО «Сибирская Деловая Компания» </w:t>
      </w:r>
      <w:r w:rsidR="00242707">
        <w:rPr>
          <w:sz w:val="28"/>
          <w:szCs w:val="28"/>
        </w:rPr>
        <w:t xml:space="preserve">в связи с несоответствием представленного документа </w:t>
      </w:r>
      <w:r w:rsidR="00242707">
        <w:rPr>
          <w:bCs/>
          <w:sz w:val="28"/>
          <w:szCs w:val="28"/>
        </w:rPr>
        <w:t xml:space="preserve">требованию, установленному </w:t>
      </w:r>
      <w:r w:rsidR="00242707">
        <w:rPr>
          <w:bCs/>
          <w:sz w:val="28"/>
          <w:szCs w:val="28"/>
        </w:rPr>
        <w:br/>
      </w:r>
      <w:proofErr w:type="spellStart"/>
      <w:r w:rsidR="00242707">
        <w:rPr>
          <w:bCs/>
          <w:sz w:val="28"/>
          <w:szCs w:val="28"/>
        </w:rPr>
        <w:t>пп</w:t>
      </w:r>
      <w:proofErr w:type="spellEnd"/>
      <w:r w:rsidR="00242707">
        <w:rPr>
          <w:bCs/>
          <w:sz w:val="28"/>
          <w:szCs w:val="28"/>
        </w:rPr>
        <w:t>. 1 п. 2.2 конкурсной документации;</w:t>
      </w:r>
    </w:p>
    <w:p w:rsidR="00080586" w:rsidRDefault="0011579E" w:rsidP="0011579E">
      <w:pPr>
        <w:tabs>
          <w:tab w:val="left" w:pos="1134"/>
        </w:tabs>
        <w:ind w:firstLine="709"/>
        <w:jc w:val="both"/>
        <w:rPr>
          <w:bCs/>
          <w:sz w:val="28"/>
          <w:szCs w:val="32"/>
        </w:rPr>
      </w:pPr>
      <w:r>
        <w:rPr>
          <w:bCs/>
          <w:sz w:val="28"/>
          <w:szCs w:val="28"/>
        </w:rPr>
        <w:t>-    </w:t>
      </w:r>
      <w:r w:rsidR="00080586">
        <w:rPr>
          <w:sz w:val="28"/>
          <w:szCs w:val="28"/>
        </w:rPr>
        <w:t xml:space="preserve">ООО «СК «ГАРАНТ» </w:t>
      </w:r>
      <w:r w:rsidR="00242707">
        <w:rPr>
          <w:sz w:val="28"/>
          <w:szCs w:val="28"/>
        </w:rPr>
        <w:t xml:space="preserve">в связи с несоответствием </w:t>
      </w:r>
      <w:r w:rsidR="00242707">
        <w:rPr>
          <w:bCs/>
          <w:sz w:val="28"/>
          <w:szCs w:val="28"/>
        </w:rPr>
        <w:t xml:space="preserve">требованию, установленному </w:t>
      </w:r>
      <w:proofErr w:type="spellStart"/>
      <w:r w:rsidR="00242707">
        <w:rPr>
          <w:bCs/>
          <w:sz w:val="28"/>
          <w:szCs w:val="28"/>
        </w:rPr>
        <w:t>пп</w:t>
      </w:r>
      <w:proofErr w:type="spellEnd"/>
      <w:r w:rsidR="00242707">
        <w:rPr>
          <w:bCs/>
          <w:sz w:val="28"/>
          <w:szCs w:val="28"/>
        </w:rPr>
        <w:t>. 1 п. 2.2 конкурсной документации</w:t>
      </w:r>
      <w:r w:rsidR="00242707" w:rsidRPr="00A155CD">
        <w:rPr>
          <w:bCs/>
          <w:sz w:val="28"/>
          <w:szCs w:val="28"/>
        </w:rPr>
        <w:t xml:space="preserve"> </w:t>
      </w:r>
      <w:r w:rsidR="00242707">
        <w:rPr>
          <w:bCs/>
          <w:sz w:val="28"/>
          <w:szCs w:val="28"/>
        </w:rPr>
        <w:t>и непредставлением документа предусмотренного</w:t>
      </w:r>
      <w:r w:rsidR="00242707" w:rsidRPr="00D0136F">
        <w:rPr>
          <w:bCs/>
          <w:sz w:val="28"/>
          <w:szCs w:val="28"/>
        </w:rPr>
        <w:t xml:space="preserve"> </w:t>
      </w:r>
      <w:proofErr w:type="spellStart"/>
      <w:r w:rsidR="00242707">
        <w:rPr>
          <w:bCs/>
          <w:sz w:val="28"/>
          <w:szCs w:val="28"/>
        </w:rPr>
        <w:t>пп</w:t>
      </w:r>
      <w:proofErr w:type="spellEnd"/>
      <w:r w:rsidR="00242707">
        <w:rPr>
          <w:bCs/>
          <w:sz w:val="28"/>
          <w:szCs w:val="28"/>
        </w:rPr>
        <w:t>. 3.1.2 п. 3.1 конкурсной документации</w:t>
      </w:r>
      <w:r w:rsidR="00242707" w:rsidRPr="00D35180">
        <w:rPr>
          <w:bCs/>
          <w:sz w:val="28"/>
          <w:szCs w:val="28"/>
        </w:rPr>
        <w:t>.</w:t>
      </w:r>
    </w:p>
    <w:p w:rsidR="00C44C88" w:rsidRPr="00242707" w:rsidRDefault="00C44C88" w:rsidP="00242707">
      <w:pPr>
        <w:ind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 xml:space="preserve">1.3.2. </w:t>
      </w:r>
      <w:r w:rsidRPr="00C44C88">
        <w:rPr>
          <w:bCs/>
          <w:sz w:val="28"/>
          <w:szCs w:val="32"/>
        </w:rPr>
        <w:t>Соответству</w:t>
      </w:r>
      <w:r w:rsidR="0011579E">
        <w:rPr>
          <w:bCs/>
          <w:sz w:val="28"/>
          <w:szCs w:val="32"/>
        </w:rPr>
        <w:t>е</w:t>
      </w:r>
      <w:r w:rsidRPr="00C44C88">
        <w:rPr>
          <w:bCs/>
          <w:sz w:val="28"/>
          <w:szCs w:val="32"/>
        </w:rPr>
        <w:t xml:space="preserve">т квалификационным требованиям конкурсной документации и требованиям технического задания конкурсной документации </w:t>
      </w:r>
      <w:r w:rsidR="00242707">
        <w:rPr>
          <w:bCs/>
          <w:sz w:val="28"/>
          <w:szCs w:val="32"/>
        </w:rPr>
        <w:br/>
      </w:r>
      <w:r w:rsidRPr="00474068">
        <w:rPr>
          <w:sz w:val="28"/>
          <w:szCs w:val="28"/>
        </w:rPr>
        <w:t>ЗАО «СТОУН»</w:t>
      </w:r>
      <w:r w:rsidR="00242707">
        <w:rPr>
          <w:sz w:val="28"/>
          <w:szCs w:val="28"/>
        </w:rPr>
        <w:t>.</w:t>
      </w:r>
    </w:p>
    <w:p w:rsidR="00BA710C" w:rsidRDefault="00BA710C" w:rsidP="00BA710C">
      <w:pPr>
        <w:pStyle w:val="aa"/>
        <w:tabs>
          <w:tab w:val="left" w:pos="1134"/>
          <w:tab w:val="left" w:pos="6660"/>
        </w:tabs>
        <w:ind w:left="709"/>
        <w:jc w:val="both"/>
        <w:rPr>
          <w:sz w:val="28"/>
          <w:szCs w:val="28"/>
        </w:rPr>
      </w:pPr>
    </w:p>
    <w:p w:rsidR="0006239F" w:rsidRDefault="00D32919" w:rsidP="00D32919">
      <w:pPr>
        <w:pStyle w:val="2"/>
        <w:spacing w:line="260" w:lineRule="exact"/>
        <w:jc w:val="center"/>
        <w:rPr>
          <w:b/>
          <w:i w:val="0"/>
          <w:szCs w:val="28"/>
          <w:u w:val="single"/>
        </w:rPr>
      </w:pPr>
      <w:r w:rsidRPr="00D32919">
        <w:rPr>
          <w:b/>
          <w:i w:val="0"/>
          <w:szCs w:val="28"/>
          <w:u w:val="single"/>
        </w:rPr>
        <w:t>По пункту 2 повестки дня</w:t>
      </w:r>
    </w:p>
    <w:p w:rsidR="007D4D63" w:rsidRPr="007D4D63" w:rsidRDefault="007D4D63" w:rsidP="007D4D63">
      <w:pPr>
        <w:pStyle w:val="aa"/>
        <w:numPr>
          <w:ilvl w:val="1"/>
          <w:numId w:val="34"/>
        </w:numPr>
        <w:tabs>
          <w:tab w:val="left" w:pos="1276"/>
          <w:tab w:val="left" w:pos="6660"/>
        </w:tabs>
        <w:ind w:left="0" w:right="-2" w:firstLine="709"/>
        <w:jc w:val="both"/>
        <w:rPr>
          <w:sz w:val="28"/>
          <w:szCs w:val="28"/>
        </w:rPr>
      </w:pPr>
      <w:r w:rsidRPr="007D4D63">
        <w:rPr>
          <w:sz w:val="28"/>
          <w:szCs w:val="28"/>
        </w:rPr>
        <w:t>ПРГ не осуществляет оценку конкурсных заявок участников согласно утвержденной методике оценки конкурсных заявок</w:t>
      </w:r>
      <w:r w:rsidRPr="007D4D63">
        <w:rPr>
          <w:iCs/>
          <w:sz w:val="28"/>
          <w:szCs w:val="28"/>
        </w:rPr>
        <w:t>,</w:t>
      </w:r>
      <w:r w:rsidRPr="007D4D63">
        <w:rPr>
          <w:sz w:val="28"/>
          <w:szCs w:val="28"/>
        </w:rPr>
        <w:t xml:space="preserve"> в связи с тем, что участником конкурса признан один претендент.  </w:t>
      </w:r>
    </w:p>
    <w:p w:rsidR="007D4D63" w:rsidRDefault="007D4D63" w:rsidP="00D32919">
      <w:pPr>
        <w:pStyle w:val="2"/>
        <w:spacing w:line="260" w:lineRule="exact"/>
        <w:jc w:val="center"/>
        <w:rPr>
          <w:b/>
          <w:i w:val="0"/>
          <w:szCs w:val="28"/>
          <w:u w:val="single"/>
        </w:rPr>
      </w:pPr>
    </w:p>
    <w:p w:rsidR="006D0487" w:rsidRDefault="0011058A" w:rsidP="0011058A">
      <w:pPr>
        <w:pStyle w:val="2"/>
        <w:spacing w:line="260" w:lineRule="exact"/>
        <w:jc w:val="center"/>
        <w:rPr>
          <w:b/>
          <w:i w:val="0"/>
          <w:szCs w:val="28"/>
          <w:u w:val="single"/>
        </w:rPr>
      </w:pPr>
      <w:r>
        <w:rPr>
          <w:b/>
          <w:i w:val="0"/>
          <w:szCs w:val="28"/>
          <w:u w:val="single"/>
        </w:rPr>
        <w:t>По пункту 3</w:t>
      </w:r>
      <w:r w:rsidRPr="00D32919">
        <w:rPr>
          <w:b/>
          <w:i w:val="0"/>
          <w:szCs w:val="28"/>
          <w:u w:val="single"/>
        </w:rPr>
        <w:t xml:space="preserve"> повестки дня</w:t>
      </w:r>
    </w:p>
    <w:p w:rsidR="006D0487" w:rsidRDefault="007D4D63" w:rsidP="006D04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0487">
        <w:rPr>
          <w:sz w:val="28"/>
          <w:szCs w:val="28"/>
        </w:rPr>
        <w:t xml:space="preserve">.1. </w:t>
      </w:r>
      <w:r w:rsidR="006D0487" w:rsidRPr="00DD1261">
        <w:rPr>
          <w:sz w:val="28"/>
          <w:szCs w:val="28"/>
        </w:rPr>
        <w:t xml:space="preserve">На основании проведенной работы по рассмотрению конкурсных заявок </w:t>
      </w:r>
      <w:r w:rsidR="00C44C88">
        <w:rPr>
          <w:sz w:val="28"/>
          <w:szCs w:val="28"/>
        </w:rPr>
        <w:t xml:space="preserve">претендентов </w:t>
      </w:r>
      <w:r w:rsidR="006D0487" w:rsidRPr="00DD1261">
        <w:rPr>
          <w:sz w:val="28"/>
          <w:szCs w:val="28"/>
        </w:rPr>
        <w:t>открытого конкурса</w:t>
      </w:r>
      <w:r w:rsidR="006D0487">
        <w:rPr>
          <w:bCs/>
          <w:sz w:val="28"/>
          <w:szCs w:val="28"/>
        </w:rPr>
        <w:t xml:space="preserve"> </w:t>
      </w:r>
      <w:r w:rsidR="006D048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D0487" w:rsidRPr="00080586">
        <w:rPr>
          <w:bCs/>
          <w:sz w:val="28"/>
          <w:szCs w:val="28"/>
        </w:rPr>
        <w:t>7174/ОК-ОАО «ТрансКонтейнер»/2014/М</w:t>
      </w:r>
      <w:r w:rsidR="006D0487" w:rsidRPr="00DD1261">
        <w:rPr>
          <w:sz w:val="28"/>
          <w:szCs w:val="28"/>
        </w:rPr>
        <w:t xml:space="preserve">, </w:t>
      </w:r>
      <w:r w:rsidR="006D0487">
        <w:rPr>
          <w:sz w:val="28"/>
          <w:szCs w:val="28"/>
        </w:rPr>
        <w:t>ПРГ</w:t>
      </w:r>
      <w:r w:rsidR="006D0487" w:rsidRPr="00DD1261">
        <w:rPr>
          <w:sz w:val="28"/>
          <w:szCs w:val="28"/>
        </w:rPr>
        <w:t xml:space="preserve"> совместно с организатором приняли решение вынести на рассмотрение Конкурсной комиссии </w:t>
      </w:r>
      <w:r w:rsidR="006D0487">
        <w:rPr>
          <w:sz w:val="28"/>
          <w:szCs w:val="28"/>
        </w:rPr>
        <w:t xml:space="preserve">аппарата управления </w:t>
      </w:r>
      <w:r w:rsidR="006D0487" w:rsidRPr="00D62DDF">
        <w:rPr>
          <w:sz w:val="28"/>
          <w:szCs w:val="28"/>
        </w:rPr>
        <w:t>ОАО «ТрансКонтейнер»</w:t>
      </w:r>
      <w:r w:rsidR="006D0487" w:rsidRPr="00DD1261">
        <w:rPr>
          <w:sz w:val="28"/>
          <w:szCs w:val="28"/>
        </w:rPr>
        <w:t xml:space="preserve"> следующ</w:t>
      </w:r>
      <w:r w:rsidR="006D0487">
        <w:rPr>
          <w:sz w:val="28"/>
          <w:szCs w:val="28"/>
        </w:rPr>
        <w:t xml:space="preserve">ее </w:t>
      </w:r>
      <w:r w:rsidR="006D0487" w:rsidRPr="00DD1261">
        <w:rPr>
          <w:sz w:val="28"/>
          <w:szCs w:val="28"/>
        </w:rPr>
        <w:t>предложени</w:t>
      </w:r>
      <w:r w:rsidR="006D0487">
        <w:rPr>
          <w:sz w:val="28"/>
          <w:szCs w:val="28"/>
        </w:rPr>
        <w:t>е</w:t>
      </w:r>
      <w:r w:rsidR="006D0487" w:rsidRPr="00DD1261">
        <w:rPr>
          <w:sz w:val="28"/>
          <w:szCs w:val="28"/>
        </w:rPr>
        <w:t>:</w:t>
      </w:r>
    </w:p>
    <w:p w:rsidR="00C44C88" w:rsidRDefault="00C44C88">
      <w:pPr>
        <w:pStyle w:val="af2"/>
      </w:pPr>
      <w:r>
        <w:t>2</w:t>
      </w:r>
      <w:r w:rsidR="006D0487">
        <w:t>.</w:t>
      </w:r>
      <w:r w:rsidR="006D0487" w:rsidRPr="003D48A5">
        <w:t>1</w:t>
      </w:r>
      <w:r w:rsidR="006D0487">
        <w:t>.1</w:t>
      </w:r>
      <w:r w:rsidR="006D0487" w:rsidRPr="003D48A5">
        <w:t>.</w:t>
      </w:r>
      <w:r w:rsidR="006D0487">
        <w:t> </w:t>
      </w:r>
      <w:r w:rsidRPr="00C44C88">
        <w:t xml:space="preserve">В связи с тем, что участником открытого конкурса №7174/ОК-ОАО «ТрансКонтейнер»/2014/М признан только один претендент </w:t>
      </w:r>
      <w:r>
        <w:t xml:space="preserve">- </w:t>
      </w:r>
      <w:r w:rsidRPr="00C44C88">
        <w:t>ЗАО «СТОУН», открытый конкурс №7174/ОК-ОАО «ТрансКонтейнер»/2014/М признать несостоявшимся</w:t>
      </w:r>
    </w:p>
    <w:p w:rsidR="000A2624" w:rsidRDefault="00C44C88">
      <w:pPr>
        <w:pStyle w:val="af2"/>
      </w:pPr>
      <w:r>
        <w:lastRenderedPageBreak/>
        <w:t xml:space="preserve">2.1.2. В соответствии с подпунктом 2.9.11 конкурсной документации </w:t>
      </w:r>
      <w:r w:rsidRPr="00C44C88">
        <w:t>заключить договор с единственным участником открытого конкурса</w:t>
      </w:r>
      <w:r>
        <w:t xml:space="preserve"> </w:t>
      </w:r>
      <w:r w:rsidRPr="00C44C88">
        <w:t>№7174/ОК-ОАО «ТрансКонтейнер»/2014/М</w:t>
      </w:r>
      <w:r>
        <w:t xml:space="preserve"> ЗАО «СТОУН»</w:t>
      </w:r>
      <w:r w:rsidRPr="00283751">
        <w:t xml:space="preserve"> </w:t>
      </w:r>
      <w:r>
        <w:t xml:space="preserve">на условиях, изложенных в заявке </w:t>
      </w:r>
      <w:r w:rsidR="00167F85">
        <w:br/>
      </w:r>
      <w:r>
        <w:t>ЗАО «СТОУН».</w:t>
      </w:r>
    </w:p>
    <w:p w:rsidR="000A2624" w:rsidRDefault="000A2624">
      <w:pPr>
        <w:pStyle w:val="af2"/>
      </w:pPr>
    </w:p>
    <w:p w:rsidR="00416930" w:rsidRDefault="00E4171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7A5771" w:rsidRPr="00943BFE" w:rsidRDefault="00E4171D" w:rsidP="00943BFE">
      <w:pPr>
        <w:ind w:firstLine="709"/>
        <w:rPr>
          <w:iCs/>
          <w:sz w:val="28"/>
          <w:szCs w:val="28"/>
        </w:rPr>
      </w:pPr>
      <w:r w:rsidRPr="00943BFE">
        <w:rPr>
          <w:iCs/>
          <w:sz w:val="28"/>
          <w:szCs w:val="28"/>
        </w:rPr>
        <w:t>Подписи</w:t>
      </w:r>
    </w:p>
    <w:p w:rsidR="00943BFE" w:rsidRDefault="00943BFE" w:rsidP="004C0110">
      <w:pPr>
        <w:rPr>
          <w:sz w:val="28"/>
          <w:szCs w:val="28"/>
        </w:rPr>
      </w:pPr>
    </w:p>
    <w:p w:rsidR="00AB1A40" w:rsidRPr="004C0110" w:rsidRDefault="004C0110" w:rsidP="004C0110">
      <w:pPr>
        <w:rPr>
          <w:sz w:val="28"/>
          <w:szCs w:val="28"/>
        </w:rPr>
      </w:pPr>
      <w:r w:rsidRPr="004C0110">
        <w:rPr>
          <w:sz w:val="28"/>
          <w:szCs w:val="28"/>
        </w:rPr>
        <w:t>«</w:t>
      </w:r>
      <w:r w:rsidR="00943BFE">
        <w:rPr>
          <w:sz w:val="28"/>
          <w:szCs w:val="28"/>
        </w:rPr>
        <w:t>04</w:t>
      </w:r>
      <w:r w:rsidRPr="004C0110">
        <w:rPr>
          <w:sz w:val="28"/>
          <w:szCs w:val="28"/>
        </w:rPr>
        <w:t xml:space="preserve">» сентября 2014 г. </w:t>
      </w:r>
    </w:p>
    <w:p w:rsidR="00641BF1" w:rsidRDefault="00641BF1" w:rsidP="00943BFE">
      <w:pPr>
        <w:rPr>
          <w:sz w:val="22"/>
          <w:szCs w:val="22"/>
        </w:rPr>
      </w:pPr>
    </w:p>
    <w:sectPr w:rsidR="00641BF1" w:rsidSect="004165A8">
      <w:headerReference w:type="even" r:id="rId8"/>
      <w:headerReference w:type="default" r:id="rId9"/>
      <w:pgSz w:w="11906" w:h="16838"/>
      <w:pgMar w:top="851" w:right="851" w:bottom="1135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6F1" w:rsidRDefault="008516F1">
      <w:r>
        <w:separator/>
      </w:r>
    </w:p>
  </w:endnote>
  <w:endnote w:type="continuationSeparator" w:id="0">
    <w:p w:rsidR="008516F1" w:rsidRDefault="00851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6F1" w:rsidRDefault="008516F1">
      <w:r>
        <w:separator/>
      </w:r>
    </w:p>
  </w:footnote>
  <w:footnote w:type="continuationSeparator" w:id="0">
    <w:p w:rsidR="008516F1" w:rsidRDefault="008516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CEC" w:rsidRDefault="000C7CAF" w:rsidP="00E43CE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76CE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76CEC" w:rsidRDefault="00676CE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CEC" w:rsidRDefault="000C7CAF" w:rsidP="00E43CE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76CE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739EA">
      <w:rPr>
        <w:rStyle w:val="a7"/>
        <w:noProof/>
      </w:rPr>
      <w:t>3</w:t>
    </w:r>
    <w:r>
      <w:rPr>
        <w:rStyle w:val="a7"/>
      </w:rPr>
      <w:fldChar w:fldCharType="end"/>
    </w:r>
  </w:p>
  <w:p w:rsidR="00676CEC" w:rsidRDefault="00676CEC" w:rsidP="0052358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793B"/>
    <w:multiLevelType w:val="hybridMultilevel"/>
    <w:tmpl w:val="A65CBFD4"/>
    <w:lvl w:ilvl="0" w:tplc="5BB80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62B90"/>
    <w:multiLevelType w:val="multilevel"/>
    <w:tmpl w:val="827C67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4" w:hanging="1425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2134" w:hanging="142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4" w:hanging="142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34" w:hanging="142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2">
    <w:nsid w:val="0AA2118C"/>
    <w:multiLevelType w:val="hybridMultilevel"/>
    <w:tmpl w:val="6DA4C2DA"/>
    <w:lvl w:ilvl="0" w:tplc="EA5A1C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30B4A87"/>
    <w:multiLevelType w:val="hybridMultilevel"/>
    <w:tmpl w:val="A65CBFD4"/>
    <w:lvl w:ilvl="0" w:tplc="5BB80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8100CF"/>
    <w:multiLevelType w:val="hybridMultilevel"/>
    <w:tmpl w:val="17A21D50"/>
    <w:lvl w:ilvl="0" w:tplc="F1260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3C0F91"/>
    <w:multiLevelType w:val="multilevel"/>
    <w:tmpl w:val="8E9A4EA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76" w:hanging="1425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2418" w:hanging="142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4" w:hanging="142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34" w:hanging="142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6">
    <w:nsid w:val="1BDE488D"/>
    <w:multiLevelType w:val="hybridMultilevel"/>
    <w:tmpl w:val="A65CBFD4"/>
    <w:lvl w:ilvl="0" w:tplc="5BB80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383547"/>
    <w:multiLevelType w:val="hybridMultilevel"/>
    <w:tmpl w:val="A2E0E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E082E"/>
    <w:multiLevelType w:val="multilevel"/>
    <w:tmpl w:val="827C67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76" w:hanging="1425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2418" w:hanging="142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4" w:hanging="142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34" w:hanging="142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9">
    <w:nsid w:val="1FF07E38"/>
    <w:multiLevelType w:val="hybridMultilevel"/>
    <w:tmpl w:val="A65CBFD4"/>
    <w:lvl w:ilvl="0" w:tplc="5BB80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350EAF"/>
    <w:multiLevelType w:val="hybridMultilevel"/>
    <w:tmpl w:val="AB1AAEA0"/>
    <w:lvl w:ilvl="0" w:tplc="0A689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AE761C"/>
    <w:multiLevelType w:val="hybridMultilevel"/>
    <w:tmpl w:val="A2E0E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93F53"/>
    <w:multiLevelType w:val="hybridMultilevel"/>
    <w:tmpl w:val="A65CBFD4"/>
    <w:lvl w:ilvl="0" w:tplc="5BB80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566A5F"/>
    <w:multiLevelType w:val="hybridMultilevel"/>
    <w:tmpl w:val="A65CBFD4"/>
    <w:lvl w:ilvl="0" w:tplc="5BB80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E721C5"/>
    <w:multiLevelType w:val="multilevel"/>
    <w:tmpl w:val="827C67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4" w:hanging="1425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2134" w:hanging="142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4" w:hanging="142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34" w:hanging="142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5">
    <w:nsid w:val="2B522F66"/>
    <w:multiLevelType w:val="hybridMultilevel"/>
    <w:tmpl w:val="56463512"/>
    <w:lvl w:ilvl="0" w:tplc="883CCE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D2E7941"/>
    <w:multiLevelType w:val="hybridMultilevel"/>
    <w:tmpl w:val="8B78FC7C"/>
    <w:lvl w:ilvl="0" w:tplc="2CE21F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37F4425"/>
    <w:multiLevelType w:val="hybridMultilevel"/>
    <w:tmpl w:val="41605194"/>
    <w:lvl w:ilvl="0" w:tplc="92007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4E60C6"/>
    <w:multiLevelType w:val="hybridMultilevel"/>
    <w:tmpl w:val="4B08CDAE"/>
    <w:lvl w:ilvl="0" w:tplc="0A689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9F52F8"/>
    <w:multiLevelType w:val="multilevel"/>
    <w:tmpl w:val="827C67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4" w:hanging="1425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2134" w:hanging="142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4" w:hanging="142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34" w:hanging="142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20">
    <w:nsid w:val="434A4199"/>
    <w:multiLevelType w:val="multilevel"/>
    <w:tmpl w:val="93F83AF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38870AD"/>
    <w:multiLevelType w:val="multilevel"/>
    <w:tmpl w:val="D7B2693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48D719F7"/>
    <w:multiLevelType w:val="multilevel"/>
    <w:tmpl w:val="8C448E8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314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  <w:color w:val="000000"/>
      </w:rPr>
    </w:lvl>
  </w:abstractNum>
  <w:abstractNum w:abstractNumId="23">
    <w:nsid w:val="4C2D30A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17B2B08"/>
    <w:multiLevelType w:val="hybridMultilevel"/>
    <w:tmpl w:val="A65CBFD4"/>
    <w:lvl w:ilvl="0" w:tplc="5BB80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B5470D"/>
    <w:multiLevelType w:val="multilevel"/>
    <w:tmpl w:val="99C4676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60CE078C"/>
    <w:multiLevelType w:val="hybridMultilevel"/>
    <w:tmpl w:val="AB1AAEA0"/>
    <w:lvl w:ilvl="0" w:tplc="0A689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493803"/>
    <w:multiLevelType w:val="multilevel"/>
    <w:tmpl w:val="F0DCEE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68055023"/>
    <w:multiLevelType w:val="hybridMultilevel"/>
    <w:tmpl w:val="A65CBFD4"/>
    <w:lvl w:ilvl="0" w:tplc="5BB80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7C5211"/>
    <w:multiLevelType w:val="hybridMultilevel"/>
    <w:tmpl w:val="A2E0E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D92824"/>
    <w:multiLevelType w:val="hybridMultilevel"/>
    <w:tmpl w:val="A65CBFD4"/>
    <w:lvl w:ilvl="0" w:tplc="5BB80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FB5A89"/>
    <w:multiLevelType w:val="hybridMultilevel"/>
    <w:tmpl w:val="A2E0E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341FA"/>
    <w:multiLevelType w:val="multilevel"/>
    <w:tmpl w:val="827C67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4" w:hanging="1425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2134" w:hanging="142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4" w:hanging="142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34" w:hanging="142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33">
    <w:nsid w:val="7E043676"/>
    <w:multiLevelType w:val="multilevel"/>
    <w:tmpl w:val="82E652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5"/>
  </w:num>
  <w:num w:numId="2">
    <w:abstractNumId w:val="23"/>
  </w:num>
  <w:num w:numId="3">
    <w:abstractNumId w:val="20"/>
  </w:num>
  <w:num w:numId="4">
    <w:abstractNumId w:val="17"/>
  </w:num>
  <w:num w:numId="5">
    <w:abstractNumId w:val="33"/>
  </w:num>
  <w:num w:numId="6">
    <w:abstractNumId w:val="30"/>
  </w:num>
  <w:num w:numId="7">
    <w:abstractNumId w:val="13"/>
  </w:num>
  <w:num w:numId="8">
    <w:abstractNumId w:val="8"/>
  </w:num>
  <w:num w:numId="9">
    <w:abstractNumId w:val="14"/>
  </w:num>
  <w:num w:numId="10">
    <w:abstractNumId w:val="10"/>
  </w:num>
  <w:num w:numId="11">
    <w:abstractNumId w:val="4"/>
  </w:num>
  <w:num w:numId="12">
    <w:abstractNumId w:val="27"/>
  </w:num>
  <w:num w:numId="13">
    <w:abstractNumId w:val="5"/>
  </w:num>
  <w:num w:numId="14">
    <w:abstractNumId w:val="15"/>
  </w:num>
  <w:num w:numId="15">
    <w:abstractNumId w:val="2"/>
  </w:num>
  <w:num w:numId="16">
    <w:abstractNumId w:val="26"/>
  </w:num>
  <w:num w:numId="17">
    <w:abstractNumId w:val="19"/>
  </w:num>
  <w:num w:numId="18">
    <w:abstractNumId w:val="18"/>
  </w:num>
  <w:num w:numId="19">
    <w:abstractNumId w:val="1"/>
  </w:num>
  <w:num w:numId="20">
    <w:abstractNumId w:val="32"/>
  </w:num>
  <w:num w:numId="21">
    <w:abstractNumId w:val="16"/>
  </w:num>
  <w:num w:numId="22">
    <w:abstractNumId w:val="31"/>
  </w:num>
  <w:num w:numId="23">
    <w:abstractNumId w:val="29"/>
  </w:num>
  <w:num w:numId="24">
    <w:abstractNumId w:val="7"/>
  </w:num>
  <w:num w:numId="25">
    <w:abstractNumId w:val="11"/>
  </w:num>
  <w:num w:numId="26">
    <w:abstractNumId w:val="28"/>
  </w:num>
  <w:num w:numId="27">
    <w:abstractNumId w:val="6"/>
  </w:num>
  <w:num w:numId="28">
    <w:abstractNumId w:val="0"/>
  </w:num>
  <w:num w:numId="29">
    <w:abstractNumId w:val="12"/>
  </w:num>
  <w:num w:numId="30">
    <w:abstractNumId w:val="9"/>
  </w:num>
  <w:num w:numId="31">
    <w:abstractNumId w:val="24"/>
  </w:num>
  <w:num w:numId="32">
    <w:abstractNumId w:val="3"/>
  </w:num>
  <w:num w:numId="33">
    <w:abstractNumId w:val="22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3CEA"/>
    <w:rsid w:val="000000BC"/>
    <w:rsid w:val="00000E84"/>
    <w:rsid w:val="00001273"/>
    <w:rsid w:val="000012E0"/>
    <w:rsid w:val="00001665"/>
    <w:rsid w:val="000016F0"/>
    <w:rsid w:val="00001EDB"/>
    <w:rsid w:val="000029D0"/>
    <w:rsid w:val="000037B3"/>
    <w:rsid w:val="00003859"/>
    <w:rsid w:val="00003DCA"/>
    <w:rsid w:val="0000518B"/>
    <w:rsid w:val="000058A8"/>
    <w:rsid w:val="00005B52"/>
    <w:rsid w:val="00005B84"/>
    <w:rsid w:val="000069BD"/>
    <w:rsid w:val="00006B3F"/>
    <w:rsid w:val="000073CC"/>
    <w:rsid w:val="00007508"/>
    <w:rsid w:val="000076CB"/>
    <w:rsid w:val="0001185B"/>
    <w:rsid w:val="00011AEB"/>
    <w:rsid w:val="00012BCB"/>
    <w:rsid w:val="00012C21"/>
    <w:rsid w:val="0001307A"/>
    <w:rsid w:val="000137B0"/>
    <w:rsid w:val="00013D16"/>
    <w:rsid w:val="0001405F"/>
    <w:rsid w:val="00015ABC"/>
    <w:rsid w:val="00015B38"/>
    <w:rsid w:val="00016064"/>
    <w:rsid w:val="00016242"/>
    <w:rsid w:val="000168ED"/>
    <w:rsid w:val="00016BE6"/>
    <w:rsid w:val="00017327"/>
    <w:rsid w:val="00017672"/>
    <w:rsid w:val="00017A25"/>
    <w:rsid w:val="000210A6"/>
    <w:rsid w:val="0002130B"/>
    <w:rsid w:val="000224FC"/>
    <w:rsid w:val="000227E7"/>
    <w:rsid w:val="00022F4A"/>
    <w:rsid w:val="00023026"/>
    <w:rsid w:val="000234B1"/>
    <w:rsid w:val="00023664"/>
    <w:rsid w:val="00025022"/>
    <w:rsid w:val="000252BD"/>
    <w:rsid w:val="00025599"/>
    <w:rsid w:val="0002575E"/>
    <w:rsid w:val="0002635C"/>
    <w:rsid w:val="000264E7"/>
    <w:rsid w:val="00027227"/>
    <w:rsid w:val="00027644"/>
    <w:rsid w:val="00030656"/>
    <w:rsid w:val="00033589"/>
    <w:rsid w:val="00033740"/>
    <w:rsid w:val="00034161"/>
    <w:rsid w:val="00034A24"/>
    <w:rsid w:val="00035C1C"/>
    <w:rsid w:val="00035DBC"/>
    <w:rsid w:val="00036B48"/>
    <w:rsid w:val="00036D0C"/>
    <w:rsid w:val="000371A2"/>
    <w:rsid w:val="00040AE9"/>
    <w:rsid w:val="0004123E"/>
    <w:rsid w:val="00041359"/>
    <w:rsid w:val="00041F4B"/>
    <w:rsid w:val="00042132"/>
    <w:rsid w:val="00042613"/>
    <w:rsid w:val="00043E72"/>
    <w:rsid w:val="00044A2A"/>
    <w:rsid w:val="00044C66"/>
    <w:rsid w:val="000456D7"/>
    <w:rsid w:val="00045B4E"/>
    <w:rsid w:val="00047410"/>
    <w:rsid w:val="00050148"/>
    <w:rsid w:val="00050DA3"/>
    <w:rsid w:val="00051940"/>
    <w:rsid w:val="000524D1"/>
    <w:rsid w:val="000529DB"/>
    <w:rsid w:val="00052A17"/>
    <w:rsid w:val="000539F5"/>
    <w:rsid w:val="00054377"/>
    <w:rsid w:val="00054A1E"/>
    <w:rsid w:val="0005517E"/>
    <w:rsid w:val="000553D4"/>
    <w:rsid w:val="00055F50"/>
    <w:rsid w:val="00056F9A"/>
    <w:rsid w:val="000573F9"/>
    <w:rsid w:val="00057DDA"/>
    <w:rsid w:val="000601C2"/>
    <w:rsid w:val="00060A1E"/>
    <w:rsid w:val="00061911"/>
    <w:rsid w:val="0006239F"/>
    <w:rsid w:val="00062412"/>
    <w:rsid w:val="0006281E"/>
    <w:rsid w:val="00062917"/>
    <w:rsid w:val="0006313F"/>
    <w:rsid w:val="0006327A"/>
    <w:rsid w:val="00063537"/>
    <w:rsid w:val="00063982"/>
    <w:rsid w:val="00063A3B"/>
    <w:rsid w:val="00063F6F"/>
    <w:rsid w:val="00065955"/>
    <w:rsid w:val="0006674D"/>
    <w:rsid w:val="00067FBA"/>
    <w:rsid w:val="000706AC"/>
    <w:rsid w:val="00072E03"/>
    <w:rsid w:val="000734D5"/>
    <w:rsid w:val="000743CD"/>
    <w:rsid w:val="0007444E"/>
    <w:rsid w:val="000752E5"/>
    <w:rsid w:val="0007548F"/>
    <w:rsid w:val="00075626"/>
    <w:rsid w:val="0007584A"/>
    <w:rsid w:val="000765F3"/>
    <w:rsid w:val="00076EF3"/>
    <w:rsid w:val="0007720A"/>
    <w:rsid w:val="00077568"/>
    <w:rsid w:val="000778C5"/>
    <w:rsid w:val="00077BD1"/>
    <w:rsid w:val="00077D0F"/>
    <w:rsid w:val="00077E49"/>
    <w:rsid w:val="00080021"/>
    <w:rsid w:val="00080586"/>
    <w:rsid w:val="000808EB"/>
    <w:rsid w:val="00080FD2"/>
    <w:rsid w:val="0008119E"/>
    <w:rsid w:val="0008195C"/>
    <w:rsid w:val="000819BC"/>
    <w:rsid w:val="00081BB9"/>
    <w:rsid w:val="0008223F"/>
    <w:rsid w:val="000838E1"/>
    <w:rsid w:val="00083F76"/>
    <w:rsid w:val="00084799"/>
    <w:rsid w:val="00085E53"/>
    <w:rsid w:val="00087498"/>
    <w:rsid w:val="000874A5"/>
    <w:rsid w:val="00087F0A"/>
    <w:rsid w:val="000907F9"/>
    <w:rsid w:val="00090973"/>
    <w:rsid w:val="000909A6"/>
    <w:rsid w:val="00090DAC"/>
    <w:rsid w:val="00090F35"/>
    <w:rsid w:val="00091DB2"/>
    <w:rsid w:val="00091FDB"/>
    <w:rsid w:val="00092177"/>
    <w:rsid w:val="0009239B"/>
    <w:rsid w:val="00092643"/>
    <w:rsid w:val="00092AC1"/>
    <w:rsid w:val="0009354E"/>
    <w:rsid w:val="00093837"/>
    <w:rsid w:val="000938D5"/>
    <w:rsid w:val="00093C81"/>
    <w:rsid w:val="00094038"/>
    <w:rsid w:val="0009426E"/>
    <w:rsid w:val="00094726"/>
    <w:rsid w:val="00094A8D"/>
    <w:rsid w:val="00095BEB"/>
    <w:rsid w:val="00096EBC"/>
    <w:rsid w:val="00096F3E"/>
    <w:rsid w:val="00096FF3"/>
    <w:rsid w:val="00097181"/>
    <w:rsid w:val="000A04EE"/>
    <w:rsid w:val="000A174D"/>
    <w:rsid w:val="000A17D0"/>
    <w:rsid w:val="000A1FDB"/>
    <w:rsid w:val="000A2386"/>
    <w:rsid w:val="000A2624"/>
    <w:rsid w:val="000A30EA"/>
    <w:rsid w:val="000A30F6"/>
    <w:rsid w:val="000A3761"/>
    <w:rsid w:val="000A47E2"/>
    <w:rsid w:val="000A5178"/>
    <w:rsid w:val="000A6136"/>
    <w:rsid w:val="000A681B"/>
    <w:rsid w:val="000A6C23"/>
    <w:rsid w:val="000A7117"/>
    <w:rsid w:val="000A7DC8"/>
    <w:rsid w:val="000A7EB3"/>
    <w:rsid w:val="000B176C"/>
    <w:rsid w:val="000B3B61"/>
    <w:rsid w:val="000B467A"/>
    <w:rsid w:val="000B4F04"/>
    <w:rsid w:val="000B5622"/>
    <w:rsid w:val="000B5CA5"/>
    <w:rsid w:val="000B5F60"/>
    <w:rsid w:val="000B6004"/>
    <w:rsid w:val="000B662E"/>
    <w:rsid w:val="000B7296"/>
    <w:rsid w:val="000C0795"/>
    <w:rsid w:val="000C0E44"/>
    <w:rsid w:val="000C100D"/>
    <w:rsid w:val="000C12B5"/>
    <w:rsid w:val="000C1AD8"/>
    <w:rsid w:val="000C2B84"/>
    <w:rsid w:val="000C2C98"/>
    <w:rsid w:val="000C4890"/>
    <w:rsid w:val="000C4D17"/>
    <w:rsid w:val="000C4E4F"/>
    <w:rsid w:val="000C56EE"/>
    <w:rsid w:val="000C60F8"/>
    <w:rsid w:val="000C688A"/>
    <w:rsid w:val="000C708F"/>
    <w:rsid w:val="000C7702"/>
    <w:rsid w:val="000C7727"/>
    <w:rsid w:val="000C7CAF"/>
    <w:rsid w:val="000D0509"/>
    <w:rsid w:val="000D0833"/>
    <w:rsid w:val="000D0AD6"/>
    <w:rsid w:val="000D0DBB"/>
    <w:rsid w:val="000D0EF1"/>
    <w:rsid w:val="000D12C2"/>
    <w:rsid w:val="000D1423"/>
    <w:rsid w:val="000D22CC"/>
    <w:rsid w:val="000D246D"/>
    <w:rsid w:val="000D28C7"/>
    <w:rsid w:val="000D3F3B"/>
    <w:rsid w:val="000D518D"/>
    <w:rsid w:val="000D6E6D"/>
    <w:rsid w:val="000D7665"/>
    <w:rsid w:val="000E0303"/>
    <w:rsid w:val="000E14B1"/>
    <w:rsid w:val="000E1C8F"/>
    <w:rsid w:val="000E216E"/>
    <w:rsid w:val="000E2B13"/>
    <w:rsid w:val="000E2D14"/>
    <w:rsid w:val="000E2E57"/>
    <w:rsid w:val="000E2F16"/>
    <w:rsid w:val="000E346F"/>
    <w:rsid w:val="000E35EE"/>
    <w:rsid w:val="000E3EB1"/>
    <w:rsid w:val="000E4654"/>
    <w:rsid w:val="000E4E63"/>
    <w:rsid w:val="000E537A"/>
    <w:rsid w:val="000E548E"/>
    <w:rsid w:val="000E622C"/>
    <w:rsid w:val="000E719D"/>
    <w:rsid w:val="000E7F09"/>
    <w:rsid w:val="000E7F28"/>
    <w:rsid w:val="000F0B19"/>
    <w:rsid w:val="000F1970"/>
    <w:rsid w:val="000F1D2C"/>
    <w:rsid w:val="000F2506"/>
    <w:rsid w:val="000F2745"/>
    <w:rsid w:val="000F385B"/>
    <w:rsid w:val="000F3E58"/>
    <w:rsid w:val="000F477A"/>
    <w:rsid w:val="000F480C"/>
    <w:rsid w:val="000F4B4B"/>
    <w:rsid w:val="000F4FD7"/>
    <w:rsid w:val="000F547F"/>
    <w:rsid w:val="000F5CD8"/>
    <w:rsid w:val="000F5E65"/>
    <w:rsid w:val="000F6EF3"/>
    <w:rsid w:val="000F76D6"/>
    <w:rsid w:val="0010145C"/>
    <w:rsid w:val="00101801"/>
    <w:rsid w:val="00101AC0"/>
    <w:rsid w:val="001027FB"/>
    <w:rsid w:val="0010307D"/>
    <w:rsid w:val="00103592"/>
    <w:rsid w:val="001040B0"/>
    <w:rsid w:val="00104314"/>
    <w:rsid w:val="0010497F"/>
    <w:rsid w:val="001049B5"/>
    <w:rsid w:val="00104C79"/>
    <w:rsid w:val="00105946"/>
    <w:rsid w:val="001067AD"/>
    <w:rsid w:val="00107457"/>
    <w:rsid w:val="001075FA"/>
    <w:rsid w:val="00107B9A"/>
    <w:rsid w:val="00107E53"/>
    <w:rsid w:val="0011058A"/>
    <w:rsid w:val="00111282"/>
    <w:rsid w:val="001117CB"/>
    <w:rsid w:val="00111EAA"/>
    <w:rsid w:val="00112626"/>
    <w:rsid w:val="001128A4"/>
    <w:rsid w:val="00112C4D"/>
    <w:rsid w:val="00112DB1"/>
    <w:rsid w:val="00112E7E"/>
    <w:rsid w:val="0011311B"/>
    <w:rsid w:val="0011318D"/>
    <w:rsid w:val="0011368D"/>
    <w:rsid w:val="001136CC"/>
    <w:rsid w:val="00113883"/>
    <w:rsid w:val="001143B9"/>
    <w:rsid w:val="00115182"/>
    <w:rsid w:val="0011544E"/>
    <w:rsid w:val="001155A8"/>
    <w:rsid w:val="0011579E"/>
    <w:rsid w:val="001166BB"/>
    <w:rsid w:val="00116CB8"/>
    <w:rsid w:val="00116E5E"/>
    <w:rsid w:val="00116FD4"/>
    <w:rsid w:val="0011728F"/>
    <w:rsid w:val="001172EE"/>
    <w:rsid w:val="0011781F"/>
    <w:rsid w:val="00117F96"/>
    <w:rsid w:val="001202DC"/>
    <w:rsid w:val="001204EB"/>
    <w:rsid w:val="00120D80"/>
    <w:rsid w:val="00121148"/>
    <w:rsid w:val="00121CDE"/>
    <w:rsid w:val="001221A7"/>
    <w:rsid w:val="00122A16"/>
    <w:rsid w:val="00123F5E"/>
    <w:rsid w:val="00124967"/>
    <w:rsid w:val="00124F80"/>
    <w:rsid w:val="0012656C"/>
    <w:rsid w:val="001276B9"/>
    <w:rsid w:val="00127772"/>
    <w:rsid w:val="00127C7D"/>
    <w:rsid w:val="0013020D"/>
    <w:rsid w:val="001302ED"/>
    <w:rsid w:val="00130321"/>
    <w:rsid w:val="00131139"/>
    <w:rsid w:val="00131338"/>
    <w:rsid w:val="00131BE6"/>
    <w:rsid w:val="0013247C"/>
    <w:rsid w:val="001325C8"/>
    <w:rsid w:val="00132D62"/>
    <w:rsid w:val="00133089"/>
    <w:rsid w:val="001334EC"/>
    <w:rsid w:val="00134AAE"/>
    <w:rsid w:val="00135F3E"/>
    <w:rsid w:val="00136A38"/>
    <w:rsid w:val="00136AA5"/>
    <w:rsid w:val="00137092"/>
    <w:rsid w:val="001370C7"/>
    <w:rsid w:val="00137C9A"/>
    <w:rsid w:val="00137CD0"/>
    <w:rsid w:val="00140602"/>
    <w:rsid w:val="00141E92"/>
    <w:rsid w:val="001424BE"/>
    <w:rsid w:val="001426D9"/>
    <w:rsid w:val="00142ECD"/>
    <w:rsid w:val="00144641"/>
    <w:rsid w:val="00144965"/>
    <w:rsid w:val="001460E3"/>
    <w:rsid w:val="0014707A"/>
    <w:rsid w:val="00147FF9"/>
    <w:rsid w:val="0015089C"/>
    <w:rsid w:val="00150D2A"/>
    <w:rsid w:val="00151319"/>
    <w:rsid w:val="001519A3"/>
    <w:rsid w:val="00151F6C"/>
    <w:rsid w:val="00152248"/>
    <w:rsid w:val="00152325"/>
    <w:rsid w:val="0015243E"/>
    <w:rsid w:val="00152694"/>
    <w:rsid w:val="0015278A"/>
    <w:rsid w:val="00152C09"/>
    <w:rsid w:val="00152DCA"/>
    <w:rsid w:val="001535CC"/>
    <w:rsid w:val="0015582D"/>
    <w:rsid w:val="00155BA5"/>
    <w:rsid w:val="00155BB9"/>
    <w:rsid w:val="001560CD"/>
    <w:rsid w:val="0015766C"/>
    <w:rsid w:val="00157ADF"/>
    <w:rsid w:val="00157C0A"/>
    <w:rsid w:val="00157C7A"/>
    <w:rsid w:val="00157EFE"/>
    <w:rsid w:val="00161238"/>
    <w:rsid w:val="00161A88"/>
    <w:rsid w:val="00161AC1"/>
    <w:rsid w:val="00161C87"/>
    <w:rsid w:val="001622DC"/>
    <w:rsid w:val="001626FA"/>
    <w:rsid w:val="00162AB0"/>
    <w:rsid w:val="0016300F"/>
    <w:rsid w:val="00163905"/>
    <w:rsid w:val="00163F39"/>
    <w:rsid w:val="00164EE0"/>
    <w:rsid w:val="0016579E"/>
    <w:rsid w:val="00165F7B"/>
    <w:rsid w:val="0016633A"/>
    <w:rsid w:val="00166A4A"/>
    <w:rsid w:val="00167BD0"/>
    <w:rsid w:val="00167C9B"/>
    <w:rsid w:val="00167F85"/>
    <w:rsid w:val="00170712"/>
    <w:rsid w:val="00171122"/>
    <w:rsid w:val="00172105"/>
    <w:rsid w:val="001722A0"/>
    <w:rsid w:val="0017286A"/>
    <w:rsid w:val="00172AB2"/>
    <w:rsid w:val="00173866"/>
    <w:rsid w:val="00174120"/>
    <w:rsid w:val="00174341"/>
    <w:rsid w:val="00174A8D"/>
    <w:rsid w:val="00174DD3"/>
    <w:rsid w:val="0017501A"/>
    <w:rsid w:val="00175235"/>
    <w:rsid w:val="0017617A"/>
    <w:rsid w:val="0017633C"/>
    <w:rsid w:val="00176672"/>
    <w:rsid w:val="001768FE"/>
    <w:rsid w:val="00177D15"/>
    <w:rsid w:val="001800C2"/>
    <w:rsid w:val="00180325"/>
    <w:rsid w:val="00180862"/>
    <w:rsid w:val="001817AF"/>
    <w:rsid w:val="001817F9"/>
    <w:rsid w:val="00182280"/>
    <w:rsid w:val="00182410"/>
    <w:rsid w:val="00182550"/>
    <w:rsid w:val="00182C8D"/>
    <w:rsid w:val="00182E0B"/>
    <w:rsid w:val="00183197"/>
    <w:rsid w:val="0018414D"/>
    <w:rsid w:val="00184D85"/>
    <w:rsid w:val="00184F2C"/>
    <w:rsid w:val="001853E3"/>
    <w:rsid w:val="0018580D"/>
    <w:rsid w:val="001858A8"/>
    <w:rsid w:val="0018656E"/>
    <w:rsid w:val="00186F1B"/>
    <w:rsid w:val="001878BC"/>
    <w:rsid w:val="00187B18"/>
    <w:rsid w:val="001901C5"/>
    <w:rsid w:val="0019118C"/>
    <w:rsid w:val="001911E1"/>
    <w:rsid w:val="0019193C"/>
    <w:rsid w:val="00191A65"/>
    <w:rsid w:val="0019203B"/>
    <w:rsid w:val="0019240B"/>
    <w:rsid w:val="001933D9"/>
    <w:rsid w:val="00193C5E"/>
    <w:rsid w:val="0019477A"/>
    <w:rsid w:val="001954CE"/>
    <w:rsid w:val="00195B87"/>
    <w:rsid w:val="00196011"/>
    <w:rsid w:val="00196FCA"/>
    <w:rsid w:val="001A043D"/>
    <w:rsid w:val="001A1B74"/>
    <w:rsid w:val="001A1D5D"/>
    <w:rsid w:val="001A2A5C"/>
    <w:rsid w:val="001A2FA8"/>
    <w:rsid w:val="001A30F4"/>
    <w:rsid w:val="001A3855"/>
    <w:rsid w:val="001A3EA6"/>
    <w:rsid w:val="001A56B7"/>
    <w:rsid w:val="001A59EC"/>
    <w:rsid w:val="001A5BC7"/>
    <w:rsid w:val="001A5EA2"/>
    <w:rsid w:val="001A5F55"/>
    <w:rsid w:val="001A61D8"/>
    <w:rsid w:val="001A6928"/>
    <w:rsid w:val="001A7321"/>
    <w:rsid w:val="001B0D73"/>
    <w:rsid w:val="001B12A3"/>
    <w:rsid w:val="001B15F4"/>
    <w:rsid w:val="001B21C2"/>
    <w:rsid w:val="001B25D1"/>
    <w:rsid w:val="001B25E7"/>
    <w:rsid w:val="001B2996"/>
    <w:rsid w:val="001B2F96"/>
    <w:rsid w:val="001B3A7C"/>
    <w:rsid w:val="001B40D4"/>
    <w:rsid w:val="001B4867"/>
    <w:rsid w:val="001B58F1"/>
    <w:rsid w:val="001B59B3"/>
    <w:rsid w:val="001B5A4C"/>
    <w:rsid w:val="001B6965"/>
    <w:rsid w:val="001B6F6F"/>
    <w:rsid w:val="001B757A"/>
    <w:rsid w:val="001B78D3"/>
    <w:rsid w:val="001C01A4"/>
    <w:rsid w:val="001C039B"/>
    <w:rsid w:val="001C1746"/>
    <w:rsid w:val="001C237A"/>
    <w:rsid w:val="001C23E7"/>
    <w:rsid w:val="001C24AC"/>
    <w:rsid w:val="001C289B"/>
    <w:rsid w:val="001C2DC6"/>
    <w:rsid w:val="001C313B"/>
    <w:rsid w:val="001C32D5"/>
    <w:rsid w:val="001C3FF8"/>
    <w:rsid w:val="001C41AB"/>
    <w:rsid w:val="001C4A9C"/>
    <w:rsid w:val="001C5C5F"/>
    <w:rsid w:val="001C5E10"/>
    <w:rsid w:val="001C600E"/>
    <w:rsid w:val="001C635B"/>
    <w:rsid w:val="001C675B"/>
    <w:rsid w:val="001C6DFC"/>
    <w:rsid w:val="001D05D2"/>
    <w:rsid w:val="001D0DBE"/>
    <w:rsid w:val="001D214E"/>
    <w:rsid w:val="001D3AC6"/>
    <w:rsid w:val="001D442B"/>
    <w:rsid w:val="001D4910"/>
    <w:rsid w:val="001D4E59"/>
    <w:rsid w:val="001D5DCA"/>
    <w:rsid w:val="001D62CB"/>
    <w:rsid w:val="001D63B7"/>
    <w:rsid w:val="001D6492"/>
    <w:rsid w:val="001D68AE"/>
    <w:rsid w:val="001E0F77"/>
    <w:rsid w:val="001E1283"/>
    <w:rsid w:val="001E1A8E"/>
    <w:rsid w:val="001E26D0"/>
    <w:rsid w:val="001E332E"/>
    <w:rsid w:val="001E33FA"/>
    <w:rsid w:val="001E46B1"/>
    <w:rsid w:val="001E58B2"/>
    <w:rsid w:val="001E5BCB"/>
    <w:rsid w:val="001E5DCB"/>
    <w:rsid w:val="001E6B67"/>
    <w:rsid w:val="001E7BA6"/>
    <w:rsid w:val="001E7C3C"/>
    <w:rsid w:val="001F048A"/>
    <w:rsid w:val="001F0FDB"/>
    <w:rsid w:val="001F1F20"/>
    <w:rsid w:val="001F22DF"/>
    <w:rsid w:val="001F263F"/>
    <w:rsid w:val="001F26E6"/>
    <w:rsid w:val="001F2796"/>
    <w:rsid w:val="001F30D0"/>
    <w:rsid w:val="001F3C54"/>
    <w:rsid w:val="001F5D80"/>
    <w:rsid w:val="001F7843"/>
    <w:rsid w:val="001F7DCB"/>
    <w:rsid w:val="00200AE8"/>
    <w:rsid w:val="00200E3C"/>
    <w:rsid w:val="0020137E"/>
    <w:rsid w:val="00202185"/>
    <w:rsid w:val="00202395"/>
    <w:rsid w:val="00204232"/>
    <w:rsid w:val="002047E8"/>
    <w:rsid w:val="00205245"/>
    <w:rsid w:val="002053CD"/>
    <w:rsid w:val="00205CFC"/>
    <w:rsid w:val="00205E45"/>
    <w:rsid w:val="002060ED"/>
    <w:rsid w:val="0020738D"/>
    <w:rsid w:val="002075EC"/>
    <w:rsid w:val="00210658"/>
    <w:rsid w:val="00211112"/>
    <w:rsid w:val="00214408"/>
    <w:rsid w:val="00214BEE"/>
    <w:rsid w:val="0021591D"/>
    <w:rsid w:val="002159B4"/>
    <w:rsid w:val="00215B2F"/>
    <w:rsid w:val="002162F3"/>
    <w:rsid w:val="002163A8"/>
    <w:rsid w:val="00217918"/>
    <w:rsid w:val="00217BC6"/>
    <w:rsid w:val="0022008A"/>
    <w:rsid w:val="00220F7A"/>
    <w:rsid w:val="00221D49"/>
    <w:rsid w:val="002223D3"/>
    <w:rsid w:val="0022280B"/>
    <w:rsid w:val="00223A3A"/>
    <w:rsid w:val="00225277"/>
    <w:rsid w:val="00225D0D"/>
    <w:rsid w:val="0022700D"/>
    <w:rsid w:val="0022718D"/>
    <w:rsid w:val="00227842"/>
    <w:rsid w:val="00230156"/>
    <w:rsid w:val="00230C30"/>
    <w:rsid w:val="00230F86"/>
    <w:rsid w:val="002314C6"/>
    <w:rsid w:val="00231580"/>
    <w:rsid w:val="00231BFF"/>
    <w:rsid w:val="00231FDD"/>
    <w:rsid w:val="00232D4C"/>
    <w:rsid w:val="00233A47"/>
    <w:rsid w:val="00233A69"/>
    <w:rsid w:val="00233F7A"/>
    <w:rsid w:val="0023440D"/>
    <w:rsid w:val="00234A80"/>
    <w:rsid w:val="002354A8"/>
    <w:rsid w:val="0023578E"/>
    <w:rsid w:val="00236913"/>
    <w:rsid w:val="00236A56"/>
    <w:rsid w:val="00236B37"/>
    <w:rsid w:val="002372E8"/>
    <w:rsid w:val="00237A55"/>
    <w:rsid w:val="00237BED"/>
    <w:rsid w:val="00237ECD"/>
    <w:rsid w:val="00242707"/>
    <w:rsid w:val="002427A3"/>
    <w:rsid w:val="00242E31"/>
    <w:rsid w:val="00243079"/>
    <w:rsid w:val="00243A41"/>
    <w:rsid w:val="00243E7E"/>
    <w:rsid w:val="00244EF5"/>
    <w:rsid w:val="002452D1"/>
    <w:rsid w:val="00245AE6"/>
    <w:rsid w:val="0024627A"/>
    <w:rsid w:val="002502D3"/>
    <w:rsid w:val="002512F0"/>
    <w:rsid w:val="0025190A"/>
    <w:rsid w:val="0025346B"/>
    <w:rsid w:val="002539A5"/>
    <w:rsid w:val="00253EB0"/>
    <w:rsid w:val="002557DC"/>
    <w:rsid w:val="002558BE"/>
    <w:rsid w:val="00256C6B"/>
    <w:rsid w:val="00257161"/>
    <w:rsid w:val="002571B8"/>
    <w:rsid w:val="0025725B"/>
    <w:rsid w:val="00261B1F"/>
    <w:rsid w:val="00261FC1"/>
    <w:rsid w:val="00262356"/>
    <w:rsid w:val="0026251C"/>
    <w:rsid w:val="0026328E"/>
    <w:rsid w:val="002641CF"/>
    <w:rsid w:val="00264D75"/>
    <w:rsid w:val="002651DD"/>
    <w:rsid w:val="00265E9D"/>
    <w:rsid w:val="00266481"/>
    <w:rsid w:val="00266F24"/>
    <w:rsid w:val="00267074"/>
    <w:rsid w:val="00267326"/>
    <w:rsid w:val="00267CC2"/>
    <w:rsid w:val="002709B0"/>
    <w:rsid w:val="0027191A"/>
    <w:rsid w:val="00272266"/>
    <w:rsid w:val="0027266F"/>
    <w:rsid w:val="00272C4F"/>
    <w:rsid w:val="00273628"/>
    <w:rsid w:val="00273BA3"/>
    <w:rsid w:val="00273D7E"/>
    <w:rsid w:val="002749EB"/>
    <w:rsid w:val="00274E0A"/>
    <w:rsid w:val="002753DA"/>
    <w:rsid w:val="00276A5E"/>
    <w:rsid w:val="002771DA"/>
    <w:rsid w:val="00277530"/>
    <w:rsid w:val="00277794"/>
    <w:rsid w:val="00277CF4"/>
    <w:rsid w:val="00277EC7"/>
    <w:rsid w:val="00280025"/>
    <w:rsid w:val="00280B78"/>
    <w:rsid w:val="00280CFB"/>
    <w:rsid w:val="0028114D"/>
    <w:rsid w:val="0028205F"/>
    <w:rsid w:val="002823C4"/>
    <w:rsid w:val="00282632"/>
    <w:rsid w:val="002826BD"/>
    <w:rsid w:val="00282C88"/>
    <w:rsid w:val="00282CD5"/>
    <w:rsid w:val="00282E6E"/>
    <w:rsid w:val="0028327B"/>
    <w:rsid w:val="00283751"/>
    <w:rsid w:val="00285191"/>
    <w:rsid w:val="00285DE2"/>
    <w:rsid w:val="00286879"/>
    <w:rsid w:val="00286AB7"/>
    <w:rsid w:val="00287456"/>
    <w:rsid w:val="00287653"/>
    <w:rsid w:val="00287943"/>
    <w:rsid w:val="00287B2D"/>
    <w:rsid w:val="00287EA0"/>
    <w:rsid w:val="0029068B"/>
    <w:rsid w:val="00290F71"/>
    <w:rsid w:val="00291080"/>
    <w:rsid w:val="00291706"/>
    <w:rsid w:val="00291A4A"/>
    <w:rsid w:val="00291CE5"/>
    <w:rsid w:val="00292173"/>
    <w:rsid w:val="00292CDF"/>
    <w:rsid w:val="00292F59"/>
    <w:rsid w:val="00293406"/>
    <w:rsid w:val="002938E4"/>
    <w:rsid w:val="00295B3A"/>
    <w:rsid w:val="002968CB"/>
    <w:rsid w:val="00296A98"/>
    <w:rsid w:val="00297DCA"/>
    <w:rsid w:val="002A0929"/>
    <w:rsid w:val="002A15CA"/>
    <w:rsid w:val="002A1679"/>
    <w:rsid w:val="002A1AAB"/>
    <w:rsid w:val="002A1CF9"/>
    <w:rsid w:val="002A1E95"/>
    <w:rsid w:val="002A2615"/>
    <w:rsid w:val="002A29C9"/>
    <w:rsid w:val="002A2EE0"/>
    <w:rsid w:val="002A3373"/>
    <w:rsid w:val="002A3E5A"/>
    <w:rsid w:val="002A47C1"/>
    <w:rsid w:val="002A4D48"/>
    <w:rsid w:val="002A51BD"/>
    <w:rsid w:val="002A5602"/>
    <w:rsid w:val="002A62B5"/>
    <w:rsid w:val="002A6D87"/>
    <w:rsid w:val="002A6DF6"/>
    <w:rsid w:val="002A71CE"/>
    <w:rsid w:val="002A7746"/>
    <w:rsid w:val="002A7FC9"/>
    <w:rsid w:val="002B00C5"/>
    <w:rsid w:val="002B03F6"/>
    <w:rsid w:val="002B041E"/>
    <w:rsid w:val="002B042A"/>
    <w:rsid w:val="002B09AE"/>
    <w:rsid w:val="002B0E24"/>
    <w:rsid w:val="002B13DF"/>
    <w:rsid w:val="002B1E09"/>
    <w:rsid w:val="002B236C"/>
    <w:rsid w:val="002B2B2C"/>
    <w:rsid w:val="002B2B67"/>
    <w:rsid w:val="002B4055"/>
    <w:rsid w:val="002B43EE"/>
    <w:rsid w:val="002B493D"/>
    <w:rsid w:val="002B555A"/>
    <w:rsid w:val="002B55D2"/>
    <w:rsid w:val="002B670D"/>
    <w:rsid w:val="002B768D"/>
    <w:rsid w:val="002C015A"/>
    <w:rsid w:val="002C02BB"/>
    <w:rsid w:val="002C04A3"/>
    <w:rsid w:val="002C1F36"/>
    <w:rsid w:val="002C26AC"/>
    <w:rsid w:val="002C2AD5"/>
    <w:rsid w:val="002C319A"/>
    <w:rsid w:val="002C4199"/>
    <w:rsid w:val="002C42E5"/>
    <w:rsid w:val="002C4C34"/>
    <w:rsid w:val="002C50C6"/>
    <w:rsid w:val="002C65E8"/>
    <w:rsid w:val="002C7848"/>
    <w:rsid w:val="002C78EE"/>
    <w:rsid w:val="002D0352"/>
    <w:rsid w:val="002D0D1C"/>
    <w:rsid w:val="002D12E4"/>
    <w:rsid w:val="002D195A"/>
    <w:rsid w:val="002D21A4"/>
    <w:rsid w:val="002D2620"/>
    <w:rsid w:val="002D2A9E"/>
    <w:rsid w:val="002D2A9F"/>
    <w:rsid w:val="002D2B05"/>
    <w:rsid w:val="002D3F79"/>
    <w:rsid w:val="002D4452"/>
    <w:rsid w:val="002D4B12"/>
    <w:rsid w:val="002D52EE"/>
    <w:rsid w:val="002D5885"/>
    <w:rsid w:val="002D5A10"/>
    <w:rsid w:val="002D7406"/>
    <w:rsid w:val="002D7613"/>
    <w:rsid w:val="002E0890"/>
    <w:rsid w:val="002E08AF"/>
    <w:rsid w:val="002E0AC4"/>
    <w:rsid w:val="002E1573"/>
    <w:rsid w:val="002E2393"/>
    <w:rsid w:val="002E25BC"/>
    <w:rsid w:val="002E26E1"/>
    <w:rsid w:val="002E2845"/>
    <w:rsid w:val="002E2FD1"/>
    <w:rsid w:val="002E46F8"/>
    <w:rsid w:val="002E5249"/>
    <w:rsid w:val="002E66B2"/>
    <w:rsid w:val="002E6F8A"/>
    <w:rsid w:val="002F0C3A"/>
    <w:rsid w:val="002F1809"/>
    <w:rsid w:val="002F188C"/>
    <w:rsid w:val="002F1B89"/>
    <w:rsid w:val="002F22E2"/>
    <w:rsid w:val="002F2718"/>
    <w:rsid w:val="002F2DA6"/>
    <w:rsid w:val="002F3469"/>
    <w:rsid w:val="002F446C"/>
    <w:rsid w:val="002F45B1"/>
    <w:rsid w:val="002F4601"/>
    <w:rsid w:val="002F4AF0"/>
    <w:rsid w:val="002F5487"/>
    <w:rsid w:val="002F6089"/>
    <w:rsid w:val="002F6EC2"/>
    <w:rsid w:val="002F702B"/>
    <w:rsid w:val="002F79CD"/>
    <w:rsid w:val="002F7BF4"/>
    <w:rsid w:val="0030070C"/>
    <w:rsid w:val="00300BCA"/>
    <w:rsid w:val="00303568"/>
    <w:rsid w:val="0030488B"/>
    <w:rsid w:val="003048CB"/>
    <w:rsid w:val="003053D5"/>
    <w:rsid w:val="00306876"/>
    <w:rsid w:val="00306FCF"/>
    <w:rsid w:val="003074D3"/>
    <w:rsid w:val="00307A3E"/>
    <w:rsid w:val="003101BD"/>
    <w:rsid w:val="00310819"/>
    <w:rsid w:val="0031128A"/>
    <w:rsid w:val="00313A74"/>
    <w:rsid w:val="00314212"/>
    <w:rsid w:val="00316CC2"/>
    <w:rsid w:val="00317094"/>
    <w:rsid w:val="00317837"/>
    <w:rsid w:val="00317D4B"/>
    <w:rsid w:val="00320458"/>
    <w:rsid w:val="00320778"/>
    <w:rsid w:val="003228DA"/>
    <w:rsid w:val="0032334B"/>
    <w:rsid w:val="00325723"/>
    <w:rsid w:val="00325757"/>
    <w:rsid w:val="0032584C"/>
    <w:rsid w:val="003268ED"/>
    <w:rsid w:val="0033071E"/>
    <w:rsid w:val="00331CB5"/>
    <w:rsid w:val="00332FE0"/>
    <w:rsid w:val="00334C2F"/>
    <w:rsid w:val="00335B38"/>
    <w:rsid w:val="00336418"/>
    <w:rsid w:val="00336EAB"/>
    <w:rsid w:val="00337CCE"/>
    <w:rsid w:val="00337DFD"/>
    <w:rsid w:val="00340B21"/>
    <w:rsid w:val="00341F27"/>
    <w:rsid w:val="003444C6"/>
    <w:rsid w:val="00345787"/>
    <w:rsid w:val="0034655B"/>
    <w:rsid w:val="003466DA"/>
    <w:rsid w:val="003466DF"/>
    <w:rsid w:val="00347251"/>
    <w:rsid w:val="00347D5A"/>
    <w:rsid w:val="003504F5"/>
    <w:rsid w:val="00351AB7"/>
    <w:rsid w:val="00352C23"/>
    <w:rsid w:val="00352DEE"/>
    <w:rsid w:val="00353911"/>
    <w:rsid w:val="00353CFC"/>
    <w:rsid w:val="00353D3E"/>
    <w:rsid w:val="00353F0C"/>
    <w:rsid w:val="00354A36"/>
    <w:rsid w:val="003602D0"/>
    <w:rsid w:val="0036067A"/>
    <w:rsid w:val="00360C2A"/>
    <w:rsid w:val="003614F8"/>
    <w:rsid w:val="003616E6"/>
    <w:rsid w:val="00361A22"/>
    <w:rsid w:val="00361A32"/>
    <w:rsid w:val="00361AAC"/>
    <w:rsid w:val="00361DA2"/>
    <w:rsid w:val="00362627"/>
    <w:rsid w:val="00362710"/>
    <w:rsid w:val="003633AF"/>
    <w:rsid w:val="003637EC"/>
    <w:rsid w:val="00364227"/>
    <w:rsid w:val="003657A2"/>
    <w:rsid w:val="003660C8"/>
    <w:rsid w:val="003661ED"/>
    <w:rsid w:val="0036653A"/>
    <w:rsid w:val="00367565"/>
    <w:rsid w:val="00370CB2"/>
    <w:rsid w:val="00371303"/>
    <w:rsid w:val="0037301F"/>
    <w:rsid w:val="003737C7"/>
    <w:rsid w:val="00373BB7"/>
    <w:rsid w:val="00374086"/>
    <w:rsid w:val="003746F8"/>
    <w:rsid w:val="00375934"/>
    <w:rsid w:val="00375C10"/>
    <w:rsid w:val="00376ECB"/>
    <w:rsid w:val="003807B9"/>
    <w:rsid w:val="00380C32"/>
    <w:rsid w:val="003812C8"/>
    <w:rsid w:val="00381DBB"/>
    <w:rsid w:val="00382665"/>
    <w:rsid w:val="003834D0"/>
    <w:rsid w:val="003839BF"/>
    <w:rsid w:val="00383B26"/>
    <w:rsid w:val="00383D3D"/>
    <w:rsid w:val="00384D4F"/>
    <w:rsid w:val="00386CCF"/>
    <w:rsid w:val="00387606"/>
    <w:rsid w:val="0039000A"/>
    <w:rsid w:val="00390151"/>
    <w:rsid w:val="00390A98"/>
    <w:rsid w:val="00390C79"/>
    <w:rsid w:val="00390C9C"/>
    <w:rsid w:val="0039112A"/>
    <w:rsid w:val="00391410"/>
    <w:rsid w:val="00391C7B"/>
    <w:rsid w:val="00391D6A"/>
    <w:rsid w:val="00392289"/>
    <w:rsid w:val="00393196"/>
    <w:rsid w:val="00394B98"/>
    <w:rsid w:val="00396086"/>
    <w:rsid w:val="00396266"/>
    <w:rsid w:val="003965D8"/>
    <w:rsid w:val="00396932"/>
    <w:rsid w:val="003970E0"/>
    <w:rsid w:val="0039768F"/>
    <w:rsid w:val="003978A9"/>
    <w:rsid w:val="0039797D"/>
    <w:rsid w:val="003A0543"/>
    <w:rsid w:val="003A06D1"/>
    <w:rsid w:val="003A11C3"/>
    <w:rsid w:val="003A172E"/>
    <w:rsid w:val="003A1AA6"/>
    <w:rsid w:val="003A1BDE"/>
    <w:rsid w:val="003A1E5C"/>
    <w:rsid w:val="003A21DB"/>
    <w:rsid w:val="003A2375"/>
    <w:rsid w:val="003A2F11"/>
    <w:rsid w:val="003A3879"/>
    <w:rsid w:val="003A44E0"/>
    <w:rsid w:val="003A4CC2"/>
    <w:rsid w:val="003A4FA8"/>
    <w:rsid w:val="003A5B91"/>
    <w:rsid w:val="003A7559"/>
    <w:rsid w:val="003A7747"/>
    <w:rsid w:val="003A7840"/>
    <w:rsid w:val="003A7B65"/>
    <w:rsid w:val="003A7CDC"/>
    <w:rsid w:val="003B180F"/>
    <w:rsid w:val="003B197D"/>
    <w:rsid w:val="003B2D82"/>
    <w:rsid w:val="003B331A"/>
    <w:rsid w:val="003B351D"/>
    <w:rsid w:val="003B360B"/>
    <w:rsid w:val="003B3EDB"/>
    <w:rsid w:val="003B4055"/>
    <w:rsid w:val="003B4A89"/>
    <w:rsid w:val="003B4B79"/>
    <w:rsid w:val="003B4E35"/>
    <w:rsid w:val="003B554B"/>
    <w:rsid w:val="003B58CC"/>
    <w:rsid w:val="003B5D6C"/>
    <w:rsid w:val="003B686E"/>
    <w:rsid w:val="003B6B3C"/>
    <w:rsid w:val="003C09A3"/>
    <w:rsid w:val="003C0B51"/>
    <w:rsid w:val="003C1E72"/>
    <w:rsid w:val="003C2504"/>
    <w:rsid w:val="003C278D"/>
    <w:rsid w:val="003C3426"/>
    <w:rsid w:val="003C3CC1"/>
    <w:rsid w:val="003C520A"/>
    <w:rsid w:val="003C522A"/>
    <w:rsid w:val="003C53D4"/>
    <w:rsid w:val="003C5A2F"/>
    <w:rsid w:val="003C6536"/>
    <w:rsid w:val="003C667A"/>
    <w:rsid w:val="003C6D17"/>
    <w:rsid w:val="003C6E7B"/>
    <w:rsid w:val="003C713E"/>
    <w:rsid w:val="003C76A7"/>
    <w:rsid w:val="003C799E"/>
    <w:rsid w:val="003D18BF"/>
    <w:rsid w:val="003D1E8F"/>
    <w:rsid w:val="003D3D26"/>
    <w:rsid w:val="003D3EED"/>
    <w:rsid w:val="003D48A5"/>
    <w:rsid w:val="003D49B4"/>
    <w:rsid w:val="003D6895"/>
    <w:rsid w:val="003D6CA7"/>
    <w:rsid w:val="003D6E56"/>
    <w:rsid w:val="003D728D"/>
    <w:rsid w:val="003D72D2"/>
    <w:rsid w:val="003D7D1B"/>
    <w:rsid w:val="003E1BFE"/>
    <w:rsid w:val="003E2147"/>
    <w:rsid w:val="003E2F6D"/>
    <w:rsid w:val="003E39C4"/>
    <w:rsid w:val="003E406F"/>
    <w:rsid w:val="003E589D"/>
    <w:rsid w:val="003E62E5"/>
    <w:rsid w:val="003E635F"/>
    <w:rsid w:val="003E6D72"/>
    <w:rsid w:val="003E716A"/>
    <w:rsid w:val="003E7C5B"/>
    <w:rsid w:val="003E7EC5"/>
    <w:rsid w:val="003F02A6"/>
    <w:rsid w:val="003F0A7F"/>
    <w:rsid w:val="003F24D4"/>
    <w:rsid w:val="003F2941"/>
    <w:rsid w:val="003F2A70"/>
    <w:rsid w:val="003F2C72"/>
    <w:rsid w:val="003F2CBA"/>
    <w:rsid w:val="003F3D43"/>
    <w:rsid w:val="003F3DED"/>
    <w:rsid w:val="003F41F9"/>
    <w:rsid w:val="003F45BA"/>
    <w:rsid w:val="003F4622"/>
    <w:rsid w:val="003F4DBF"/>
    <w:rsid w:val="003F4E99"/>
    <w:rsid w:val="003F4F42"/>
    <w:rsid w:val="003F55EA"/>
    <w:rsid w:val="003F5BC5"/>
    <w:rsid w:val="003F5E87"/>
    <w:rsid w:val="003F60B7"/>
    <w:rsid w:val="003F61C8"/>
    <w:rsid w:val="003F6613"/>
    <w:rsid w:val="003F696C"/>
    <w:rsid w:val="003F78E8"/>
    <w:rsid w:val="003F799B"/>
    <w:rsid w:val="003F7BA4"/>
    <w:rsid w:val="0040007A"/>
    <w:rsid w:val="00400560"/>
    <w:rsid w:val="00400848"/>
    <w:rsid w:val="00400E7A"/>
    <w:rsid w:val="0040260F"/>
    <w:rsid w:val="00402A94"/>
    <w:rsid w:val="004035CC"/>
    <w:rsid w:val="00403B52"/>
    <w:rsid w:val="00404832"/>
    <w:rsid w:val="00405200"/>
    <w:rsid w:val="00405874"/>
    <w:rsid w:val="00405FD4"/>
    <w:rsid w:val="0040643F"/>
    <w:rsid w:val="00406616"/>
    <w:rsid w:val="00406854"/>
    <w:rsid w:val="00407D48"/>
    <w:rsid w:val="0041150E"/>
    <w:rsid w:val="00412764"/>
    <w:rsid w:val="00412E82"/>
    <w:rsid w:val="00413B85"/>
    <w:rsid w:val="00414C8F"/>
    <w:rsid w:val="00415BDF"/>
    <w:rsid w:val="0041626E"/>
    <w:rsid w:val="004165A8"/>
    <w:rsid w:val="00416930"/>
    <w:rsid w:val="004171DC"/>
    <w:rsid w:val="00417EFB"/>
    <w:rsid w:val="00420A0C"/>
    <w:rsid w:val="00421753"/>
    <w:rsid w:val="00421B82"/>
    <w:rsid w:val="00421D1B"/>
    <w:rsid w:val="00421F7E"/>
    <w:rsid w:val="00422B90"/>
    <w:rsid w:val="0042343C"/>
    <w:rsid w:val="00423F79"/>
    <w:rsid w:val="0042477C"/>
    <w:rsid w:val="004249AA"/>
    <w:rsid w:val="00424E09"/>
    <w:rsid w:val="00424E32"/>
    <w:rsid w:val="0042549F"/>
    <w:rsid w:val="00425DD3"/>
    <w:rsid w:val="00426355"/>
    <w:rsid w:val="0042714B"/>
    <w:rsid w:val="00427E9F"/>
    <w:rsid w:val="004308F4"/>
    <w:rsid w:val="0043164C"/>
    <w:rsid w:val="00432058"/>
    <w:rsid w:val="004327C5"/>
    <w:rsid w:val="0043287F"/>
    <w:rsid w:val="00432F15"/>
    <w:rsid w:val="004331AF"/>
    <w:rsid w:val="00433DEB"/>
    <w:rsid w:val="00433F52"/>
    <w:rsid w:val="00435856"/>
    <w:rsid w:val="00435B39"/>
    <w:rsid w:val="00435B6D"/>
    <w:rsid w:val="00436F4F"/>
    <w:rsid w:val="00436FF3"/>
    <w:rsid w:val="00437455"/>
    <w:rsid w:val="00437D9D"/>
    <w:rsid w:val="00437E28"/>
    <w:rsid w:val="00440972"/>
    <w:rsid w:val="00440AEE"/>
    <w:rsid w:val="0044136D"/>
    <w:rsid w:val="0044146A"/>
    <w:rsid w:val="0044147F"/>
    <w:rsid w:val="00441B44"/>
    <w:rsid w:val="004429F8"/>
    <w:rsid w:val="00442B8F"/>
    <w:rsid w:val="00442CB1"/>
    <w:rsid w:val="00442F5F"/>
    <w:rsid w:val="004439DB"/>
    <w:rsid w:val="00444362"/>
    <w:rsid w:val="00444763"/>
    <w:rsid w:val="004448D3"/>
    <w:rsid w:val="0044578E"/>
    <w:rsid w:val="00445931"/>
    <w:rsid w:val="00446005"/>
    <w:rsid w:val="00446875"/>
    <w:rsid w:val="004471BF"/>
    <w:rsid w:val="004473CF"/>
    <w:rsid w:val="00450893"/>
    <w:rsid w:val="00450DDD"/>
    <w:rsid w:val="00451CBA"/>
    <w:rsid w:val="00451DE6"/>
    <w:rsid w:val="00452464"/>
    <w:rsid w:val="004526E1"/>
    <w:rsid w:val="004528D1"/>
    <w:rsid w:val="00453FD9"/>
    <w:rsid w:val="004544C8"/>
    <w:rsid w:val="0045516A"/>
    <w:rsid w:val="004557B2"/>
    <w:rsid w:val="0045731B"/>
    <w:rsid w:val="004607E3"/>
    <w:rsid w:val="00460EE6"/>
    <w:rsid w:val="004612F9"/>
    <w:rsid w:val="0046213F"/>
    <w:rsid w:val="00462382"/>
    <w:rsid w:val="00462527"/>
    <w:rsid w:val="0046396C"/>
    <w:rsid w:val="00465349"/>
    <w:rsid w:val="0046546C"/>
    <w:rsid w:val="004655E0"/>
    <w:rsid w:val="00465AB9"/>
    <w:rsid w:val="0046667E"/>
    <w:rsid w:val="0046735E"/>
    <w:rsid w:val="00467470"/>
    <w:rsid w:val="00467883"/>
    <w:rsid w:val="00467C90"/>
    <w:rsid w:val="00467C95"/>
    <w:rsid w:val="00467F4A"/>
    <w:rsid w:val="004709D3"/>
    <w:rsid w:val="00471237"/>
    <w:rsid w:val="00472B98"/>
    <w:rsid w:val="00473C06"/>
    <w:rsid w:val="00474068"/>
    <w:rsid w:val="004743B2"/>
    <w:rsid w:val="0047526F"/>
    <w:rsid w:val="0047530E"/>
    <w:rsid w:val="004764BA"/>
    <w:rsid w:val="00477A07"/>
    <w:rsid w:val="0048057E"/>
    <w:rsid w:val="00480B12"/>
    <w:rsid w:val="00480D0D"/>
    <w:rsid w:val="0048172B"/>
    <w:rsid w:val="00482369"/>
    <w:rsid w:val="004846FD"/>
    <w:rsid w:val="00485747"/>
    <w:rsid w:val="00486878"/>
    <w:rsid w:val="004873A8"/>
    <w:rsid w:val="00490E65"/>
    <w:rsid w:val="00492B9F"/>
    <w:rsid w:val="00493E4B"/>
    <w:rsid w:val="00493F01"/>
    <w:rsid w:val="00494071"/>
    <w:rsid w:val="004951CC"/>
    <w:rsid w:val="0049683E"/>
    <w:rsid w:val="0049688B"/>
    <w:rsid w:val="00496ACD"/>
    <w:rsid w:val="00496C2F"/>
    <w:rsid w:val="004A13D9"/>
    <w:rsid w:val="004A1941"/>
    <w:rsid w:val="004A1C2B"/>
    <w:rsid w:val="004A1CF5"/>
    <w:rsid w:val="004A317A"/>
    <w:rsid w:val="004A328D"/>
    <w:rsid w:val="004A4CAF"/>
    <w:rsid w:val="004A5954"/>
    <w:rsid w:val="004A59AC"/>
    <w:rsid w:val="004A5B81"/>
    <w:rsid w:val="004A6270"/>
    <w:rsid w:val="004A6284"/>
    <w:rsid w:val="004A66A2"/>
    <w:rsid w:val="004A6724"/>
    <w:rsid w:val="004B07E0"/>
    <w:rsid w:val="004B1E59"/>
    <w:rsid w:val="004B1F52"/>
    <w:rsid w:val="004B2472"/>
    <w:rsid w:val="004B3D74"/>
    <w:rsid w:val="004B5D7E"/>
    <w:rsid w:val="004B6023"/>
    <w:rsid w:val="004B6A50"/>
    <w:rsid w:val="004B6CF6"/>
    <w:rsid w:val="004B7319"/>
    <w:rsid w:val="004B732A"/>
    <w:rsid w:val="004C0110"/>
    <w:rsid w:val="004C0B79"/>
    <w:rsid w:val="004C1C2F"/>
    <w:rsid w:val="004C1EC9"/>
    <w:rsid w:val="004C23A3"/>
    <w:rsid w:val="004C255A"/>
    <w:rsid w:val="004C2C32"/>
    <w:rsid w:val="004C3781"/>
    <w:rsid w:val="004C3BD3"/>
    <w:rsid w:val="004C41FD"/>
    <w:rsid w:val="004C47BA"/>
    <w:rsid w:val="004C569B"/>
    <w:rsid w:val="004C57A4"/>
    <w:rsid w:val="004C58F1"/>
    <w:rsid w:val="004C5A0A"/>
    <w:rsid w:val="004C71DC"/>
    <w:rsid w:val="004D015C"/>
    <w:rsid w:val="004D0D9D"/>
    <w:rsid w:val="004D1934"/>
    <w:rsid w:val="004D1ED6"/>
    <w:rsid w:val="004D353A"/>
    <w:rsid w:val="004D363B"/>
    <w:rsid w:val="004D3A7F"/>
    <w:rsid w:val="004D46B4"/>
    <w:rsid w:val="004D49D6"/>
    <w:rsid w:val="004D4EB3"/>
    <w:rsid w:val="004D5847"/>
    <w:rsid w:val="004D63C9"/>
    <w:rsid w:val="004D6CC6"/>
    <w:rsid w:val="004D6F8B"/>
    <w:rsid w:val="004E01D0"/>
    <w:rsid w:val="004E0721"/>
    <w:rsid w:val="004E2A01"/>
    <w:rsid w:val="004E3AD6"/>
    <w:rsid w:val="004E3C57"/>
    <w:rsid w:val="004E4243"/>
    <w:rsid w:val="004E48DC"/>
    <w:rsid w:val="004E4C33"/>
    <w:rsid w:val="004E4E82"/>
    <w:rsid w:val="004E5042"/>
    <w:rsid w:val="004E62B4"/>
    <w:rsid w:val="004E79FA"/>
    <w:rsid w:val="004F0C2E"/>
    <w:rsid w:val="004F0CA6"/>
    <w:rsid w:val="004F19BF"/>
    <w:rsid w:val="004F298B"/>
    <w:rsid w:val="004F3010"/>
    <w:rsid w:val="004F3545"/>
    <w:rsid w:val="004F432E"/>
    <w:rsid w:val="004F464D"/>
    <w:rsid w:val="004F48F7"/>
    <w:rsid w:val="004F6002"/>
    <w:rsid w:val="004F61E5"/>
    <w:rsid w:val="004F6701"/>
    <w:rsid w:val="004F69EC"/>
    <w:rsid w:val="004F6B15"/>
    <w:rsid w:val="0050061E"/>
    <w:rsid w:val="005006EB"/>
    <w:rsid w:val="00500EAD"/>
    <w:rsid w:val="00500F86"/>
    <w:rsid w:val="00500FD5"/>
    <w:rsid w:val="005014FE"/>
    <w:rsid w:val="005030A6"/>
    <w:rsid w:val="00503499"/>
    <w:rsid w:val="00504020"/>
    <w:rsid w:val="0050457C"/>
    <w:rsid w:val="0050698A"/>
    <w:rsid w:val="00506FF6"/>
    <w:rsid w:val="00510DFF"/>
    <w:rsid w:val="00511C77"/>
    <w:rsid w:val="00511CF9"/>
    <w:rsid w:val="00511EB3"/>
    <w:rsid w:val="005127A2"/>
    <w:rsid w:val="00512A4D"/>
    <w:rsid w:val="00512F4D"/>
    <w:rsid w:val="0051707F"/>
    <w:rsid w:val="00520487"/>
    <w:rsid w:val="0052054C"/>
    <w:rsid w:val="00521164"/>
    <w:rsid w:val="00523582"/>
    <w:rsid w:val="00523606"/>
    <w:rsid w:val="0052376B"/>
    <w:rsid w:val="0052409F"/>
    <w:rsid w:val="005242E9"/>
    <w:rsid w:val="005244D1"/>
    <w:rsid w:val="00524BC3"/>
    <w:rsid w:val="00525763"/>
    <w:rsid w:val="00525E6A"/>
    <w:rsid w:val="005269B9"/>
    <w:rsid w:val="005273DC"/>
    <w:rsid w:val="0052761D"/>
    <w:rsid w:val="00527B4B"/>
    <w:rsid w:val="0053059F"/>
    <w:rsid w:val="00530872"/>
    <w:rsid w:val="00531782"/>
    <w:rsid w:val="005318EF"/>
    <w:rsid w:val="005326B5"/>
    <w:rsid w:val="00532F23"/>
    <w:rsid w:val="00533A15"/>
    <w:rsid w:val="005341EB"/>
    <w:rsid w:val="0053528E"/>
    <w:rsid w:val="005353D7"/>
    <w:rsid w:val="005354FB"/>
    <w:rsid w:val="00535B35"/>
    <w:rsid w:val="00535C59"/>
    <w:rsid w:val="005360A4"/>
    <w:rsid w:val="00536AEC"/>
    <w:rsid w:val="005370D9"/>
    <w:rsid w:val="00537138"/>
    <w:rsid w:val="00537313"/>
    <w:rsid w:val="00537D7E"/>
    <w:rsid w:val="00537EDB"/>
    <w:rsid w:val="0054057A"/>
    <w:rsid w:val="00540CC6"/>
    <w:rsid w:val="00541798"/>
    <w:rsid w:val="005420B9"/>
    <w:rsid w:val="00542212"/>
    <w:rsid w:val="00543AEE"/>
    <w:rsid w:val="00543F80"/>
    <w:rsid w:val="00544F1F"/>
    <w:rsid w:val="00545679"/>
    <w:rsid w:val="00545ED3"/>
    <w:rsid w:val="0054636B"/>
    <w:rsid w:val="00546ED4"/>
    <w:rsid w:val="0054739D"/>
    <w:rsid w:val="00547558"/>
    <w:rsid w:val="005475BC"/>
    <w:rsid w:val="005479B3"/>
    <w:rsid w:val="005517DC"/>
    <w:rsid w:val="00551B86"/>
    <w:rsid w:val="00552886"/>
    <w:rsid w:val="00554361"/>
    <w:rsid w:val="00554706"/>
    <w:rsid w:val="00554D3E"/>
    <w:rsid w:val="00555D7C"/>
    <w:rsid w:val="005571D0"/>
    <w:rsid w:val="005574B1"/>
    <w:rsid w:val="00557937"/>
    <w:rsid w:val="00557997"/>
    <w:rsid w:val="0056095E"/>
    <w:rsid w:val="00561143"/>
    <w:rsid w:val="00561C97"/>
    <w:rsid w:val="0056361C"/>
    <w:rsid w:val="0056412B"/>
    <w:rsid w:val="0056456B"/>
    <w:rsid w:val="00564916"/>
    <w:rsid w:val="005664BB"/>
    <w:rsid w:val="00566A76"/>
    <w:rsid w:val="00566EFF"/>
    <w:rsid w:val="00567D45"/>
    <w:rsid w:val="00570187"/>
    <w:rsid w:val="005701C2"/>
    <w:rsid w:val="00570A6E"/>
    <w:rsid w:val="00570F28"/>
    <w:rsid w:val="00572E42"/>
    <w:rsid w:val="00572FEE"/>
    <w:rsid w:val="00573118"/>
    <w:rsid w:val="00573215"/>
    <w:rsid w:val="005747D2"/>
    <w:rsid w:val="00574CB8"/>
    <w:rsid w:val="005758FE"/>
    <w:rsid w:val="00576523"/>
    <w:rsid w:val="005775F6"/>
    <w:rsid w:val="00577802"/>
    <w:rsid w:val="00577F10"/>
    <w:rsid w:val="0058166C"/>
    <w:rsid w:val="00582655"/>
    <w:rsid w:val="0058286F"/>
    <w:rsid w:val="00583BC9"/>
    <w:rsid w:val="00583C0A"/>
    <w:rsid w:val="0058412F"/>
    <w:rsid w:val="00584EEA"/>
    <w:rsid w:val="005854EE"/>
    <w:rsid w:val="00585A80"/>
    <w:rsid w:val="00585D43"/>
    <w:rsid w:val="00585F62"/>
    <w:rsid w:val="00586850"/>
    <w:rsid w:val="00586A7F"/>
    <w:rsid w:val="0058723C"/>
    <w:rsid w:val="00587DED"/>
    <w:rsid w:val="00590940"/>
    <w:rsid w:val="00590A17"/>
    <w:rsid w:val="00590C41"/>
    <w:rsid w:val="00590D67"/>
    <w:rsid w:val="0059142B"/>
    <w:rsid w:val="005924CC"/>
    <w:rsid w:val="00592516"/>
    <w:rsid w:val="005935F5"/>
    <w:rsid w:val="00593604"/>
    <w:rsid w:val="00594D07"/>
    <w:rsid w:val="00595035"/>
    <w:rsid w:val="005A050F"/>
    <w:rsid w:val="005A0828"/>
    <w:rsid w:val="005A2664"/>
    <w:rsid w:val="005A3C35"/>
    <w:rsid w:val="005A4069"/>
    <w:rsid w:val="005A4350"/>
    <w:rsid w:val="005A474E"/>
    <w:rsid w:val="005A4B6A"/>
    <w:rsid w:val="005A5300"/>
    <w:rsid w:val="005A5351"/>
    <w:rsid w:val="005A6179"/>
    <w:rsid w:val="005A6803"/>
    <w:rsid w:val="005A73E4"/>
    <w:rsid w:val="005A74F1"/>
    <w:rsid w:val="005A79DB"/>
    <w:rsid w:val="005B020E"/>
    <w:rsid w:val="005B0300"/>
    <w:rsid w:val="005B05E5"/>
    <w:rsid w:val="005B0F2E"/>
    <w:rsid w:val="005B0FF4"/>
    <w:rsid w:val="005B2642"/>
    <w:rsid w:val="005B2C41"/>
    <w:rsid w:val="005B3678"/>
    <w:rsid w:val="005B40FD"/>
    <w:rsid w:val="005B4951"/>
    <w:rsid w:val="005B5294"/>
    <w:rsid w:val="005B53DF"/>
    <w:rsid w:val="005B5B4D"/>
    <w:rsid w:val="005B5F20"/>
    <w:rsid w:val="005B6037"/>
    <w:rsid w:val="005B6AAC"/>
    <w:rsid w:val="005C02DD"/>
    <w:rsid w:val="005C07B5"/>
    <w:rsid w:val="005C097C"/>
    <w:rsid w:val="005C19AF"/>
    <w:rsid w:val="005C1BAA"/>
    <w:rsid w:val="005C21AD"/>
    <w:rsid w:val="005C3631"/>
    <w:rsid w:val="005C4664"/>
    <w:rsid w:val="005C4870"/>
    <w:rsid w:val="005C6254"/>
    <w:rsid w:val="005C7514"/>
    <w:rsid w:val="005D0317"/>
    <w:rsid w:val="005D03D6"/>
    <w:rsid w:val="005D0DAF"/>
    <w:rsid w:val="005D1962"/>
    <w:rsid w:val="005D2CA0"/>
    <w:rsid w:val="005D3411"/>
    <w:rsid w:val="005D487D"/>
    <w:rsid w:val="005D496B"/>
    <w:rsid w:val="005D4EF5"/>
    <w:rsid w:val="005D6A37"/>
    <w:rsid w:val="005D6B86"/>
    <w:rsid w:val="005D750E"/>
    <w:rsid w:val="005D7A91"/>
    <w:rsid w:val="005D7B0D"/>
    <w:rsid w:val="005D7E82"/>
    <w:rsid w:val="005E0714"/>
    <w:rsid w:val="005E0F93"/>
    <w:rsid w:val="005E1099"/>
    <w:rsid w:val="005E23D2"/>
    <w:rsid w:val="005E2453"/>
    <w:rsid w:val="005E386A"/>
    <w:rsid w:val="005E43C6"/>
    <w:rsid w:val="005E449E"/>
    <w:rsid w:val="005E4770"/>
    <w:rsid w:val="005E4C82"/>
    <w:rsid w:val="005E51AD"/>
    <w:rsid w:val="005E5261"/>
    <w:rsid w:val="005E62CC"/>
    <w:rsid w:val="005E6433"/>
    <w:rsid w:val="005E7994"/>
    <w:rsid w:val="005E7BCC"/>
    <w:rsid w:val="005E7E5C"/>
    <w:rsid w:val="005F08FC"/>
    <w:rsid w:val="005F1458"/>
    <w:rsid w:val="005F1776"/>
    <w:rsid w:val="005F3A4F"/>
    <w:rsid w:val="005F3B22"/>
    <w:rsid w:val="005F3E80"/>
    <w:rsid w:val="005F4C1A"/>
    <w:rsid w:val="005F5CF7"/>
    <w:rsid w:val="005F645A"/>
    <w:rsid w:val="005F6870"/>
    <w:rsid w:val="005F7208"/>
    <w:rsid w:val="005F73B0"/>
    <w:rsid w:val="005F7626"/>
    <w:rsid w:val="005F7F5E"/>
    <w:rsid w:val="00600D88"/>
    <w:rsid w:val="0060108C"/>
    <w:rsid w:val="00601B0F"/>
    <w:rsid w:val="00602231"/>
    <w:rsid w:val="006029DE"/>
    <w:rsid w:val="00603155"/>
    <w:rsid w:val="0060340F"/>
    <w:rsid w:val="0060347B"/>
    <w:rsid w:val="00603E54"/>
    <w:rsid w:val="006042F8"/>
    <w:rsid w:val="006042FF"/>
    <w:rsid w:val="00604A9C"/>
    <w:rsid w:val="006061C1"/>
    <w:rsid w:val="00606510"/>
    <w:rsid w:val="006070CD"/>
    <w:rsid w:val="006074A0"/>
    <w:rsid w:val="00607507"/>
    <w:rsid w:val="0060751B"/>
    <w:rsid w:val="00607831"/>
    <w:rsid w:val="0061024D"/>
    <w:rsid w:val="00610979"/>
    <w:rsid w:val="00610999"/>
    <w:rsid w:val="00611711"/>
    <w:rsid w:val="006126DC"/>
    <w:rsid w:val="00612FD5"/>
    <w:rsid w:val="00613B3F"/>
    <w:rsid w:val="0061476F"/>
    <w:rsid w:val="00614805"/>
    <w:rsid w:val="00614C7F"/>
    <w:rsid w:val="006164C0"/>
    <w:rsid w:val="00616B6D"/>
    <w:rsid w:val="00617449"/>
    <w:rsid w:val="00617E28"/>
    <w:rsid w:val="00620731"/>
    <w:rsid w:val="0062093A"/>
    <w:rsid w:val="00621257"/>
    <w:rsid w:val="00621735"/>
    <w:rsid w:val="00622938"/>
    <w:rsid w:val="0062304E"/>
    <w:rsid w:val="00624060"/>
    <w:rsid w:val="00624D65"/>
    <w:rsid w:val="00624D6A"/>
    <w:rsid w:val="006252E3"/>
    <w:rsid w:val="006255F4"/>
    <w:rsid w:val="006259B3"/>
    <w:rsid w:val="0062603E"/>
    <w:rsid w:val="00626507"/>
    <w:rsid w:val="006276E2"/>
    <w:rsid w:val="00627F6C"/>
    <w:rsid w:val="00630024"/>
    <w:rsid w:val="00630BBC"/>
    <w:rsid w:val="00631610"/>
    <w:rsid w:val="00631FA3"/>
    <w:rsid w:val="00633D58"/>
    <w:rsid w:val="006343EF"/>
    <w:rsid w:val="0063444D"/>
    <w:rsid w:val="006346EF"/>
    <w:rsid w:val="00634E4F"/>
    <w:rsid w:val="00634EA6"/>
    <w:rsid w:val="00635726"/>
    <w:rsid w:val="00635952"/>
    <w:rsid w:val="00636112"/>
    <w:rsid w:val="006361B5"/>
    <w:rsid w:val="0063644E"/>
    <w:rsid w:val="00637201"/>
    <w:rsid w:val="00637271"/>
    <w:rsid w:val="006374A1"/>
    <w:rsid w:val="00640354"/>
    <w:rsid w:val="006404DF"/>
    <w:rsid w:val="006405B9"/>
    <w:rsid w:val="00640837"/>
    <w:rsid w:val="00640920"/>
    <w:rsid w:val="00641180"/>
    <w:rsid w:val="0064123D"/>
    <w:rsid w:val="0064126E"/>
    <w:rsid w:val="006415A1"/>
    <w:rsid w:val="0064186B"/>
    <w:rsid w:val="00641BF1"/>
    <w:rsid w:val="00643140"/>
    <w:rsid w:val="006436AF"/>
    <w:rsid w:val="006437AB"/>
    <w:rsid w:val="0064499D"/>
    <w:rsid w:val="00644AE3"/>
    <w:rsid w:val="006452A4"/>
    <w:rsid w:val="0064585A"/>
    <w:rsid w:val="006464AF"/>
    <w:rsid w:val="00646A72"/>
    <w:rsid w:val="00647106"/>
    <w:rsid w:val="006503D4"/>
    <w:rsid w:val="006509BD"/>
    <w:rsid w:val="00650EB5"/>
    <w:rsid w:val="00651229"/>
    <w:rsid w:val="0065154B"/>
    <w:rsid w:val="00651A1A"/>
    <w:rsid w:val="00652FA7"/>
    <w:rsid w:val="00653193"/>
    <w:rsid w:val="00653E22"/>
    <w:rsid w:val="0065479B"/>
    <w:rsid w:val="006547A9"/>
    <w:rsid w:val="006549C4"/>
    <w:rsid w:val="00654CA2"/>
    <w:rsid w:val="00655FD4"/>
    <w:rsid w:val="00656B78"/>
    <w:rsid w:val="00656DD4"/>
    <w:rsid w:val="00657711"/>
    <w:rsid w:val="00660A22"/>
    <w:rsid w:val="0066136B"/>
    <w:rsid w:val="0066141E"/>
    <w:rsid w:val="00661EF1"/>
    <w:rsid w:val="006620C9"/>
    <w:rsid w:val="006624F1"/>
    <w:rsid w:val="006635D8"/>
    <w:rsid w:val="0066471A"/>
    <w:rsid w:val="00664970"/>
    <w:rsid w:val="00665520"/>
    <w:rsid w:val="0066553A"/>
    <w:rsid w:val="00665DBF"/>
    <w:rsid w:val="00665E9E"/>
    <w:rsid w:val="00665EB7"/>
    <w:rsid w:val="00666BEC"/>
    <w:rsid w:val="00666C57"/>
    <w:rsid w:val="00667CE7"/>
    <w:rsid w:val="00667CE9"/>
    <w:rsid w:val="00670450"/>
    <w:rsid w:val="006715BC"/>
    <w:rsid w:val="0067188B"/>
    <w:rsid w:val="00671EA3"/>
    <w:rsid w:val="006739EA"/>
    <w:rsid w:val="00673B23"/>
    <w:rsid w:val="00673D2A"/>
    <w:rsid w:val="00674527"/>
    <w:rsid w:val="00674FAA"/>
    <w:rsid w:val="00674FFC"/>
    <w:rsid w:val="006753C2"/>
    <w:rsid w:val="006755E1"/>
    <w:rsid w:val="00676CEC"/>
    <w:rsid w:val="00677AF2"/>
    <w:rsid w:val="00677C9D"/>
    <w:rsid w:val="00677F42"/>
    <w:rsid w:val="00680053"/>
    <w:rsid w:val="0068079D"/>
    <w:rsid w:val="00680CC3"/>
    <w:rsid w:val="00680E89"/>
    <w:rsid w:val="00681532"/>
    <w:rsid w:val="00681B78"/>
    <w:rsid w:val="00681F6B"/>
    <w:rsid w:val="00682E36"/>
    <w:rsid w:val="0068311D"/>
    <w:rsid w:val="00683DAB"/>
    <w:rsid w:val="00683E20"/>
    <w:rsid w:val="00684994"/>
    <w:rsid w:val="00684FB3"/>
    <w:rsid w:val="00685B71"/>
    <w:rsid w:val="006860D2"/>
    <w:rsid w:val="00686580"/>
    <w:rsid w:val="006873F5"/>
    <w:rsid w:val="00687AA4"/>
    <w:rsid w:val="006901B1"/>
    <w:rsid w:val="00690BDB"/>
    <w:rsid w:val="00691DBF"/>
    <w:rsid w:val="0069214F"/>
    <w:rsid w:val="006924F4"/>
    <w:rsid w:val="00692589"/>
    <w:rsid w:val="00692BAE"/>
    <w:rsid w:val="00692D8B"/>
    <w:rsid w:val="00692FC7"/>
    <w:rsid w:val="00693AF9"/>
    <w:rsid w:val="006941BD"/>
    <w:rsid w:val="00694860"/>
    <w:rsid w:val="00694C2C"/>
    <w:rsid w:val="0069573A"/>
    <w:rsid w:val="00695D48"/>
    <w:rsid w:val="00696506"/>
    <w:rsid w:val="00696A0A"/>
    <w:rsid w:val="00697945"/>
    <w:rsid w:val="00697AD9"/>
    <w:rsid w:val="00697DD0"/>
    <w:rsid w:val="006A0B57"/>
    <w:rsid w:val="006A11C5"/>
    <w:rsid w:val="006A1315"/>
    <w:rsid w:val="006A281B"/>
    <w:rsid w:val="006A286A"/>
    <w:rsid w:val="006A3A25"/>
    <w:rsid w:val="006A3F66"/>
    <w:rsid w:val="006A44DF"/>
    <w:rsid w:val="006A461D"/>
    <w:rsid w:val="006A4E3F"/>
    <w:rsid w:val="006A5122"/>
    <w:rsid w:val="006A524D"/>
    <w:rsid w:val="006A5738"/>
    <w:rsid w:val="006A5C68"/>
    <w:rsid w:val="006A5D6F"/>
    <w:rsid w:val="006A6AB0"/>
    <w:rsid w:val="006A7037"/>
    <w:rsid w:val="006B021E"/>
    <w:rsid w:val="006B0E05"/>
    <w:rsid w:val="006B1E9F"/>
    <w:rsid w:val="006B2461"/>
    <w:rsid w:val="006B284E"/>
    <w:rsid w:val="006B33AC"/>
    <w:rsid w:val="006B3414"/>
    <w:rsid w:val="006B368F"/>
    <w:rsid w:val="006B3710"/>
    <w:rsid w:val="006B3BBB"/>
    <w:rsid w:val="006B4190"/>
    <w:rsid w:val="006B4832"/>
    <w:rsid w:val="006B5815"/>
    <w:rsid w:val="006B6164"/>
    <w:rsid w:val="006B7F06"/>
    <w:rsid w:val="006C01D2"/>
    <w:rsid w:val="006C02FE"/>
    <w:rsid w:val="006C0884"/>
    <w:rsid w:val="006C09B8"/>
    <w:rsid w:val="006C0AF5"/>
    <w:rsid w:val="006C0FC2"/>
    <w:rsid w:val="006C211D"/>
    <w:rsid w:val="006C2D6B"/>
    <w:rsid w:val="006C36A7"/>
    <w:rsid w:val="006C3806"/>
    <w:rsid w:val="006C44B5"/>
    <w:rsid w:val="006C52B9"/>
    <w:rsid w:val="006C53E1"/>
    <w:rsid w:val="006C5454"/>
    <w:rsid w:val="006C54C7"/>
    <w:rsid w:val="006C5662"/>
    <w:rsid w:val="006C5B2D"/>
    <w:rsid w:val="006C69E3"/>
    <w:rsid w:val="006C6EEE"/>
    <w:rsid w:val="006C7022"/>
    <w:rsid w:val="006C7B51"/>
    <w:rsid w:val="006D0487"/>
    <w:rsid w:val="006D05E3"/>
    <w:rsid w:val="006D1499"/>
    <w:rsid w:val="006D407E"/>
    <w:rsid w:val="006D58F0"/>
    <w:rsid w:val="006D594C"/>
    <w:rsid w:val="006D62B7"/>
    <w:rsid w:val="006D6384"/>
    <w:rsid w:val="006D66CA"/>
    <w:rsid w:val="006D6AD0"/>
    <w:rsid w:val="006D6B28"/>
    <w:rsid w:val="006D717C"/>
    <w:rsid w:val="006D76B0"/>
    <w:rsid w:val="006E0CB0"/>
    <w:rsid w:val="006E1327"/>
    <w:rsid w:val="006E265D"/>
    <w:rsid w:val="006E3364"/>
    <w:rsid w:val="006E404D"/>
    <w:rsid w:val="006E4402"/>
    <w:rsid w:val="006E45C6"/>
    <w:rsid w:val="006E4AE4"/>
    <w:rsid w:val="006E6721"/>
    <w:rsid w:val="006F02BB"/>
    <w:rsid w:val="006F0926"/>
    <w:rsid w:val="006F0B48"/>
    <w:rsid w:val="006F0B6B"/>
    <w:rsid w:val="006F1C5D"/>
    <w:rsid w:val="006F242A"/>
    <w:rsid w:val="006F2443"/>
    <w:rsid w:val="006F2959"/>
    <w:rsid w:val="006F2F90"/>
    <w:rsid w:val="006F2FA6"/>
    <w:rsid w:val="006F3489"/>
    <w:rsid w:val="006F3AD5"/>
    <w:rsid w:val="006F3B6D"/>
    <w:rsid w:val="006F3D68"/>
    <w:rsid w:val="006F4BDA"/>
    <w:rsid w:val="006F5492"/>
    <w:rsid w:val="006F6C4C"/>
    <w:rsid w:val="006F6E19"/>
    <w:rsid w:val="006F6F29"/>
    <w:rsid w:val="00700D43"/>
    <w:rsid w:val="0070148A"/>
    <w:rsid w:val="00701B34"/>
    <w:rsid w:val="00701D2A"/>
    <w:rsid w:val="0070221F"/>
    <w:rsid w:val="00702291"/>
    <w:rsid w:val="00702B47"/>
    <w:rsid w:val="00703146"/>
    <w:rsid w:val="007031AC"/>
    <w:rsid w:val="00703373"/>
    <w:rsid w:val="0070392A"/>
    <w:rsid w:val="00703A24"/>
    <w:rsid w:val="00703A83"/>
    <w:rsid w:val="00704249"/>
    <w:rsid w:val="0070481C"/>
    <w:rsid w:val="00705408"/>
    <w:rsid w:val="007058BE"/>
    <w:rsid w:val="00707250"/>
    <w:rsid w:val="00707F6E"/>
    <w:rsid w:val="00710029"/>
    <w:rsid w:val="007105A5"/>
    <w:rsid w:val="00711319"/>
    <w:rsid w:val="007117A9"/>
    <w:rsid w:val="00711E2D"/>
    <w:rsid w:val="0071386C"/>
    <w:rsid w:val="00713B3D"/>
    <w:rsid w:val="00713F85"/>
    <w:rsid w:val="007140C0"/>
    <w:rsid w:val="00714F27"/>
    <w:rsid w:val="00715009"/>
    <w:rsid w:val="00717A18"/>
    <w:rsid w:val="00717C7C"/>
    <w:rsid w:val="00717C88"/>
    <w:rsid w:val="00717CD2"/>
    <w:rsid w:val="0072086A"/>
    <w:rsid w:val="00721BC4"/>
    <w:rsid w:val="00721C16"/>
    <w:rsid w:val="00721DF6"/>
    <w:rsid w:val="0072303D"/>
    <w:rsid w:val="007239F1"/>
    <w:rsid w:val="00725543"/>
    <w:rsid w:val="007263CB"/>
    <w:rsid w:val="00727485"/>
    <w:rsid w:val="007276E0"/>
    <w:rsid w:val="0073016F"/>
    <w:rsid w:val="00730703"/>
    <w:rsid w:val="00730E36"/>
    <w:rsid w:val="00731683"/>
    <w:rsid w:val="00732925"/>
    <w:rsid w:val="00732ADB"/>
    <w:rsid w:val="00733D00"/>
    <w:rsid w:val="00734B27"/>
    <w:rsid w:val="00735DF7"/>
    <w:rsid w:val="007365A2"/>
    <w:rsid w:val="00736604"/>
    <w:rsid w:val="00736C8C"/>
    <w:rsid w:val="00737463"/>
    <w:rsid w:val="00737B86"/>
    <w:rsid w:val="00737DC5"/>
    <w:rsid w:val="00740CA1"/>
    <w:rsid w:val="00741489"/>
    <w:rsid w:val="00741853"/>
    <w:rsid w:val="00741E5B"/>
    <w:rsid w:val="00742C48"/>
    <w:rsid w:val="00743481"/>
    <w:rsid w:val="00743891"/>
    <w:rsid w:val="0074442C"/>
    <w:rsid w:val="007447BB"/>
    <w:rsid w:val="007451CB"/>
    <w:rsid w:val="00745F14"/>
    <w:rsid w:val="00745F69"/>
    <w:rsid w:val="00746B56"/>
    <w:rsid w:val="0074796F"/>
    <w:rsid w:val="00747DA3"/>
    <w:rsid w:val="00750600"/>
    <w:rsid w:val="00750B10"/>
    <w:rsid w:val="00750B26"/>
    <w:rsid w:val="00750DA2"/>
    <w:rsid w:val="00751447"/>
    <w:rsid w:val="007519C9"/>
    <w:rsid w:val="00752A77"/>
    <w:rsid w:val="00753236"/>
    <w:rsid w:val="00753343"/>
    <w:rsid w:val="00753466"/>
    <w:rsid w:val="0075388B"/>
    <w:rsid w:val="00754869"/>
    <w:rsid w:val="00756A2D"/>
    <w:rsid w:val="00757A62"/>
    <w:rsid w:val="00760A9E"/>
    <w:rsid w:val="007619DF"/>
    <w:rsid w:val="0076309E"/>
    <w:rsid w:val="00763992"/>
    <w:rsid w:val="00763AE0"/>
    <w:rsid w:val="007642DE"/>
    <w:rsid w:val="00764337"/>
    <w:rsid w:val="00764363"/>
    <w:rsid w:val="007646F4"/>
    <w:rsid w:val="00765597"/>
    <w:rsid w:val="0076675C"/>
    <w:rsid w:val="00766F6F"/>
    <w:rsid w:val="00766FA9"/>
    <w:rsid w:val="00767385"/>
    <w:rsid w:val="00770785"/>
    <w:rsid w:val="00771353"/>
    <w:rsid w:val="00774738"/>
    <w:rsid w:val="00774D07"/>
    <w:rsid w:val="0077524E"/>
    <w:rsid w:val="007756B4"/>
    <w:rsid w:val="00776A47"/>
    <w:rsid w:val="0077793F"/>
    <w:rsid w:val="00777E60"/>
    <w:rsid w:val="00780400"/>
    <w:rsid w:val="007811AB"/>
    <w:rsid w:val="00781741"/>
    <w:rsid w:val="00781789"/>
    <w:rsid w:val="007818C1"/>
    <w:rsid w:val="00783480"/>
    <w:rsid w:val="007841AB"/>
    <w:rsid w:val="00784675"/>
    <w:rsid w:val="00784ECF"/>
    <w:rsid w:val="00784FD3"/>
    <w:rsid w:val="0078547C"/>
    <w:rsid w:val="007857E8"/>
    <w:rsid w:val="00786419"/>
    <w:rsid w:val="00787717"/>
    <w:rsid w:val="00787A2A"/>
    <w:rsid w:val="00791381"/>
    <w:rsid w:val="00791607"/>
    <w:rsid w:val="007927F5"/>
    <w:rsid w:val="00792E96"/>
    <w:rsid w:val="00793D53"/>
    <w:rsid w:val="0079418B"/>
    <w:rsid w:val="00794AE1"/>
    <w:rsid w:val="0079714F"/>
    <w:rsid w:val="007971D8"/>
    <w:rsid w:val="007A047A"/>
    <w:rsid w:val="007A10DB"/>
    <w:rsid w:val="007A1409"/>
    <w:rsid w:val="007A178A"/>
    <w:rsid w:val="007A21A5"/>
    <w:rsid w:val="007A2204"/>
    <w:rsid w:val="007A3465"/>
    <w:rsid w:val="007A54A8"/>
    <w:rsid w:val="007A5771"/>
    <w:rsid w:val="007A6BE9"/>
    <w:rsid w:val="007A7984"/>
    <w:rsid w:val="007B04BB"/>
    <w:rsid w:val="007B1869"/>
    <w:rsid w:val="007B1B83"/>
    <w:rsid w:val="007B1DC8"/>
    <w:rsid w:val="007B2315"/>
    <w:rsid w:val="007B2A12"/>
    <w:rsid w:val="007B3A98"/>
    <w:rsid w:val="007B3F93"/>
    <w:rsid w:val="007B6076"/>
    <w:rsid w:val="007B61D1"/>
    <w:rsid w:val="007B65DA"/>
    <w:rsid w:val="007B6BA4"/>
    <w:rsid w:val="007B6D53"/>
    <w:rsid w:val="007B717D"/>
    <w:rsid w:val="007B7521"/>
    <w:rsid w:val="007B7547"/>
    <w:rsid w:val="007B754E"/>
    <w:rsid w:val="007C27E7"/>
    <w:rsid w:val="007C282E"/>
    <w:rsid w:val="007C29BB"/>
    <w:rsid w:val="007C2A68"/>
    <w:rsid w:val="007C2BEB"/>
    <w:rsid w:val="007C32D1"/>
    <w:rsid w:val="007C3ABC"/>
    <w:rsid w:val="007C3BE3"/>
    <w:rsid w:val="007C46EA"/>
    <w:rsid w:val="007C5934"/>
    <w:rsid w:val="007C69A7"/>
    <w:rsid w:val="007C7BA2"/>
    <w:rsid w:val="007D0477"/>
    <w:rsid w:val="007D056A"/>
    <w:rsid w:val="007D1E14"/>
    <w:rsid w:val="007D2068"/>
    <w:rsid w:val="007D23CA"/>
    <w:rsid w:val="007D2F50"/>
    <w:rsid w:val="007D34BC"/>
    <w:rsid w:val="007D49D8"/>
    <w:rsid w:val="007D4BF7"/>
    <w:rsid w:val="007D4D07"/>
    <w:rsid w:val="007D4D63"/>
    <w:rsid w:val="007D58D8"/>
    <w:rsid w:val="007D5E99"/>
    <w:rsid w:val="007D660E"/>
    <w:rsid w:val="007D78FF"/>
    <w:rsid w:val="007D7C6B"/>
    <w:rsid w:val="007E1AF8"/>
    <w:rsid w:val="007E306E"/>
    <w:rsid w:val="007E38BC"/>
    <w:rsid w:val="007E3C37"/>
    <w:rsid w:val="007E441E"/>
    <w:rsid w:val="007E466D"/>
    <w:rsid w:val="007E4929"/>
    <w:rsid w:val="007E494B"/>
    <w:rsid w:val="007E4B72"/>
    <w:rsid w:val="007E4D1E"/>
    <w:rsid w:val="007E4D86"/>
    <w:rsid w:val="007E5173"/>
    <w:rsid w:val="007E5FF7"/>
    <w:rsid w:val="007E656F"/>
    <w:rsid w:val="007E6FD2"/>
    <w:rsid w:val="007E75C2"/>
    <w:rsid w:val="007E77F3"/>
    <w:rsid w:val="007E785D"/>
    <w:rsid w:val="007E7891"/>
    <w:rsid w:val="007E7B80"/>
    <w:rsid w:val="007E7EC3"/>
    <w:rsid w:val="007F0870"/>
    <w:rsid w:val="007F1AF7"/>
    <w:rsid w:val="007F2B78"/>
    <w:rsid w:val="007F3453"/>
    <w:rsid w:val="007F4907"/>
    <w:rsid w:val="007F5C27"/>
    <w:rsid w:val="007F6521"/>
    <w:rsid w:val="007F6BEF"/>
    <w:rsid w:val="007F7252"/>
    <w:rsid w:val="007F7AC5"/>
    <w:rsid w:val="00800007"/>
    <w:rsid w:val="008003BA"/>
    <w:rsid w:val="008004B6"/>
    <w:rsid w:val="008012FF"/>
    <w:rsid w:val="00801D61"/>
    <w:rsid w:val="0080212E"/>
    <w:rsid w:val="00802789"/>
    <w:rsid w:val="00802931"/>
    <w:rsid w:val="00802987"/>
    <w:rsid w:val="0080342E"/>
    <w:rsid w:val="00803888"/>
    <w:rsid w:val="00804D39"/>
    <w:rsid w:val="0080704B"/>
    <w:rsid w:val="0080713A"/>
    <w:rsid w:val="00807BF9"/>
    <w:rsid w:val="00810282"/>
    <w:rsid w:val="008103F6"/>
    <w:rsid w:val="00810E54"/>
    <w:rsid w:val="00811426"/>
    <w:rsid w:val="00811438"/>
    <w:rsid w:val="008126BF"/>
    <w:rsid w:val="00812E66"/>
    <w:rsid w:val="0081377F"/>
    <w:rsid w:val="00813A14"/>
    <w:rsid w:val="00813CB5"/>
    <w:rsid w:val="00813DF7"/>
    <w:rsid w:val="008146D3"/>
    <w:rsid w:val="0081497C"/>
    <w:rsid w:val="00814EDA"/>
    <w:rsid w:val="00815667"/>
    <w:rsid w:val="00815904"/>
    <w:rsid w:val="00815A7E"/>
    <w:rsid w:val="00815DF8"/>
    <w:rsid w:val="008164E0"/>
    <w:rsid w:val="00816B98"/>
    <w:rsid w:val="00816E99"/>
    <w:rsid w:val="008205B3"/>
    <w:rsid w:val="0082124B"/>
    <w:rsid w:val="00821298"/>
    <w:rsid w:val="0082206A"/>
    <w:rsid w:val="00822516"/>
    <w:rsid w:val="008225A6"/>
    <w:rsid w:val="0082453E"/>
    <w:rsid w:val="00824B22"/>
    <w:rsid w:val="00824D58"/>
    <w:rsid w:val="0082541F"/>
    <w:rsid w:val="0082579B"/>
    <w:rsid w:val="008257DB"/>
    <w:rsid w:val="008268B5"/>
    <w:rsid w:val="00827126"/>
    <w:rsid w:val="00827880"/>
    <w:rsid w:val="00827887"/>
    <w:rsid w:val="008279FC"/>
    <w:rsid w:val="00827B83"/>
    <w:rsid w:val="008300C9"/>
    <w:rsid w:val="00830290"/>
    <w:rsid w:val="0083064C"/>
    <w:rsid w:val="00831B19"/>
    <w:rsid w:val="00832355"/>
    <w:rsid w:val="008323CB"/>
    <w:rsid w:val="00834F4C"/>
    <w:rsid w:val="008351F0"/>
    <w:rsid w:val="008355F2"/>
    <w:rsid w:val="008368B3"/>
    <w:rsid w:val="00836F13"/>
    <w:rsid w:val="008370FE"/>
    <w:rsid w:val="00837A27"/>
    <w:rsid w:val="008403C2"/>
    <w:rsid w:val="00840B17"/>
    <w:rsid w:val="008427A0"/>
    <w:rsid w:val="00843AD9"/>
    <w:rsid w:val="00844BE5"/>
    <w:rsid w:val="00845DF2"/>
    <w:rsid w:val="00845F36"/>
    <w:rsid w:val="008470DF"/>
    <w:rsid w:val="0084744D"/>
    <w:rsid w:val="00851674"/>
    <w:rsid w:val="008516F1"/>
    <w:rsid w:val="00852AEA"/>
    <w:rsid w:val="00852E77"/>
    <w:rsid w:val="008538AA"/>
    <w:rsid w:val="00854C84"/>
    <w:rsid w:val="00854F50"/>
    <w:rsid w:val="00855939"/>
    <w:rsid w:val="008561B9"/>
    <w:rsid w:val="00856961"/>
    <w:rsid w:val="008608E2"/>
    <w:rsid w:val="0086217D"/>
    <w:rsid w:val="0086220E"/>
    <w:rsid w:val="0086252E"/>
    <w:rsid w:val="0086414D"/>
    <w:rsid w:val="00864154"/>
    <w:rsid w:val="0086496F"/>
    <w:rsid w:val="0086616B"/>
    <w:rsid w:val="00866548"/>
    <w:rsid w:val="00867285"/>
    <w:rsid w:val="008677A2"/>
    <w:rsid w:val="00870F41"/>
    <w:rsid w:val="008716FE"/>
    <w:rsid w:val="00871F49"/>
    <w:rsid w:val="008726B0"/>
    <w:rsid w:val="00872C31"/>
    <w:rsid w:val="00872EF1"/>
    <w:rsid w:val="00874A16"/>
    <w:rsid w:val="0087586C"/>
    <w:rsid w:val="008801D1"/>
    <w:rsid w:val="00881B43"/>
    <w:rsid w:val="00881EE6"/>
    <w:rsid w:val="0088247F"/>
    <w:rsid w:val="0088393F"/>
    <w:rsid w:val="0088495C"/>
    <w:rsid w:val="00885786"/>
    <w:rsid w:val="00886780"/>
    <w:rsid w:val="00886D83"/>
    <w:rsid w:val="008877BE"/>
    <w:rsid w:val="00890634"/>
    <w:rsid w:val="0089119F"/>
    <w:rsid w:val="00891BCE"/>
    <w:rsid w:val="008920C1"/>
    <w:rsid w:val="008922F5"/>
    <w:rsid w:val="008923B0"/>
    <w:rsid w:val="008925F8"/>
    <w:rsid w:val="00892975"/>
    <w:rsid w:val="00892A50"/>
    <w:rsid w:val="00892A60"/>
    <w:rsid w:val="00893234"/>
    <w:rsid w:val="008935E2"/>
    <w:rsid w:val="00893A97"/>
    <w:rsid w:val="008942F3"/>
    <w:rsid w:val="00895096"/>
    <w:rsid w:val="00895333"/>
    <w:rsid w:val="00895E94"/>
    <w:rsid w:val="00896148"/>
    <w:rsid w:val="00896EED"/>
    <w:rsid w:val="00897019"/>
    <w:rsid w:val="00897B1A"/>
    <w:rsid w:val="008A069B"/>
    <w:rsid w:val="008A0BD1"/>
    <w:rsid w:val="008A1112"/>
    <w:rsid w:val="008A12F6"/>
    <w:rsid w:val="008A148A"/>
    <w:rsid w:val="008A19F0"/>
    <w:rsid w:val="008A1FF1"/>
    <w:rsid w:val="008A2327"/>
    <w:rsid w:val="008A24C0"/>
    <w:rsid w:val="008A35E3"/>
    <w:rsid w:val="008A376F"/>
    <w:rsid w:val="008A3F31"/>
    <w:rsid w:val="008A3FDC"/>
    <w:rsid w:val="008A400F"/>
    <w:rsid w:val="008A4937"/>
    <w:rsid w:val="008A49F5"/>
    <w:rsid w:val="008A57AB"/>
    <w:rsid w:val="008A6046"/>
    <w:rsid w:val="008A6448"/>
    <w:rsid w:val="008A6BDA"/>
    <w:rsid w:val="008A7158"/>
    <w:rsid w:val="008B00F7"/>
    <w:rsid w:val="008B12D4"/>
    <w:rsid w:val="008B1368"/>
    <w:rsid w:val="008B1785"/>
    <w:rsid w:val="008B2ACD"/>
    <w:rsid w:val="008B4070"/>
    <w:rsid w:val="008B5040"/>
    <w:rsid w:val="008B5DC9"/>
    <w:rsid w:val="008B6EC1"/>
    <w:rsid w:val="008B72A0"/>
    <w:rsid w:val="008B7695"/>
    <w:rsid w:val="008B7940"/>
    <w:rsid w:val="008C05BC"/>
    <w:rsid w:val="008C09AD"/>
    <w:rsid w:val="008C122F"/>
    <w:rsid w:val="008C18E4"/>
    <w:rsid w:val="008C1A22"/>
    <w:rsid w:val="008C1E27"/>
    <w:rsid w:val="008C2051"/>
    <w:rsid w:val="008C3607"/>
    <w:rsid w:val="008C371C"/>
    <w:rsid w:val="008C38E7"/>
    <w:rsid w:val="008C3E5F"/>
    <w:rsid w:val="008C4111"/>
    <w:rsid w:val="008C5038"/>
    <w:rsid w:val="008C53EE"/>
    <w:rsid w:val="008C5463"/>
    <w:rsid w:val="008C66DF"/>
    <w:rsid w:val="008C79F5"/>
    <w:rsid w:val="008C7F92"/>
    <w:rsid w:val="008D1644"/>
    <w:rsid w:val="008D2048"/>
    <w:rsid w:val="008D34BA"/>
    <w:rsid w:val="008D34ED"/>
    <w:rsid w:val="008D37E9"/>
    <w:rsid w:val="008D4AAC"/>
    <w:rsid w:val="008D590D"/>
    <w:rsid w:val="008D6230"/>
    <w:rsid w:val="008D6891"/>
    <w:rsid w:val="008D6EDF"/>
    <w:rsid w:val="008D7512"/>
    <w:rsid w:val="008D7F3D"/>
    <w:rsid w:val="008E030E"/>
    <w:rsid w:val="008E0ACA"/>
    <w:rsid w:val="008E19B4"/>
    <w:rsid w:val="008E2315"/>
    <w:rsid w:val="008E284B"/>
    <w:rsid w:val="008E2A91"/>
    <w:rsid w:val="008E31D4"/>
    <w:rsid w:val="008E3401"/>
    <w:rsid w:val="008E34A8"/>
    <w:rsid w:val="008E412F"/>
    <w:rsid w:val="008E4173"/>
    <w:rsid w:val="008E4C17"/>
    <w:rsid w:val="008E59C8"/>
    <w:rsid w:val="008E6A6A"/>
    <w:rsid w:val="008E7411"/>
    <w:rsid w:val="008E7A5E"/>
    <w:rsid w:val="008E7A6F"/>
    <w:rsid w:val="008E7FF3"/>
    <w:rsid w:val="008F0173"/>
    <w:rsid w:val="008F02F7"/>
    <w:rsid w:val="008F09F1"/>
    <w:rsid w:val="008F10FB"/>
    <w:rsid w:val="008F1C5A"/>
    <w:rsid w:val="008F2D17"/>
    <w:rsid w:val="008F363B"/>
    <w:rsid w:val="008F3AD8"/>
    <w:rsid w:val="008F4D9F"/>
    <w:rsid w:val="008F6112"/>
    <w:rsid w:val="008F6BA6"/>
    <w:rsid w:val="008F7B53"/>
    <w:rsid w:val="008F7BA0"/>
    <w:rsid w:val="00900321"/>
    <w:rsid w:val="00900A07"/>
    <w:rsid w:val="00901889"/>
    <w:rsid w:val="0090193C"/>
    <w:rsid w:val="00901B54"/>
    <w:rsid w:val="009023EA"/>
    <w:rsid w:val="00902769"/>
    <w:rsid w:val="009040F0"/>
    <w:rsid w:val="0090417B"/>
    <w:rsid w:val="00904605"/>
    <w:rsid w:val="00904FB5"/>
    <w:rsid w:val="00905F46"/>
    <w:rsid w:val="00905F60"/>
    <w:rsid w:val="00905F72"/>
    <w:rsid w:val="00906119"/>
    <w:rsid w:val="009077F5"/>
    <w:rsid w:val="00907EE8"/>
    <w:rsid w:val="00911366"/>
    <w:rsid w:val="00911E0D"/>
    <w:rsid w:val="00911E16"/>
    <w:rsid w:val="00912B4F"/>
    <w:rsid w:val="00913423"/>
    <w:rsid w:val="00915754"/>
    <w:rsid w:val="0091615B"/>
    <w:rsid w:val="00920502"/>
    <w:rsid w:val="00921D0F"/>
    <w:rsid w:val="00921DD6"/>
    <w:rsid w:val="00923177"/>
    <w:rsid w:val="009232CE"/>
    <w:rsid w:val="009235C1"/>
    <w:rsid w:val="009237F9"/>
    <w:rsid w:val="00923948"/>
    <w:rsid w:val="0092406B"/>
    <w:rsid w:val="009240B8"/>
    <w:rsid w:val="009242F1"/>
    <w:rsid w:val="00924AB5"/>
    <w:rsid w:val="00926497"/>
    <w:rsid w:val="00926E5A"/>
    <w:rsid w:val="00927042"/>
    <w:rsid w:val="0092733E"/>
    <w:rsid w:val="00931580"/>
    <w:rsid w:val="00931824"/>
    <w:rsid w:val="00931ED5"/>
    <w:rsid w:val="009323B2"/>
    <w:rsid w:val="009325AC"/>
    <w:rsid w:val="00932AEF"/>
    <w:rsid w:val="00934349"/>
    <w:rsid w:val="00934D25"/>
    <w:rsid w:val="00934E07"/>
    <w:rsid w:val="00934FD3"/>
    <w:rsid w:val="00935200"/>
    <w:rsid w:val="00935490"/>
    <w:rsid w:val="00937D6F"/>
    <w:rsid w:val="00940281"/>
    <w:rsid w:val="009411B1"/>
    <w:rsid w:val="00942BDC"/>
    <w:rsid w:val="00942D7E"/>
    <w:rsid w:val="00943BFE"/>
    <w:rsid w:val="00944776"/>
    <w:rsid w:val="00945CD7"/>
    <w:rsid w:val="009470E9"/>
    <w:rsid w:val="00947A65"/>
    <w:rsid w:val="00947C32"/>
    <w:rsid w:val="00950004"/>
    <w:rsid w:val="009506F8"/>
    <w:rsid w:val="0095179A"/>
    <w:rsid w:val="00952760"/>
    <w:rsid w:val="00952FD5"/>
    <w:rsid w:val="00955062"/>
    <w:rsid w:val="0095510C"/>
    <w:rsid w:val="0095546D"/>
    <w:rsid w:val="009556A3"/>
    <w:rsid w:val="00955CA8"/>
    <w:rsid w:val="00955DB9"/>
    <w:rsid w:val="00955F6D"/>
    <w:rsid w:val="00957096"/>
    <w:rsid w:val="0095724D"/>
    <w:rsid w:val="00957527"/>
    <w:rsid w:val="00957DF5"/>
    <w:rsid w:val="009601BA"/>
    <w:rsid w:val="0096078C"/>
    <w:rsid w:val="00962989"/>
    <w:rsid w:val="00962A2C"/>
    <w:rsid w:val="00962BAF"/>
    <w:rsid w:val="00962BD5"/>
    <w:rsid w:val="00963A5A"/>
    <w:rsid w:val="00964534"/>
    <w:rsid w:val="00964A45"/>
    <w:rsid w:val="00965222"/>
    <w:rsid w:val="009663A6"/>
    <w:rsid w:val="00966539"/>
    <w:rsid w:val="009668AF"/>
    <w:rsid w:val="00966A06"/>
    <w:rsid w:val="00967D66"/>
    <w:rsid w:val="00967FB4"/>
    <w:rsid w:val="009700E2"/>
    <w:rsid w:val="0097035D"/>
    <w:rsid w:val="009719A7"/>
    <w:rsid w:val="00971A6E"/>
    <w:rsid w:val="00972744"/>
    <w:rsid w:val="00972767"/>
    <w:rsid w:val="009732E1"/>
    <w:rsid w:val="00973456"/>
    <w:rsid w:val="009739E9"/>
    <w:rsid w:val="009742BB"/>
    <w:rsid w:val="00974335"/>
    <w:rsid w:val="00974385"/>
    <w:rsid w:val="00974906"/>
    <w:rsid w:val="009769F4"/>
    <w:rsid w:val="00976A3C"/>
    <w:rsid w:val="00977525"/>
    <w:rsid w:val="00980CA5"/>
    <w:rsid w:val="00981541"/>
    <w:rsid w:val="009821A7"/>
    <w:rsid w:val="00982ECE"/>
    <w:rsid w:val="009846FA"/>
    <w:rsid w:val="00984B49"/>
    <w:rsid w:val="009858D4"/>
    <w:rsid w:val="00985DE8"/>
    <w:rsid w:val="00986182"/>
    <w:rsid w:val="009868BA"/>
    <w:rsid w:val="00986C3D"/>
    <w:rsid w:val="009870A0"/>
    <w:rsid w:val="009900B4"/>
    <w:rsid w:val="009902A9"/>
    <w:rsid w:val="00991378"/>
    <w:rsid w:val="00991483"/>
    <w:rsid w:val="00991EC7"/>
    <w:rsid w:val="00991FEA"/>
    <w:rsid w:val="00992075"/>
    <w:rsid w:val="0099368A"/>
    <w:rsid w:val="009938E0"/>
    <w:rsid w:val="00993F16"/>
    <w:rsid w:val="00997697"/>
    <w:rsid w:val="009A0CE5"/>
    <w:rsid w:val="009A11F4"/>
    <w:rsid w:val="009A4275"/>
    <w:rsid w:val="009A43BE"/>
    <w:rsid w:val="009A48E8"/>
    <w:rsid w:val="009A4ABA"/>
    <w:rsid w:val="009A5105"/>
    <w:rsid w:val="009A5929"/>
    <w:rsid w:val="009A6CA3"/>
    <w:rsid w:val="009B0023"/>
    <w:rsid w:val="009B1FDE"/>
    <w:rsid w:val="009B27E6"/>
    <w:rsid w:val="009B282B"/>
    <w:rsid w:val="009B28D4"/>
    <w:rsid w:val="009B38E4"/>
    <w:rsid w:val="009B4D87"/>
    <w:rsid w:val="009B5EAA"/>
    <w:rsid w:val="009B6553"/>
    <w:rsid w:val="009B660F"/>
    <w:rsid w:val="009B6DC5"/>
    <w:rsid w:val="009B6F9D"/>
    <w:rsid w:val="009B7351"/>
    <w:rsid w:val="009C07C4"/>
    <w:rsid w:val="009C257F"/>
    <w:rsid w:val="009C2702"/>
    <w:rsid w:val="009C2A7D"/>
    <w:rsid w:val="009C3EAB"/>
    <w:rsid w:val="009C3F0C"/>
    <w:rsid w:val="009C46E3"/>
    <w:rsid w:val="009C483B"/>
    <w:rsid w:val="009C5511"/>
    <w:rsid w:val="009C5FE9"/>
    <w:rsid w:val="009C71C8"/>
    <w:rsid w:val="009C765B"/>
    <w:rsid w:val="009C783F"/>
    <w:rsid w:val="009C7882"/>
    <w:rsid w:val="009C7A08"/>
    <w:rsid w:val="009D0A78"/>
    <w:rsid w:val="009D0EB9"/>
    <w:rsid w:val="009D10D2"/>
    <w:rsid w:val="009D2D02"/>
    <w:rsid w:val="009D3487"/>
    <w:rsid w:val="009D4014"/>
    <w:rsid w:val="009D5058"/>
    <w:rsid w:val="009D5B16"/>
    <w:rsid w:val="009D5CC9"/>
    <w:rsid w:val="009D71B4"/>
    <w:rsid w:val="009D774D"/>
    <w:rsid w:val="009D7D43"/>
    <w:rsid w:val="009E0522"/>
    <w:rsid w:val="009E0553"/>
    <w:rsid w:val="009E1310"/>
    <w:rsid w:val="009E2608"/>
    <w:rsid w:val="009E2BF8"/>
    <w:rsid w:val="009E2F49"/>
    <w:rsid w:val="009E32AC"/>
    <w:rsid w:val="009E5549"/>
    <w:rsid w:val="009E62B7"/>
    <w:rsid w:val="009E6807"/>
    <w:rsid w:val="009E6BD4"/>
    <w:rsid w:val="009E74FD"/>
    <w:rsid w:val="009E75D9"/>
    <w:rsid w:val="009E7D79"/>
    <w:rsid w:val="009F0D8D"/>
    <w:rsid w:val="009F107D"/>
    <w:rsid w:val="009F10BD"/>
    <w:rsid w:val="009F150F"/>
    <w:rsid w:val="009F1BE7"/>
    <w:rsid w:val="009F1EC8"/>
    <w:rsid w:val="009F2725"/>
    <w:rsid w:val="009F2E56"/>
    <w:rsid w:val="009F351D"/>
    <w:rsid w:val="009F36FF"/>
    <w:rsid w:val="009F3837"/>
    <w:rsid w:val="009F4417"/>
    <w:rsid w:val="009F491D"/>
    <w:rsid w:val="009F4EF8"/>
    <w:rsid w:val="009F4F20"/>
    <w:rsid w:val="009F52E6"/>
    <w:rsid w:val="009F53C1"/>
    <w:rsid w:val="009F59DC"/>
    <w:rsid w:val="009F5FEA"/>
    <w:rsid w:val="009F6592"/>
    <w:rsid w:val="009F6945"/>
    <w:rsid w:val="009F711C"/>
    <w:rsid w:val="009F7BEA"/>
    <w:rsid w:val="00A003DC"/>
    <w:rsid w:val="00A0048C"/>
    <w:rsid w:val="00A00B62"/>
    <w:rsid w:val="00A014D6"/>
    <w:rsid w:val="00A016A1"/>
    <w:rsid w:val="00A0198E"/>
    <w:rsid w:val="00A01FB9"/>
    <w:rsid w:val="00A023C3"/>
    <w:rsid w:val="00A02F56"/>
    <w:rsid w:val="00A02FD0"/>
    <w:rsid w:val="00A038DA"/>
    <w:rsid w:val="00A03FEB"/>
    <w:rsid w:val="00A0404D"/>
    <w:rsid w:val="00A05441"/>
    <w:rsid w:val="00A055D3"/>
    <w:rsid w:val="00A05835"/>
    <w:rsid w:val="00A06360"/>
    <w:rsid w:val="00A063A7"/>
    <w:rsid w:val="00A063D0"/>
    <w:rsid w:val="00A07A4B"/>
    <w:rsid w:val="00A107A9"/>
    <w:rsid w:val="00A10EA0"/>
    <w:rsid w:val="00A1121F"/>
    <w:rsid w:val="00A11D62"/>
    <w:rsid w:val="00A121CA"/>
    <w:rsid w:val="00A1221C"/>
    <w:rsid w:val="00A136CE"/>
    <w:rsid w:val="00A1409B"/>
    <w:rsid w:val="00A14F6B"/>
    <w:rsid w:val="00A156BA"/>
    <w:rsid w:val="00A16039"/>
    <w:rsid w:val="00A174BF"/>
    <w:rsid w:val="00A17968"/>
    <w:rsid w:val="00A17AE9"/>
    <w:rsid w:val="00A200E7"/>
    <w:rsid w:val="00A21D88"/>
    <w:rsid w:val="00A221DD"/>
    <w:rsid w:val="00A2386C"/>
    <w:rsid w:val="00A23FC1"/>
    <w:rsid w:val="00A23FCF"/>
    <w:rsid w:val="00A24095"/>
    <w:rsid w:val="00A245E2"/>
    <w:rsid w:val="00A24FD5"/>
    <w:rsid w:val="00A2582A"/>
    <w:rsid w:val="00A26024"/>
    <w:rsid w:val="00A26606"/>
    <w:rsid w:val="00A269F7"/>
    <w:rsid w:val="00A26AE1"/>
    <w:rsid w:val="00A26BD5"/>
    <w:rsid w:val="00A27C0E"/>
    <w:rsid w:val="00A27E84"/>
    <w:rsid w:val="00A30C47"/>
    <w:rsid w:val="00A319FA"/>
    <w:rsid w:val="00A32388"/>
    <w:rsid w:val="00A345F6"/>
    <w:rsid w:val="00A35AAB"/>
    <w:rsid w:val="00A369DE"/>
    <w:rsid w:val="00A36A78"/>
    <w:rsid w:val="00A37621"/>
    <w:rsid w:val="00A409BC"/>
    <w:rsid w:val="00A40C0E"/>
    <w:rsid w:val="00A41195"/>
    <w:rsid w:val="00A41D16"/>
    <w:rsid w:val="00A42302"/>
    <w:rsid w:val="00A42EFD"/>
    <w:rsid w:val="00A43A5C"/>
    <w:rsid w:val="00A448A5"/>
    <w:rsid w:val="00A44AA8"/>
    <w:rsid w:val="00A44FAA"/>
    <w:rsid w:val="00A451F3"/>
    <w:rsid w:val="00A45A1A"/>
    <w:rsid w:val="00A46075"/>
    <w:rsid w:val="00A466E5"/>
    <w:rsid w:val="00A468AF"/>
    <w:rsid w:val="00A47E77"/>
    <w:rsid w:val="00A5019D"/>
    <w:rsid w:val="00A509E3"/>
    <w:rsid w:val="00A50C6D"/>
    <w:rsid w:val="00A512DD"/>
    <w:rsid w:val="00A51363"/>
    <w:rsid w:val="00A51AD9"/>
    <w:rsid w:val="00A5359D"/>
    <w:rsid w:val="00A552F7"/>
    <w:rsid w:val="00A57469"/>
    <w:rsid w:val="00A6029E"/>
    <w:rsid w:val="00A60790"/>
    <w:rsid w:val="00A60B39"/>
    <w:rsid w:val="00A6131F"/>
    <w:rsid w:val="00A61498"/>
    <w:rsid w:val="00A622C0"/>
    <w:rsid w:val="00A62761"/>
    <w:rsid w:val="00A62AC8"/>
    <w:rsid w:val="00A63021"/>
    <w:rsid w:val="00A647EA"/>
    <w:rsid w:val="00A64BA2"/>
    <w:rsid w:val="00A64BAC"/>
    <w:rsid w:val="00A674BF"/>
    <w:rsid w:val="00A71F68"/>
    <w:rsid w:val="00A7432B"/>
    <w:rsid w:val="00A743CC"/>
    <w:rsid w:val="00A74D08"/>
    <w:rsid w:val="00A75124"/>
    <w:rsid w:val="00A753AD"/>
    <w:rsid w:val="00A756CB"/>
    <w:rsid w:val="00A75D33"/>
    <w:rsid w:val="00A760B5"/>
    <w:rsid w:val="00A761B7"/>
    <w:rsid w:val="00A76411"/>
    <w:rsid w:val="00A76526"/>
    <w:rsid w:val="00A76DF7"/>
    <w:rsid w:val="00A77898"/>
    <w:rsid w:val="00A8006B"/>
    <w:rsid w:val="00A80574"/>
    <w:rsid w:val="00A8128C"/>
    <w:rsid w:val="00A81912"/>
    <w:rsid w:val="00A81E3A"/>
    <w:rsid w:val="00A83720"/>
    <w:rsid w:val="00A83D4F"/>
    <w:rsid w:val="00A8413C"/>
    <w:rsid w:val="00A842B2"/>
    <w:rsid w:val="00A846BA"/>
    <w:rsid w:val="00A84756"/>
    <w:rsid w:val="00A84EC1"/>
    <w:rsid w:val="00A85745"/>
    <w:rsid w:val="00A85AEA"/>
    <w:rsid w:val="00A85BF6"/>
    <w:rsid w:val="00A8697F"/>
    <w:rsid w:val="00A869EE"/>
    <w:rsid w:val="00A8723A"/>
    <w:rsid w:val="00A87FAD"/>
    <w:rsid w:val="00A907F2"/>
    <w:rsid w:val="00A91149"/>
    <w:rsid w:val="00A9367E"/>
    <w:rsid w:val="00A93CE8"/>
    <w:rsid w:val="00A93DD3"/>
    <w:rsid w:val="00A94299"/>
    <w:rsid w:val="00A94F3E"/>
    <w:rsid w:val="00A95807"/>
    <w:rsid w:val="00A963D3"/>
    <w:rsid w:val="00A9668C"/>
    <w:rsid w:val="00A96C05"/>
    <w:rsid w:val="00A971FB"/>
    <w:rsid w:val="00A9755E"/>
    <w:rsid w:val="00A97EE8"/>
    <w:rsid w:val="00AA09B0"/>
    <w:rsid w:val="00AA0A9B"/>
    <w:rsid w:val="00AA1680"/>
    <w:rsid w:val="00AA18C5"/>
    <w:rsid w:val="00AA1E79"/>
    <w:rsid w:val="00AA1FC7"/>
    <w:rsid w:val="00AA3166"/>
    <w:rsid w:val="00AA31EE"/>
    <w:rsid w:val="00AA3569"/>
    <w:rsid w:val="00AA356B"/>
    <w:rsid w:val="00AA6B05"/>
    <w:rsid w:val="00AA7257"/>
    <w:rsid w:val="00AB00A0"/>
    <w:rsid w:val="00AB00DE"/>
    <w:rsid w:val="00AB1A40"/>
    <w:rsid w:val="00AB1B0F"/>
    <w:rsid w:val="00AB1B98"/>
    <w:rsid w:val="00AB1CF8"/>
    <w:rsid w:val="00AB474A"/>
    <w:rsid w:val="00AB4B05"/>
    <w:rsid w:val="00AB64B9"/>
    <w:rsid w:val="00AB66BA"/>
    <w:rsid w:val="00AB688B"/>
    <w:rsid w:val="00AB6974"/>
    <w:rsid w:val="00AB6B0F"/>
    <w:rsid w:val="00AB6CEF"/>
    <w:rsid w:val="00AB73E0"/>
    <w:rsid w:val="00AB7855"/>
    <w:rsid w:val="00AC0161"/>
    <w:rsid w:val="00AC1500"/>
    <w:rsid w:val="00AC150C"/>
    <w:rsid w:val="00AC1C55"/>
    <w:rsid w:val="00AC1E56"/>
    <w:rsid w:val="00AC2119"/>
    <w:rsid w:val="00AC221C"/>
    <w:rsid w:val="00AC29A5"/>
    <w:rsid w:val="00AC2C7A"/>
    <w:rsid w:val="00AC4B59"/>
    <w:rsid w:val="00AC5DC9"/>
    <w:rsid w:val="00AC63E7"/>
    <w:rsid w:val="00AC684B"/>
    <w:rsid w:val="00AC6A14"/>
    <w:rsid w:val="00AC6E77"/>
    <w:rsid w:val="00AC7B9B"/>
    <w:rsid w:val="00AD1ABC"/>
    <w:rsid w:val="00AD255A"/>
    <w:rsid w:val="00AD290E"/>
    <w:rsid w:val="00AD3CF3"/>
    <w:rsid w:val="00AD41F8"/>
    <w:rsid w:val="00AD4D5D"/>
    <w:rsid w:val="00AD54C3"/>
    <w:rsid w:val="00AD57A1"/>
    <w:rsid w:val="00AD7ECB"/>
    <w:rsid w:val="00AE02DF"/>
    <w:rsid w:val="00AE30D7"/>
    <w:rsid w:val="00AE63DF"/>
    <w:rsid w:val="00AE6761"/>
    <w:rsid w:val="00AF0682"/>
    <w:rsid w:val="00AF09FC"/>
    <w:rsid w:val="00AF1317"/>
    <w:rsid w:val="00AF1780"/>
    <w:rsid w:val="00AF1E87"/>
    <w:rsid w:val="00AF227C"/>
    <w:rsid w:val="00AF2610"/>
    <w:rsid w:val="00AF2C27"/>
    <w:rsid w:val="00AF2DF4"/>
    <w:rsid w:val="00AF57E6"/>
    <w:rsid w:val="00AF5AA1"/>
    <w:rsid w:val="00AF5CB1"/>
    <w:rsid w:val="00AF67D3"/>
    <w:rsid w:val="00AF7B44"/>
    <w:rsid w:val="00B008DB"/>
    <w:rsid w:val="00B00AE7"/>
    <w:rsid w:val="00B00F7D"/>
    <w:rsid w:val="00B01D44"/>
    <w:rsid w:val="00B0266A"/>
    <w:rsid w:val="00B037A4"/>
    <w:rsid w:val="00B037A9"/>
    <w:rsid w:val="00B03921"/>
    <w:rsid w:val="00B03CAC"/>
    <w:rsid w:val="00B0409C"/>
    <w:rsid w:val="00B050C7"/>
    <w:rsid w:val="00B051BA"/>
    <w:rsid w:val="00B0572F"/>
    <w:rsid w:val="00B057CF"/>
    <w:rsid w:val="00B05D25"/>
    <w:rsid w:val="00B0610E"/>
    <w:rsid w:val="00B0639D"/>
    <w:rsid w:val="00B11828"/>
    <w:rsid w:val="00B1197B"/>
    <w:rsid w:val="00B12511"/>
    <w:rsid w:val="00B12544"/>
    <w:rsid w:val="00B13603"/>
    <w:rsid w:val="00B13611"/>
    <w:rsid w:val="00B16CE5"/>
    <w:rsid w:val="00B16E21"/>
    <w:rsid w:val="00B173D0"/>
    <w:rsid w:val="00B17CFC"/>
    <w:rsid w:val="00B204F4"/>
    <w:rsid w:val="00B2144C"/>
    <w:rsid w:val="00B21FFA"/>
    <w:rsid w:val="00B22316"/>
    <w:rsid w:val="00B2282F"/>
    <w:rsid w:val="00B22926"/>
    <w:rsid w:val="00B2347C"/>
    <w:rsid w:val="00B23542"/>
    <w:rsid w:val="00B23E24"/>
    <w:rsid w:val="00B2400B"/>
    <w:rsid w:val="00B24385"/>
    <w:rsid w:val="00B24437"/>
    <w:rsid w:val="00B25B6A"/>
    <w:rsid w:val="00B26D10"/>
    <w:rsid w:val="00B278CA"/>
    <w:rsid w:val="00B308F0"/>
    <w:rsid w:val="00B30CFB"/>
    <w:rsid w:val="00B30D8E"/>
    <w:rsid w:val="00B32AC6"/>
    <w:rsid w:val="00B32F8D"/>
    <w:rsid w:val="00B3354A"/>
    <w:rsid w:val="00B33BEA"/>
    <w:rsid w:val="00B34C61"/>
    <w:rsid w:val="00B35817"/>
    <w:rsid w:val="00B3623C"/>
    <w:rsid w:val="00B3623D"/>
    <w:rsid w:val="00B3661D"/>
    <w:rsid w:val="00B36D0D"/>
    <w:rsid w:val="00B37654"/>
    <w:rsid w:val="00B4030B"/>
    <w:rsid w:val="00B40B89"/>
    <w:rsid w:val="00B40C43"/>
    <w:rsid w:val="00B40E5B"/>
    <w:rsid w:val="00B413F4"/>
    <w:rsid w:val="00B4275B"/>
    <w:rsid w:val="00B42C2F"/>
    <w:rsid w:val="00B4351D"/>
    <w:rsid w:val="00B43D03"/>
    <w:rsid w:val="00B44634"/>
    <w:rsid w:val="00B44742"/>
    <w:rsid w:val="00B455A4"/>
    <w:rsid w:val="00B462F1"/>
    <w:rsid w:val="00B46A1E"/>
    <w:rsid w:val="00B475B0"/>
    <w:rsid w:val="00B502C7"/>
    <w:rsid w:val="00B505CF"/>
    <w:rsid w:val="00B51029"/>
    <w:rsid w:val="00B514A5"/>
    <w:rsid w:val="00B52758"/>
    <w:rsid w:val="00B53666"/>
    <w:rsid w:val="00B55226"/>
    <w:rsid w:val="00B568CE"/>
    <w:rsid w:val="00B56FE0"/>
    <w:rsid w:val="00B57DD2"/>
    <w:rsid w:val="00B60528"/>
    <w:rsid w:val="00B6056B"/>
    <w:rsid w:val="00B606C7"/>
    <w:rsid w:val="00B6071D"/>
    <w:rsid w:val="00B60F13"/>
    <w:rsid w:val="00B614E6"/>
    <w:rsid w:val="00B61625"/>
    <w:rsid w:val="00B61A6A"/>
    <w:rsid w:val="00B61B7A"/>
    <w:rsid w:val="00B61DEE"/>
    <w:rsid w:val="00B63245"/>
    <w:rsid w:val="00B64502"/>
    <w:rsid w:val="00B649B9"/>
    <w:rsid w:val="00B64A84"/>
    <w:rsid w:val="00B64DFF"/>
    <w:rsid w:val="00B6503C"/>
    <w:rsid w:val="00B65319"/>
    <w:rsid w:val="00B6548F"/>
    <w:rsid w:val="00B65722"/>
    <w:rsid w:val="00B66603"/>
    <w:rsid w:val="00B6688D"/>
    <w:rsid w:val="00B66C38"/>
    <w:rsid w:val="00B67092"/>
    <w:rsid w:val="00B674F7"/>
    <w:rsid w:val="00B6761A"/>
    <w:rsid w:val="00B701D0"/>
    <w:rsid w:val="00B7056F"/>
    <w:rsid w:val="00B70E6F"/>
    <w:rsid w:val="00B71655"/>
    <w:rsid w:val="00B719E7"/>
    <w:rsid w:val="00B71AC3"/>
    <w:rsid w:val="00B71E5E"/>
    <w:rsid w:val="00B721F9"/>
    <w:rsid w:val="00B72242"/>
    <w:rsid w:val="00B72FBF"/>
    <w:rsid w:val="00B73577"/>
    <w:rsid w:val="00B73E46"/>
    <w:rsid w:val="00B73FD0"/>
    <w:rsid w:val="00B7413A"/>
    <w:rsid w:val="00B75AB2"/>
    <w:rsid w:val="00B76621"/>
    <w:rsid w:val="00B76C94"/>
    <w:rsid w:val="00B773F4"/>
    <w:rsid w:val="00B778BB"/>
    <w:rsid w:val="00B77B9A"/>
    <w:rsid w:val="00B81A7B"/>
    <w:rsid w:val="00B81E14"/>
    <w:rsid w:val="00B81F00"/>
    <w:rsid w:val="00B823F1"/>
    <w:rsid w:val="00B82444"/>
    <w:rsid w:val="00B8264E"/>
    <w:rsid w:val="00B831BB"/>
    <w:rsid w:val="00B83BBC"/>
    <w:rsid w:val="00B83F3F"/>
    <w:rsid w:val="00B85D39"/>
    <w:rsid w:val="00B8610B"/>
    <w:rsid w:val="00B86F50"/>
    <w:rsid w:val="00B87A4D"/>
    <w:rsid w:val="00B87D3C"/>
    <w:rsid w:val="00B87E88"/>
    <w:rsid w:val="00B905D9"/>
    <w:rsid w:val="00B907F3"/>
    <w:rsid w:val="00B90930"/>
    <w:rsid w:val="00B91552"/>
    <w:rsid w:val="00B928BA"/>
    <w:rsid w:val="00B9290C"/>
    <w:rsid w:val="00B92B15"/>
    <w:rsid w:val="00B92F32"/>
    <w:rsid w:val="00B94BB6"/>
    <w:rsid w:val="00B94CA9"/>
    <w:rsid w:val="00B962EA"/>
    <w:rsid w:val="00B96859"/>
    <w:rsid w:val="00B96D08"/>
    <w:rsid w:val="00B97EB0"/>
    <w:rsid w:val="00BA0357"/>
    <w:rsid w:val="00BA0751"/>
    <w:rsid w:val="00BA07C9"/>
    <w:rsid w:val="00BA0847"/>
    <w:rsid w:val="00BA1690"/>
    <w:rsid w:val="00BA1B4B"/>
    <w:rsid w:val="00BA1FFC"/>
    <w:rsid w:val="00BA3DDA"/>
    <w:rsid w:val="00BA4EDC"/>
    <w:rsid w:val="00BA5CF3"/>
    <w:rsid w:val="00BA5F1B"/>
    <w:rsid w:val="00BA6968"/>
    <w:rsid w:val="00BA710C"/>
    <w:rsid w:val="00BA7DE9"/>
    <w:rsid w:val="00BB186F"/>
    <w:rsid w:val="00BB32A3"/>
    <w:rsid w:val="00BB336A"/>
    <w:rsid w:val="00BB3B54"/>
    <w:rsid w:val="00BB49B7"/>
    <w:rsid w:val="00BB49FE"/>
    <w:rsid w:val="00BB4C7F"/>
    <w:rsid w:val="00BB6225"/>
    <w:rsid w:val="00BB6980"/>
    <w:rsid w:val="00BB6A2E"/>
    <w:rsid w:val="00BB6D6F"/>
    <w:rsid w:val="00BB7936"/>
    <w:rsid w:val="00BC07FA"/>
    <w:rsid w:val="00BC0899"/>
    <w:rsid w:val="00BC0F22"/>
    <w:rsid w:val="00BC156A"/>
    <w:rsid w:val="00BC21D9"/>
    <w:rsid w:val="00BC2573"/>
    <w:rsid w:val="00BC26E1"/>
    <w:rsid w:val="00BC2707"/>
    <w:rsid w:val="00BC2EC5"/>
    <w:rsid w:val="00BC3F85"/>
    <w:rsid w:val="00BC456E"/>
    <w:rsid w:val="00BC49CA"/>
    <w:rsid w:val="00BC4B4A"/>
    <w:rsid w:val="00BC4FC7"/>
    <w:rsid w:val="00BC6052"/>
    <w:rsid w:val="00BC6C58"/>
    <w:rsid w:val="00BC7883"/>
    <w:rsid w:val="00BD09A0"/>
    <w:rsid w:val="00BD159C"/>
    <w:rsid w:val="00BD28F1"/>
    <w:rsid w:val="00BD3FCF"/>
    <w:rsid w:val="00BD4235"/>
    <w:rsid w:val="00BD4C16"/>
    <w:rsid w:val="00BD6882"/>
    <w:rsid w:val="00BD6EAB"/>
    <w:rsid w:val="00BD6F75"/>
    <w:rsid w:val="00BD7314"/>
    <w:rsid w:val="00BD7524"/>
    <w:rsid w:val="00BE067B"/>
    <w:rsid w:val="00BE0BAC"/>
    <w:rsid w:val="00BE0D62"/>
    <w:rsid w:val="00BE1B39"/>
    <w:rsid w:val="00BE2D06"/>
    <w:rsid w:val="00BE36B5"/>
    <w:rsid w:val="00BE4B22"/>
    <w:rsid w:val="00BE4ED0"/>
    <w:rsid w:val="00BE5F03"/>
    <w:rsid w:val="00BE78AF"/>
    <w:rsid w:val="00BE7938"/>
    <w:rsid w:val="00BF0074"/>
    <w:rsid w:val="00BF0148"/>
    <w:rsid w:val="00BF02E9"/>
    <w:rsid w:val="00BF0496"/>
    <w:rsid w:val="00BF072B"/>
    <w:rsid w:val="00BF081C"/>
    <w:rsid w:val="00BF0AEB"/>
    <w:rsid w:val="00BF0CE0"/>
    <w:rsid w:val="00BF2522"/>
    <w:rsid w:val="00BF266C"/>
    <w:rsid w:val="00BF26D1"/>
    <w:rsid w:val="00BF44E1"/>
    <w:rsid w:val="00BF46FD"/>
    <w:rsid w:val="00BF4827"/>
    <w:rsid w:val="00BF4E48"/>
    <w:rsid w:val="00BF58D0"/>
    <w:rsid w:val="00BF5B07"/>
    <w:rsid w:val="00BF5B37"/>
    <w:rsid w:val="00BF63D4"/>
    <w:rsid w:val="00BF6734"/>
    <w:rsid w:val="00BF6F3B"/>
    <w:rsid w:val="00BF70E2"/>
    <w:rsid w:val="00BF774A"/>
    <w:rsid w:val="00C001FD"/>
    <w:rsid w:val="00C00925"/>
    <w:rsid w:val="00C014A8"/>
    <w:rsid w:val="00C017C0"/>
    <w:rsid w:val="00C017CA"/>
    <w:rsid w:val="00C01957"/>
    <w:rsid w:val="00C01BB7"/>
    <w:rsid w:val="00C021C8"/>
    <w:rsid w:val="00C0258C"/>
    <w:rsid w:val="00C04798"/>
    <w:rsid w:val="00C04A62"/>
    <w:rsid w:val="00C050A7"/>
    <w:rsid w:val="00C059DF"/>
    <w:rsid w:val="00C05E12"/>
    <w:rsid w:val="00C063D7"/>
    <w:rsid w:val="00C07336"/>
    <w:rsid w:val="00C078AA"/>
    <w:rsid w:val="00C07D3C"/>
    <w:rsid w:val="00C07FD4"/>
    <w:rsid w:val="00C10552"/>
    <w:rsid w:val="00C11509"/>
    <w:rsid w:val="00C11618"/>
    <w:rsid w:val="00C12E8E"/>
    <w:rsid w:val="00C13B1E"/>
    <w:rsid w:val="00C13D4E"/>
    <w:rsid w:val="00C13F99"/>
    <w:rsid w:val="00C14610"/>
    <w:rsid w:val="00C16052"/>
    <w:rsid w:val="00C16134"/>
    <w:rsid w:val="00C1678C"/>
    <w:rsid w:val="00C167F1"/>
    <w:rsid w:val="00C16A82"/>
    <w:rsid w:val="00C16F36"/>
    <w:rsid w:val="00C17148"/>
    <w:rsid w:val="00C17299"/>
    <w:rsid w:val="00C17922"/>
    <w:rsid w:val="00C17959"/>
    <w:rsid w:val="00C17E4D"/>
    <w:rsid w:val="00C2087A"/>
    <w:rsid w:val="00C20C64"/>
    <w:rsid w:val="00C21E2D"/>
    <w:rsid w:val="00C22B65"/>
    <w:rsid w:val="00C22C88"/>
    <w:rsid w:val="00C235B9"/>
    <w:rsid w:val="00C237D4"/>
    <w:rsid w:val="00C23E89"/>
    <w:rsid w:val="00C241F0"/>
    <w:rsid w:val="00C24EAD"/>
    <w:rsid w:val="00C2544D"/>
    <w:rsid w:val="00C25475"/>
    <w:rsid w:val="00C2607D"/>
    <w:rsid w:val="00C26D5E"/>
    <w:rsid w:val="00C301D3"/>
    <w:rsid w:val="00C305EA"/>
    <w:rsid w:val="00C3172F"/>
    <w:rsid w:val="00C31EF1"/>
    <w:rsid w:val="00C33061"/>
    <w:rsid w:val="00C33172"/>
    <w:rsid w:val="00C342A9"/>
    <w:rsid w:val="00C35980"/>
    <w:rsid w:val="00C35D11"/>
    <w:rsid w:val="00C36183"/>
    <w:rsid w:val="00C3641C"/>
    <w:rsid w:val="00C36957"/>
    <w:rsid w:val="00C369F0"/>
    <w:rsid w:val="00C37598"/>
    <w:rsid w:val="00C37A1B"/>
    <w:rsid w:val="00C407E7"/>
    <w:rsid w:val="00C41016"/>
    <w:rsid w:val="00C41F13"/>
    <w:rsid w:val="00C425E2"/>
    <w:rsid w:val="00C4279F"/>
    <w:rsid w:val="00C42894"/>
    <w:rsid w:val="00C436DF"/>
    <w:rsid w:val="00C4376B"/>
    <w:rsid w:val="00C44566"/>
    <w:rsid w:val="00C446B9"/>
    <w:rsid w:val="00C44A02"/>
    <w:rsid w:val="00C44C88"/>
    <w:rsid w:val="00C452B6"/>
    <w:rsid w:val="00C46FEC"/>
    <w:rsid w:val="00C4748C"/>
    <w:rsid w:val="00C47611"/>
    <w:rsid w:val="00C47AB6"/>
    <w:rsid w:val="00C5094F"/>
    <w:rsid w:val="00C50AED"/>
    <w:rsid w:val="00C50C5B"/>
    <w:rsid w:val="00C50E3E"/>
    <w:rsid w:val="00C52C64"/>
    <w:rsid w:val="00C544BB"/>
    <w:rsid w:val="00C56BC7"/>
    <w:rsid w:val="00C56D23"/>
    <w:rsid w:val="00C570D6"/>
    <w:rsid w:val="00C57986"/>
    <w:rsid w:val="00C57ABA"/>
    <w:rsid w:val="00C624B2"/>
    <w:rsid w:val="00C62BA8"/>
    <w:rsid w:val="00C62D35"/>
    <w:rsid w:val="00C632C5"/>
    <w:rsid w:val="00C64349"/>
    <w:rsid w:val="00C646EF"/>
    <w:rsid w:val="00C656FC"/>
    <w:rsid w:val="00C657FB"/>
    <w:rsid w:val="00C65DD3"/>
    <w:rsid w:val="00C6611D"/>
    <w:rsid w:val="00C66410"/>
    <w:rsid w:val="00C67140"/>
    <w:rsid w:val="00C6752E"/>
    <w:rsid w:val="00C67727"/>
    <w:rsid w:val="00C70BC4"/>
    <w:rsid w:val="00C70C3D"/>
    <w:rsid w:val="00C7192E"/>
    <w:rsid w:val="00C71B84"/>
    <w:rsid w:val="00C72666"/>
    <w:rsid w:val="00C738DC"/>
    <w:rsid w:val="00C738FE"/>
    <w:rsid w:val="00C74957"/>
    <w:rsid w:val="00C74B46"/>
    <w:rsid w:val="00C74F2A"/>
    <w:rsid w:val="00C74FBA"/>
    <w:rsid w:val="00C757D8"/>
    <w:rsid w:val="00C75AF7"/>
    <w:rsid w:val="00C75E72"/>
    <w:rsid w:val="00C7631D"/>
    <w:rsid w:val="00C7644B"/>
    <w:rsid w:val="00C77642"/>
    <w:rsid w:val="00C779D2"/>
    <w:rsid w:val="00C80016"/>
    <w:rsid w:val="00C8179A"/>
    <w:rsid w:val="00C8235E"/>
    <w:rsid w:val="00C83813"/>
    <w:rsid w:val="00C84428"/>
    <w:rsid w:val="00C8495B"/>
    <w:rsid w:val="00C851D0"/>
    <w:rsid w:val="00C853F0"/>
    <w:rsid w:val="00C85572"/>
    <w:rsid w:val="00C86019"/>
    <w:rsid w:val="00C86EE5"/>
    <w:rsid w:val="00C86FFA"/>
    <w:rsid w:val="00C872BD"/>
    <w:rsid w:val="00C87F3C"/>
    <w:rsid w:val="00C90575"/>
    <w:rsid w:val="00C90C6D"/>
    <w:rsid w:val="00C90FF6"/>
    <w:rsid w:val="00C91296"/>
    <w:rsid w:val="00C91C43"/>
    <w:rsid w:val="00C925A3"/>
    <w:rsid w:val="00C928B8"/>
    <w:rsid w:val="00C92BBB"/>
    <w:rsid w:val="00C939BE"/>
    <w:rsid w:val="00C93C0B"/>
    <w:rsid w:val="00C9428C"/>
    <w:rsid w:val="00C9431A"/>
    <w:rsid w:val="00C9508B"/>
    <w:rsid w:val="00C96040"/>
    <w:rsid w:val="00C96F9C"/>
    <w:rsid w:val="00C9771A"/>
    <w:rsid w:val="00C977BE"/>
    <w:rsid w:val="00C97B6A"/>
    <w:rsid w:val="00CA0CFA"/>
    <w:rsid w:val="00CA0F75"/>
    <w:rsid w:val="00CA144B"/>
    <w:rsid w:val="00CA20D3"/>
    <w:rsid w:val="00CA267C"/>
    <w:rsid w:val="00CA3B5A"/>
    <w:rsid w:val="00CA3B7A"/>
    <w:rsid w:val="00CA3F9B"/>
    <w:rsid w:val="00CA5CC8"/>
    <w:rsid w:val="00CA634A"/>
    <w:rsid w:val="00CA7824"/>
    <w:rsid w:val="00CA7F5D"/>
    <w:rsid w:val="00CB06C2"/>
    <w:rsid w:val="00CB14F9"/>
    <w:rsid w:val="00CB1657"/>
    <w:rsid w:val="00CB1B4B"/>
    <w:rsid w:val="00CB285A"/>
    <w:rsid w:val="00CB2B65"/>
    <w:rsid w:val="00CB2D6E"/>
    <w:rsid w:val="00CB3096"/>
    <w:rsid w:val="00CB3F61"/>
    <w:rsid w:val="00CB423A"/>
    <w:rsid w:val="00CB4611"/>
    <w:rsid w:val="00CB491D"/>
    <w:rsid w:val="00CB5552"/>
    <w:rsid w:val="00CB58EB"/>
    <w:rsid w:val="00CB597B"/>
    <w:rsid w:val="00CB5F04"/>
    <w:rsid w:val="00CB6195"/>
    <w:rsid w:val="00CB6376"/>
    <w:rsid w:val="00CB704B"/>
    <w:rsid w:val="00CC07BA"/>
    <w:rsid w:val="00CC0F83"/>
    <w:rsid w:val="00CC334D"/>
    <w:rsid w:val="00CC4826"/>
    <w:rsid w:val="00CC4F0D"/>
    <w:rsid w:val="00CC50AA"/>
    <w:rsid w:val="00CC59DA"/>
    <w:rsid w:val="00CC6A98"/>
    <w:rsid w:val="00CC7B8F"/>
    <w:rsid w:val="00CC7E32"/>
    <w:rsid w:val="00CD19B7"/>
    <w:rsid w:val="00CD1E08"/>
    <w:rsid w:val="00CD213C"/>
    <w:rsid w:val="00CD217F"/>
    <w:rsid w:val="00CD2E24"/>
    <w:rsid w:val="00CD3470"/>
    <w:rsid w:val="00CD3655"/>
    <w:rsid w:val="00CD452C"/>
    <w:rsid w:val="00CD6856"/>
    <w:rsid w:val="00CD6EF5"/>
    <w:rsid w:val="00CD7169"/>
    <w:rsid w:val="00CD77E4"/>
    <w:rsid w:val="00CE1899"/>
    <w:rsid w:val="00CE1D2B"/>
    <w:rsid w:val="00CE3E30"/>
    <w:rsid w:val="00CE452F"/>
    <w:rsid w:val="00CE5224"/>
    <w:rsid w:val="00CE602F"/>
    <w:rsid w:val="00CE6681"/>
    <w:rsid w:val="00CE6E73"/>
    <w:rsid w:val="00CE72B3"/>
    <w:rsid w:val="00CE7A98"/>
    <w:rsid w:val="00CF1066"/>
    <w:rsid w:val="00CF167E"/>
    <w:rsid w:val="00CF315A"/>
    <w:rsid w:val="00CF3403"/>
    <w:rsid w:val="00CF34CB"/>
    <w:rsid w:val="00CF36F8"/>
    <w:rsid w:val="00CF3E09"/>
    <w:rsid w:val="00CF44BD"/>
    <w:rsid w:val="00CF51FE"/>
    <w:rsid w:val="00CF5B6F"/>
    <w:rsid w:val="00CF613F"/>
    <w:rsid w:val="00CF67C8"/>
    <w:rsid w:val="00CF7013"/>
    <w:rsid w:val="00CF716C"/>
    <w:rsid w:val="00CF7799"/>
    <w:rsid w:val="00D0005A"/>
    <w:rsid w:val="00D00265"/>
    <w:rsid w:val="00D00284"/>
    <w:rsid w:val="00D008A4"/>
    <w:rsid w:val="00D022B3"/>
    <w:rsid w:val="00D023DB"/>
    <w:rsid w:val="00D027F3"/>
    <w:rsid w:val="00D03972"/>
    <w:rsid w:val="00D06359"/>
    <w:rsid w:val="00D066FA"/>
    <w:rsid w:val="00D067A0"/>
    <w:rsid w:val="00D068F5"/>
    <w:rsid w:val="00D0741A"/>
    <w:rsid w:val="00D0743E"/>
    <w:rsid w:val="00D11328"/>
    <w:rsid w:val="00D1163F"/>
    <w:rsid w:val="00D12725"/>
    <w:rsid w:val="00D12DE8"/>
    <w:rsid w:val="00D13B31"/>
    <w:rsid w:val="00D14777"/>
    <w:rsid w:val="00D15A54"/>
    <w:rsid w:val="00D16A0F"/>
    <w:rsid w:val="00D16A3A"/>
    <w:rsid w:val="00D16E6D"/>
    <w:rsid w:val="00D1775D"/>
    <w:rsid w:val="00D17DC2"/>
    <w:rsid w:val="00D200C0"/>
    <w:rsid w:val="00D2043B"/>
    <w:rsid w:val="00D20E54"/>
    <w:rsid w:val="00D210AA"/>
    <w:rsid w:val="00D2125C"/>
    <w:rsid w:val="00D21451"/>
    <w:rsid w:val="00D22429"/>
    <w:rsid w:val="00D22897"/>
    <w:rsid w:val="00D22F68"/>
    <w:rsid w:val="00D23B30"/>
    <w:rsid w:val="00D23ED9"/>
    <w:rsid w:val="00D23F93"/>
    <w:rsid w:val="00D24425"/>
    <w:rsid w:val="00D24AE1"/>
    <w:rsid w:val="00D24F0E"/>
    <w:rsid w:val="00D25EE4"/>
    <w:rsid w:val="00D25EED"/>
    <w:rsid w:val="00D2622A"/>
    <w:rsid w:val="00D26301"/>
    <w:rsid w:val="00D2654E"/>
    <w:rsid w:val="00D308A2"/>
    <w:rsid w:val="00D32633"/>
    <w:rsid w:val="00D32919"/>
    <w:rsid w:val="00D33204"/>
    <w:rsid w:val="00D33766"/>
    <w:rsid w:val="00D347F8"/>
    <w:rsid w:val="00D34BD6"/>
    <w:rsid w:val="00D3525C"/>
    <w:rsid w:val="00D368C7"/>
    <w:rsid w:val="00D37573"/>
    <w:rsid w:val="00D37DF4"/>
    <w:rsid w:val="00D4014B"/>
    <w:rsid w:val="00D4037E"/>
    <w:rsid w:val="00D41081"/>
    <w:rsid w:val="00D41FFE"/>
    <w:rsid w:val="00D423CD"/>
    <w:rsid w:val="00D426D9"/>
    <w:rsid w:val="00D42B56"/>
    <w:rsid w:val="00D42EDA"/>
    <w:rsid w:val="00D43FDA"/>
    <w:rsid w:val="00D44236"/>
    <w:rsid w:val="00D44855"/>
    <w:rsid w:val="00D453FC"/>
    <w:rsid w:val="00D45D66"/>
    <w:rsid w:val="00D461A0"/>
    <w:rsid w:val="00D46784"/>
    <w:rsid w:val="00D469A3"/>
    <w:rsid w:val="00D46EFF"/>
    <w:rsid w:val="00D47CCB"/>
    <w:rsid w:val="00D50200"/>
    <w:rsid w:val="00D517F6"/>
    <w:rsid w:val="00D51BCF"/>
    <w:rsid w:val="00D520C4"/>
    <w:rsid w:val="00D53383"/>
    <w:rsid w:val="00D5443E"/>
    <w:rsid w:val="00D54928"/>
    <w:rsid w:val="00D55D43"/>
    <w:rsid w:val="00D56972"/>
    <w:rsid w:val="00D5760C"/>
    <w:rsid w:val="00D57A94"/>
    <w:rsid w:val="00D602A9"/>
    <w:rsid w:val="00D60CF0"/>
    <w:rsid w:val="00D611F8"/>
    <w:rsid w:val="00D61927"/>
    <w:rsid w:val="00D62DDF"/>
    <w:rsid w:val="00D6320F"/>
    <w:rsid w:val="00D63F01"/>
    <w:rsid w:val="00D65F8F"/>
    <w:rsid w:val="00D701AB"/>
    <w:rsid w:val="00D701C1"/>
    <w:rsid w:val="00D70745"/>
    <w:rsid w:val="00D71168"/>
    <w:rsid w:val="00D7147C"/>
    <w:rsid w:val="00D71528"/>
    <w:rsid w:val="00D72D03"/>
    <w:rsid w:val="00D72EF2"/>
    <w:rsid w:val="00D73224"/>
    <w:rsid w:val="00D736BC"/>
    <w:rsid w:val="00D746E6"/>
    <w:rsid w:val="00D74C9F"/>
    <w:rsid w:val="00D76695"/>
    <w:rsid w:val="00D76935"/>
    <w:rsid w:val="00D77ECE"/>
    <w:rsid w:val="00D81161"/>
    <w:rsid w:val="00D81553"/>
    <w:rsid w:val="00D82180"/>
    <w:rsid w:val="00D8296C"/>
    <w:rsid w:val="00D829B2"/>
    <w:rsid w:val="00D83F71"/>
    <w:rsid w:val="00D846CD"/>
    <w:rsid w:val="00D85033"/>
    <w:rsid w:val="00D863AF"/>
    <w:rsid w:val="00D864A3"/>
    <w:rsid w:val="00D90B36"/>
    <w:rsid w:val="00D90BD9"/>
    <w:rsid w:val="00D9128C"/>
    <w:rsid w:val="00D920FA"/>
    <w:rsid w:val="00D9243C"/>
    <w:rsid w:val="00D92BDC"/>
    <w:rsid w:val="00D936B6"/>
    <w:rsid w:val="00D950C0"/>
    <w:rsid w:val="00D95119"/>
    <w:rsid w:val="00D95981"/>
    <w:rsid w:val="00D95E4F"/>
    <w:rsid w:val="00D965D5"/>
    <w:rsid w:val="00D96725"/>
    <w:rsid w:val="00D96F3E"/>
    <w:rsid w:val="00D97842"/>
    <w:rsid w:val="00DA00A6"/>
    <w:rsid w:val="00DA0215"/>
    <w:rsid w:val="00DA0385"/>
    <w:rsid w:val="00DA1E0D"/>
    <w:rsid w:val="00DA2C93"/>
    <w:rsid w:val="00DA3516"/>
    <w:rsid w:val="00DA3734"/>
    <w:rsid w:val="00DA5315"/>
    <w:rsid w:val="00DA57DE"/>
    <w:rsid w:val="00DA61B5"/>
    <w:rsid w:val="00DA68DB"/>
    <w:rsid w:val="00DA69F5"/>
    <w:rsid w:val="00DA741A"/>
    <w:rsid w:val="00DA7E3C"/>
    <w:rsid w:val="00DA7F59"/>
    <w:rsid w:val="00DB0192"/>
    <w:rsid w:val="00DB0F1F"/>
    <w:rsid w:val="00DB1273"/>
    <w:rsid w:val="00DB1483"/>
    <w:rsid w:val="00DB2232"/>
    <w:rsid w:val="00DB2F0B"/>
    <w:rsid w:val="00DB3125"/>
    <w:rsid w:val="00DB3C02"/>
    <w:rsid w:val="00DB4360"/>
    <w:rsid w:val="00DB505A"/>
    <w:rsid w:val="00DB5116"/>
    <w:rsid w:val="00DB55D9"/>
    <w:rsid w:val="00DB6261"/>
    <w:rsid w:val="00DB6696"/>
    <w:rsid w:val="00DB67F4"/>
    <w:rsid w:val="00DB7F0C"/>
    <w:rsid w:val="00DC020E"/>
    <w:rsid w:val="00DC1A35"/>
    <w:rsid w:val="00DC3409"/>
    <w:rsid w:val="00DC3918"/>
    <w:rsid w:val="00DC406F"/>
    <w:rsid w:val="00DC41A6"/>
    <w:rsid w:val="00DC453F"/>
    <w:rsid w:val="00DC5065"/>
    <w:rsid w:val="00DC6904"/>
    <w:rsid w:val="00DC72A6"/>
    <w:rsid w:val="00DC7CBE"/>
    <w:rsid w:val="00DD0127"/>
    <w:rsid w:val="00DD0139"/>
    <w:rsid w:val="00DD019C"/>
    <w:rsid w:val="00DD0C16"/>
    <w:rsid w:val="00DD193C"/>
    <w:rsid w:val="00DD22A2"/>
    <w:rsid w:val="00DD29FB"/>
    <w:rsid w:val="00DD2DE0"/>
    <w:rsid w:val="00DD339F"/>
    <w:rsid w:val="00DD393D"/>
    <w:rsid w:val="00DD3F75"/>
    <w:rsid w:val="00DD439F"/>
    <w:rsid w:val="00DD448A"/>
    <w:rsid w:val="00DD4619"/>
    <w:rsid w:val="00DD488B"/>
    <w:rsid w:val="00DD5347"/>
    <w:rsid w:val="00DD55DA"/>
    <w:rsid w:val="00DD5B43"/>
    <w:rsid w:val="00DD7B1A"/>
    <w:rsid w:val="00DE1D78"/>
    <w:rsid w:val="00DE1E7E"/>
    <w:rsid w:val="00DE3A36"/>
    <w:rsid w:val="00DE3B9C"/>
    <w:rsid w:val="00DE450B"/>
    <w:rsid w:val="00DE4773"/>
    <w:rsid w:val="00DE4C43"/>
    <w:rsid w:val="00DE5314"/>
    <w:rsid w:val="00DE5ADE"/>
    <w:rsid w:val="00DE606C"/>
    <w:rsid w:val="00DE656E"/>
    <w:rsid w:val="00DE752D"/>
    <w:rsid w:val="00DF042B"/>
    <w:rsid w:val="00DF05B5"/>
    <w:rsid w:val="00DF110D"/>
    <w:rsid w:val="00DF1A6C"/>
    <w:rsid w:val="00DF21FD"/>
    <w:rsid w:val="00DF225E"/>
    <w:rsid w:val="00DF2A47"/>
    <w:rsid w:val="00DF32C9"/>
    <w:rsid w:val="00DF3A69"/>
    <w:rsid w:val="00DF3FE9"/>
    <w:rsid w:val="00DF4327"/>
    <w:rsid w:val="00DF47D0"/>
    <w:rsid w:val="00DF4A76"/>
    <w:rsid w:val="00DF56EF"/>
    <w:rsid w:val="00DF572B"/>
    <w:rsid w:val="00DF6EBD"/>
    <w:rsid w:val="00DF72D7"/>
    <w:rsid w:val="00DF7482"/>
    <w:rsid w:val="00DF7603"/>
    <w:rsid w:val="00DF7871"/>
    <w:rsid w:val="00E00455"/>
    <w:rsid w:val="00E00FA9"/>
    <w:rsid w:val="00E0208A"/>
    <w:rsid w:val="00E0251E"/>
    <w:rsid w:val="00E027E1"/>
    <w:rsid w:val="00E04835"/>
    <w:rsid w:val="00E06384"/>
    <w:rsid w:val="00E075DF"/>
    <w:rsid w:val="00E07831"/>
    <w:rsid w:val="00E079B9"/>
    <w:rsid w:val="00E131EF"/>
    <w:rsid w:val="00E138A8"/>
    <w:rsid w:val="00E140C9"/>
    <w:rsid w:val="00E141DB"/>
    <w:rsid w:val="00E14637"/>
    <w:rsid w:val="00E14720"/>
    <w:rsid w:val="00E14EE6"/>
    <w:rsid w:val="00E15100"/>
    <w:rsid w:val="00E15554"/>
    <w:rsid w:val="00E16163"/>
    <w:rsid w:val="00E16245"/>
    <w:rsid w:val="00E166D5"/>
    <w:rsid w:val="00E17246"/>
    <w:rsid w:val="00E20284"/>
    <w:rsid w:val="00E20514"/>
    <w:rsid w:val="00E20964"/>
    <w:rsid w:val="00E21B68"/>
    <w:rsid w:val="00E21F8D"/>
    <w:rsid w:val="00E23CC3"/>
    <w:rsid w:val="00E2561F"/>
    <w:rsid w:val="00E25E96"/>
    <w:rsid w:val="00E27C85"/>
    <w:rsid w:val="00E27CDA"/>
    <w:rsid w:val="00E304CA"/>
    <w:rsid w:val="00E30816"/>
    <w:rsid w:val="00E3224B"/>
    <w:rsid w:val="00E32537"/>
    <w:rsid w:val="00E32900"/>
    <w:rsid w:val="00E33C80"/>
    <w:rsid w:val="00E34850"/>
    <w:rsid w:val="00E34D31"/>
    <w:rsid w:val="00E35826"/>
    <w:rsid w:val="00E36AB2"/>
    <w:rsid w:val="00E36DE7"/>
    <w:rsid w:val="00E4171D"/>
    <w:rsid w:val="00E419BF"/>
    <w:rsid w:val="00E42405"/>
    <w:rsid w:val="00E42486"/>
    <w:rsid w:val="00E42534"/>
    <w:rsid w:val="00E42DB6"/>
    <w:rsid w:val="00E430FF"/>
    <w:rsid w:val="00E434A2"/>
    <w:rsid w:val="00E43CEA"/>
    <w:rsid w:val="00E43D32"/>
    <w:rsid w:val="00E43E2E"/>
    <w:rsid w:val="00E4511A"/>
    <w:rsid w:val="00E4527F"/>
    <w:rsid w:val="00E45C46"/>
    <w:rsid w:val="00E47ED8"/>
    <w:rsid w:val="00E500D2"/>
    <w:rsid w:val="00E5012B"/>
    <w:rsid w:val="00E5099D"/>
    <w:rsid w:val="00E51113"/>
    <w:rsid w:val="00E5249B"/>
    <w:rsid w:val="00E52827"/>
    <w:rsid w:val="00E52EDC"/>
    <w:rsid w:val="00E54582"/>
    <w:rsid w:val="00E54FF1"/>
    <w:rsid w:val="00E558E9"/>
    <w:rsid w:val="00E55CF0"/>
    <w:rsid w:val="00E55D75"/>
    <w:rsid w:val="00E56D6C"/>
    <w:rsid w:val="00E56EAB"/>
    <w:rsid w:val="00E56EBB"/>
    <w:rsid w:val="00E57B27"/>
    <w:rsid w:val="00E57BC0"/>
    <w:rsid w:val="00E57CF2"/>
    <w:rsid w:val="00E57E95"/>
    <w:rsid w:val="00E6063D"/>
    <w:rsid w:val="00E6074F"/>
    <w:rsid w:val="00E60D12"/>
    <w:rsid w:val="00E614C1"/>
    <w:rsid w:val="00E61A0C"/>
    <w:rsid w:val="00E62AF6"/>
    <w:rsid w:val="00E62F08"/>
    <w:rsid w:val="00E6428F"/>
    <w:rsid w:val="00E64689"/>
    <w:rsid w:val="00E64B5B"/>
    <w:rsid w:val="00E65188"/>
    <w:rsid w:val="00E65DE3"/>
    <w:rsid w:val="00E65E02"/>
    <w:rsid w:val="00E66152"/>
    <w:rsid w:val="00E6671B"/>
    <w:rsid w:val="00E6678A"/>
    <w:rsid w:val="00E66A93"/>
    <w:rsid w:val="00E67152"/>
    <w:rsid w:val="00E67954"/>
    <w:rsid w:val="00E70120"/>
    <w:rsid w:val="00E70FD2"/>
    <w:rsid w:val="00E71167"/>
    <w:rsid w:val="00E71952"/>
    <w:rsid w:val="00E71BB7"/>
    <w:rsid w:val="00E71DE9"/>
    <w:rsid w:val="00E73A1E"/>
    <w:rsid w:val="00E74191"/>
    <w:rsid w:val="00E75E2E"/>
    <w:rsid w:val="00E7615C"/>
    <w:rsid w:val="00E76493"/>
    <w:rsid w:val="00E76689"/>
    <w:rsid w:val="00E778F7"/>
    <w:rsid w:val="00E80F6D"/>
    <w:rsid w:val="00E8116C"/>
    <w:rsid w:val="00E821B6"/>
    <w:rsid w:val="00E82CA3"/>
    <w:rsid w:val="00E83CA9"/>
    <w:rsid w:val="00E85EED"/>
    <w:rsid w:val="00E86B1E"/>
    <w:rsid w:val="00E86FFB"/>
    <w:rsid w:val="00E8721F"/>
    <w:rsid w:val="00E879F7"/>
    <w:rsid w:val="00E87E52"/>
    <w:rsid w:val="00E90140"/>
    <w:rsid w:val="00E912A8"/>
    <w:rsid w:val="00E915C0"/>
    <w:rsid w:val="00E915F0"/>
    <w:rsid w:val="00E9318F"/>
    <w:rsid w:val="00E93203"/>
    <w:rsid w:val="00E93370"/>
    <w:rsid w:val="00E94053"/>
    <w:rsid w:val="00E942AD"/>
    <w:rsid w:val="00E94396"/>
    <w:rsid w:val="00E966EA"/>
    <w:rsid w:val="00E973A9"/>
    <w:rsid w:val="00E97E49"/>
    <w:rsid w:val="00EA0FE0"/>
    <w:rsid w:val="00EA15A6"/>
    <w:rsid w:val="00EA18EF"/>
    <w:rsid w:val="00EA2D15"/>
    <w:rsid w:val="00EA2F02"/>
    <w:rsid w:val="00EA387B"/>
    <w:rsid w:val="00EA3FBD"/>
    <w:rsid w:val="00EA4670"/>
    <w:rsid w:val="00EA4C5F"/>
    <w:rsid w:val="00EA4CAC"/>
    <w:rsid w:val="00EA51CE"/>
    <w:rsid w:val="00EA5277"/>
    <w:rsid w:val="00EA568A"/>
    <w:rsid w:val="00EA58F7"/>
    <w:rsid w:val="00EA66C1"/>
    <w:rsid w:val="00EA7390"/>
    <w:rsid w:val="00EB1413"/>
    <w:rsid w:val="00EB1DAA"/>
    <w:rsid w:val="00EB4CB5"/>
    <w:rsid w:val="00EB579A"/>
    <w:rsid w:val="00EB57E1"/>
    <w:rsid w:val="00EB6314"/>
    <w:rsid w:val="00EB6791"/>
    <w:rsid w:val="00EB70C6"/>
    <w:rsid w:val="00EC011F"/>
    <w:rsid w:val="00EC0496"/>
    <w:rsid w:val="00EC0CDC"/>
    <w:rsid w:val="00EC0F02"/>
    <w:rsid w:val="00EC42EF"/>
    <w:rsid w:val="00EC44E1"/>
    <w:rsid w:val="00EC473B"/>
    <w:rsid w:val="00EC5AD0"/>
    <w:rsid w:val="00EC66F3"/>
    <w:rsid w:val="00ED0ACE"/>
    <w:rsid w:val="00ED0B4F"/>
    <w:rsid w:val="00ED17F9"/>
    <w:rsid w:val="00ED2391"/>
    <w:rsid w:val="00ED30E2"/>
    <w:rsid w:val="00ED37C4"/>
    <w:rsid w:val="00ED3DE1"/>
    <w:rsid w:val="00ED66A0"/>
    <w:rsid w:val="00ED71C0"/>
    <w:rsid w:val="00ED7649"/>
    <w:rsid w:val="00ED78C4"/>
    <w:rsid w:val="00ED7E7E"/>
    <w:rsid w:val="00EE0DD8"/>
    <w:rsid w:val="00EE1FDD"/>
    <w:rsid w:val="00EE2BE4"/>
    <w:rsid w:val="00EE2F94"/>
    <w:rsid w:val="00EE398C"/>
    <w:rsid w:val="00EE3A13"/>
    <w:rsid w:val="00EE3A75"/>
    <w:rsid w:val="00EE4B79"/>
    <w:rsid w:val="00EE5031"/>
    <w:rsid w:val="00EE5871"/>
    <w:rsid w:val="00EE6297"/>
    <w:rsid w:val="00EF14D9"/>
    <w:rsid w:val="00EF1C01"/>
    <w:rsid w:val="00EF22BD"/>
    <w:rsid w:val="00EF285F"/>
    <w:rsid w:val="00EF4700"/>
    <w:rsid w:val="00EF5A20"/>
    <w:rsid w:val="00EF64CE"/>
    <w:rsid w:val="00EF73C6"/>
    <w:rsid w:val="00EF7506"/>
    <w:rsid w:val="00EF76A9"/>
    <w:rsid w:val="00F01988"/>
    <w:rsid w:val="00F0198E"/>
    <w:rsid w:val="00F030A6"/>
    <w:rsid w:val="00F03F20"/>
    <w:rsid w:val="00F04231"/>
    <w:rsid w:val="00F054F2"/>
    <w:rsid w:val="00F06406"/>
    <w:rsid w:val="00F0650B"/>
    <w:rsid w:val="00F072E2"/>
    <w:rsid w:val="00F0733A"/>
    <w:rsid w:val="00F105F0"/>
    <w:rsid w:val="00F10D23"/>
    <w:rsid w:val="00F1113A"/>
    <w:rsid w:val="00F1149A"/>
    <w:rsid w:val="00F12D57"/>
    <w:rsid w:val="00F12E8C"/>
    <w:rsid w:val="00F1378F"/>
    <w:rsid w:val="00F147A7"/>
    <w:rsid w:val="00F15258"/>
    <w:rsid w:val="00F15807"/>
    <w:rsid w:val="00F162A4"/>
    <w:rsid w:val="00F16886"/>
    <w:rsid w:val="00F16C98"/>
    <w:rsid w:val="00F2004F"/>
    <w:rsid w:val="00F2105D"/>
    <w:rsid w:val="00F213BA"/>
    <w:rsid w:val="00F21DF0"/>
    <w:rsid w:val="00F222BC"/>
    <w:rsid w:val="00F22397"/>
    <w:rsid w:val="00F22F42"/>
    <w:rsid w:val="00F24896"/>
    <w:rsid w:val="00F248C8"/>
    <w:rsid w:val="00F257BF"/>
    <w:rsid w:val="00F2699D"/>
    <w:rsid w:val="00F26A53"/>
    <w:rsid w:val="00F27074"/>
    <w:rsid w:val="00F275D1"/>
    <w:rsid w:val="00F276B6"/>
    <w:rsid w:val="00F27C25"/>
    <w:rsid w:val="00F3051A"/>
    <w:rsid w:val="00F30F48"/>
    <w:rsid w:val="00F310E2"/>
    <w:rsid w:val="00F31313"/>
    <w:rsid w:val="00F317A0"/>
    <w:rsid w:val="00F3267B"/>
    <w:rsid w:val="00F34778"/>
    <w:rsid w:val="00F349A2"/>
    <w:rsid w:val="00F3550E"/>
    <w:rsid w:val="00F35FB3"/>
    <w:rsid w:val="00F36DB6"/>
    <w:rsid w:val="00F36FEF"/>
    <w:rsid w:val="00F37149"/>
    <w:rsid w:val="00F373ED"/>
    <w:rsid w:val="00F3759F"/>
    <w:rsid w:val="00F37ACE"/>
    <w:rsid w:val="00F403E3"/>
    <w:rsid w:val="00F409B7"/>
    <w:rsid w:val="00F40A2D"/>
    <w:rsid w:val="00F41876"/>
    <w:rsid w:val="00F4299E"/>
    <w:rsid w:val="00F43814"/>
    <w:rsid w:val="00F43ACB"/>
    <w:rsid w:val="00F441D6"/>
    <w:rsid w:val="00F44FAB"/>
    <w:rsid w:val="00F45C52"/>
    <w:rsid w:val="00F45CE2"/>
    <w:rsid w:val="00F46BB4"/>
    <w:rsid w:val="00F47427"/>
    <w:rsid w:val="00F477BB"/>
    <w:rsid w:val="00F5043F"/>
    <w:rsid w:val="00F50667"/>
    <w:rsid w:val="00F5080B"/>
    <w:rsid w:val="00F51010"/>
    <w:rsid w:val="00F51159"/>
    <w:rsid w:val="00F5117D"/>
    <w:rsid w:val="00F51A17"/>
    <w:rsid w:val="00F51AB4"/>
    <w:rsid w:val="00F51ABD"/>
    <w:rsid w:val="00F51CCC"/>
    <w:rsid w:val="00F51E3F"/>
    <w:rsid w:val="00F5218D"/>
    <w:rsid w:val="00F541AB"/>
    <w:rsid w:val="00F54398"/>
    <w:rsid w:val="00F544E4"/>
    <w:rsid w:val="00F54E39"/>
    <w:rsid w:val="00F550D6"/>
    <w:rsid w:val="00F56892"/>
    <w:rsid w:val="00F578B9"/>
    <w:rsid w:val="00F57DDD"/>
    <w:rsid w:val="00F6031E"/>
    <w:rsid w:val="00F6116F"/>
    <w:rsid w:val="00F61F47"/>
    <w:rsid w:val="00F63C10"/>
    <w:rsid w:val="00F64010"/>
    <w:rsid w:val="00F64A8C"/>
    <w:rsid w:val="00F658EB"/>
    <w:rsid w:val="00F65D28"/>
    <w:rsid w:val="00F663C6"/>
    <w:rsid w:val="00F66775"/>
    <w:rsid w:val="00F67840"/>
    <w:rsid w:val="00F67F95"/>
    <w:rsid w:val="00F7360E"/>
    <w:rsid w:val="00F75E14"/>
    <w:rsid w:val="00F763E4"/>
    <w:rsid w:val="00F778FA"/>
    <w:rsid w:val="00F80212"/>
    <w:rsid w:val="00F80738"/>
    <w:rsid w:val="00F81947"/>
    <w:rsid w:val="00F819AA"/>
    <w:rsid w:val="00F81AFA"/>
    <w:rsid w:val="00F820C6"/>
    <w:rsid w:val="00F83758"/>
    <w:rsid w:val="00F83BD5"/>
    <w:rsid w:val="00F84680"/>
    <w:rsid w:val="00F84999"/>
    <w:rsid w:val="00F84EB5"/>
    <w:rsid w:val="00F85B03"/>
    <w:rsid w:val="00F86B65"/>
    <w:rsid w:val="00F86C9A"/>
    <w:rsid w:val="00F86DB9"/>
    <w:rsid w:val="00F86ED6"/>
    <w:rsid w:val="00F87121"/>
    <w:rsid w:val="00F878FC"/>
    <w:rsid w:val="00F906F3"/>
    <w:rsid w:val="00F90BF0"/>
    <w:rsid w:val="00F92369"/>
    <w:rsid w:val="00F92C50"/>
    <w:rsid w:val="00F92DC9"/>
    <w:rsid w:val="00F9329F"/>
    <w:rsid w:val="00F9336A"/>
    <w:rsid w:val="00F93BB1"/>
    <w:rsid w:val="00F9677E"/>
    <w:rsid w:val="00F96DD9"/>
    <w:rsid w:val="00F9711A"/>
    <w:rsid w:val="00F97708"/>
    <w:rsid w:val="00FA09AA"/>
    <w:rsid w:val="00FA0FB1"/>
    <w:rsid w:val="00FA1E5F"/>
    <w:rsid w:val="00FA2D59"/>
    <w:rsid w:val="00FA3024"/>
    <w:rsid w:val="00FA34A7"/>
    <w:rsid w:val="00FA6A50"/>
    <w:rsid w:val="00FA785F"/>
    <w:rsid w:val="00FA7BE9"/>
    <w:rsid w:val="00FA7D69"/>
    <w:rsid w:val="00FB1149"/>
    <w:rsid w:val="00FB1365"/>
    <w:rsid w:val="00FB16FA"/>
    <w:rsid w:val="00FB1832"/>
    <w:rsid w:val="00FB189D"/>
    <w:rsid w:val="00FB253E"/>
    <w:rsid w:val="00FB30C6"/>
    <w:rsid w:val="00FB3343"/>
    <w:rsid w:val="00FB3440"/>
    <w:rsid w:val="00FB3A8C"/>
    <w:rsid w:val="00FB4760"/>
    <w:rsid w:val="00FB4DC3"/>
    <w:rsid w:val="00FB7380"/>
    <w:rsid w:val="00FB7609"/>
    <w:rsid w:val="00FB7847"/>
    <w:rsid w:val="00FB789F"/>
    <w:rsid w:val="00FC03CD"/>
    <w:rsid w:val="00FC14B6"/>
    <w:rsid w:val="00FC1BFC"/>
    <w:rsid w:val="00FC25E7"/>
    <w:rsid w:val="00FC26DA"/>
    <w:rsid w:val="00FC3078"/>
    <w:rsid w:val="00FC32C9"/>
    <w:rsid w:val="00FC4585"/>
    <w:rsid w:val="00FC4D3D"/>
    <w:rsid w:val="00FC55D3"/>
    <w:rsid w:val="00FC6304"/>
    <w:rsid w:val="00FC6464"/>
    <w:rsid w:val="00FC653B"/>
    <w:rsid w:val="00FC74C7"/>
    <w:rsid w:val="00FC757F"/>
    <w:rsid w:val="00FC7A52"/>
    <w:rsid w:val="00FC7D21"/>
    <w:rsid w:val="00FC7FF6"/>
    <w:rsid w:val="00FD08FA"/>
    <w:rsid w:val="00FD092A"/>
    <w:rsid w:val="00FD0C27"/>
    <w:rsid w:val="00FD0D00"/>
    <w:rsid w:val="00FD1E8F"/>
    <w:rsid w:val="00FD38B3"/>
    <w:rsid w:val="00FD3DB5"/>
    <w:rsid w:val="00FD4B02"/>
    <w:rsid w:val="00FD629B"/>
    <w:rsid w:val="00FD6A6B"/>
    <w:rsid w:val="00FE049A"/>
    <w:rsid w:val="00FE11CB"/>
    <w:rsid w:val="00FE1896"/>
    <w:rsid w:val="00FE2695"/>
    <w:rsid w:val="00FE26C5"/>
    <w:rsid w:val="00FE3160"/>
    <w:rsid w:val="00FE382A"/>
    <w:rsid w:val="00FE45BE"/>
    <w:rsid w:val="00FE474F"/>
    <w:rsid w:val="00FE4D85"/>
    <w:rsid w:val="00FE59E3"/>
    <w:rsid w:val="00FE5F26"/>
    <w:rsid w:val="00FE612D"/>
    <w:rsid w:val="00FF0C56"/>
    <w:rsid w:val="00FF238E"/>
    <w:rsid w:val="00FF245E"/>
    <w:rsid w:val="00FF2A47"/>
    <w:rsid w:val="00FF2C2D"/>
    <w:rsid w:val="00FF2D65"/>
    <w:rsid w:val="00FF4192"/>
    <w:rsid w:val="00FF561A"/>
    <w:rsid w:val="00FF56A6"/>
    <w:rsid w:val="00FF617B"/>
    <w:rsid w:val="00FF67CB"/>
    <w:rsid w:val="00FF7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CEA"/>
    <w:rPr>
      <w:sz w:val="24"/>
      <w:szCs w:val="24"/>
    </w:rPr>
  </w:style>
  <w:style w:type="paragraph" w:styleId="1">
    <w:name w:val="heading 1"/>
    <w:basedOn w:val="a"/>
    <w:next w:val="a"/>
    <w:qFormat/>
    <w:rsid w:val="00E43CEA"/>
    <w:pPr>
      <w:keepNext/>
      <w:spacing w:line="480" w:lineRule="auto"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D584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43CEA"/>
    <w:pPr>
      <w:ind w:firstLine="708"/>
      <w:jc w:val="both"/>
    </w:pPr>
    <w:rPr>
      <w:i/>
      <w:iCs/>
      <w:sz w:val="28"/>
    </w:rPr>
  </w:style>
  <w:style w:type="paragraph" w:styleId="a3">
    <w:name w:val="Body Text Indent"/>
    <w:basedOn w:val="a"/>
    <w:link w:val="a4"/>
    <w:rsid w:val="00E43CEA"/>
    <w:pPr>
      <w:spacing w:after="120"/>
      <w:ind w:left="283"/>
    </w:pPr>
  </w:style>
  <w:style w:type="paragraph" w:styleId="a5">
    <w:name w:val="header"/>
    <w:basedOn w:val="a"/>
    <w:link w:val="a6"/>
    <w:rsid w:val="00E43CE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43CEA"/>
  </w:style>
  <w:style w:type="character" w:customStyle="1" w:styleId="20">
    <w:name w:val="Основной текст с отступом 2 Знак"/>
    <w:basedOn w:val="a0"/>
    <w:link w:val="2"/>
    <w:rsid w:val="00E43CEA"/>
    <w:rPr>
      <w:i/>
      <w:iCs/>
      <w:sz w:val="28"/>
      <w:szCs w:val="24"/>
      <w:lang w:val="ru-RU" w:eastAsia="ru-RU" w:bidi="ar-SA"/>
    </w:rPr>
  </w:style>
  <w:style w:type="character" w:customStyle="1" w:styleId="a4">
    <w:name w:val="Основной текст с отступом Знак"/>
    <w:basedOn w:val="a0"/>
    <w:link w:val="a3"/>
    <w:rsid w:val="00E43CEA"/>
    <w:rPr>
      <w:sz w:val="24"/>
      <w:szCs w:val="24"/>
      <w:lang w:val="ru-RU" w:eastAsia="ru-RU" w:bidi="ar-SA"/>
    </w:rPr>
  </w:style>
  <w:style w:type="character" w:customStyle="1" w:styleId="a6">
    <w:name w:val="Верхний колонтитул Знак"/>
    <w:basedOn w:val="a0"/>
    <w:link w:val="a5"/>
    <w:rsid w:val="00E43CEA"/>
    <w:rPr>
      <w:sz w:val="24"/>
      <w:szCs w:val="24"/>
      <w:lang w:val="ru-RU" w:eastAsia="ru-RU" w:bidi="ar-SA"/>
    </w:rPr>
  </w:style>
  <w:style w:type="paragraph" w:styleId="a8">
    <w:name w:val="Document Map"/>
    <w:basedOn w:val="a"/>
    <w:semiHidden/>
    <w:rsid w:val="00EA18E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rsid w:val="00455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qFormat/>
    <w:rsid w:val="00AC1E56"/>
    <w:pPr>
      <w:ind w:left="720"/>
      <w:contextualSpacing/>
    </w:pPr>
  </w:style>
  <w:style w:type="paragraph" w:styleId="ac">
    <w:name w:val="Body Text"/>
    <w:basedOn w:val="a"/>
    <w:link w:val="ad"/>
    <w:rsid w:val="00AC1E56"/>
    <w:pPr>
      <w:spacing w:after="120"/>
    </w:pPr>
  </w:style>
  <w:style w:type="character" w:customStyle="1" w:styleId="ad">
    <w:name w:val="Основной текст Знак"/>
    <w:basedOn w:val="a0"/>
    <w:link w:val="ac"/>
    <w:rsid w:val="00AC1E56"/>
    <w:rPr>
      <w:sz w:val="24"/>
      <w:szCs w:val="24"/>
    </w:rPr>
  </w:style>
  <w:style w:type="paragraph" w:styleId="ae">
    <w:name w:val="footer"/>
    <w:basedOn w:val="a"/>
    <w:link w:val="af"/>
    <w:rsid w:val="002159B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159B4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4D584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Текст2"/>
    <w:basedOn w:val="a"/>
    <w:rsid w:val="004D5847"/>
    <w:rPr>
      <w:sz w:val="26"/>
      <w:szCs w:val="20"/>
    </w:rPr>
  </w:style>
  <w:style w:type="paragraph" w:styleId="af0">
    <w:name w:val="Balloon Text"/>
    <w:basedOn w:val="a"/>
    <w:link w:val="af1"/>
    <w:rsid w:val="007D4D0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7D4D07"/>
    <w:rPr>
      <w:rFonts w:ascii="Tahoma" w:hAnsi="Tahoma" w:cs="Tahoma"/>
      <w:sz w:val="16"/>
      <w:szCs w:val="16"/>
    </w:rPr>
  </w:style>
  <w:style w:type="paragraph" w:styleId="af2">
    <w:name w:val="List Bullet"/>
    <w:basedOn w:val="a"/>
    <w:autoRedefine/>
    <w:rsid w:val="00715009"/>
    <w:pPr>
      <w:tabs>
        <w:tab w:val="left" w:pos="-567"/>
        <w:tab w:val="left" w:pos="-426"/>
        <w:tab w:val="left" w:pos="1560"/>
      </w:tabs>
      <w:autoSpaceDE w:val="0"/>
      <w:autoSpaceDN w:val="0"/>
      <w:adjustRightInd w:val="0"/>
      <w:ind w:firstLine="709"/>
      <w:jc w:val="both"/>
    </w:pPr>
    <w:rPr>
      <w:bCs/>
      <w:sz w:val="28"/>
      <w:szCs w:val="28"/>
    </w:rPr>
  </w:style>
  <w:style w:type="character" w:styleId="af3">
    <w:name w:val="annotation reference"/>
    <w:basedOn w:val="a0"/>
    <w:rsid w:val="0095724D"/>
    <w:rPr>
      <w:sz w:val="16"/>
      <w:szCs w:val="16"/>
    </w:rPr>
  </w:style>
  <w:style w:type="paragraph" w:styleId="af4">
    <w:name w:val="annotation text"/>
    <w:basedOn w:val="a"/>
    <w:link w:val="af5"/>
    <w:rsid w:val="0095724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95724D"/>
  </w:style>
  <w:style w:type="paragraph" w:styleId="af6">
    <w:name w:val="annotation subject"/>
    <w:basedOn w:val="af4"/>
    <w:next w:val="af4"/>
    <w:link w:val="af7"/>
    <w:rsid w:val="0095724D"/>
    <w:rPr>
      <w:b/>
      <w:bCs/>
    </w:rPr>
  </w:style>
  <w:style w:type="character" w:customStyle="1" w:styleId="af7">
    <w:name w:val="Тема примечания Знак"/>
    <w:basedOn w:val="af5"/>
    <w:link w:val="af6"/>
    <w:rsid w:val="0095724D"/>
    <w:rPr>
      <w:b/>
      <w:bCs/>
    </w:rPr>
  </w:style>
  <w:style w:type="paragraph" w:customStyle="1" w:styleId="Default">
    <w:name w:val="Default"/>
    <w:rsid w:val="000942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Абзац списка Знак"/>
    <w:link w:val="aa"/>
    <w:locked/>
    <w:rsid w:val="000D0AD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68556-C194-436C-9A76-F918FAD7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ФТО ОАО РЖД</Company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итков</cp:lastModifiedBy>
  <cp:revision>2</cp:revision>
  <cp:lastPrinted>2014-08-05T12:54:00Z</cp:lastPrinted>
  <dcterms:created xsi:type="dcterms:W3CDTF">2014-09-08T04:54:00Z</dcterms:created>
  <dcterms:modified xsi:type="dcterms:W3CDTF">2014-09-08T04:54:00Z</dcterms:modified>
</cp:coreProperties>
</file>